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BEFA" w14:textId="7B9A48E4" w:rsidR="007404A9" w:rsidRPr="009717AA" w:rsidRDefault="007404A9" w:rsidP="009717AA">
      <w:pPr>
        <w:jc w:val="center"/>
        <w:rPr>
          <w:b/>
          <w:bCs/>
        </w:rPr>
      </w:pPr>
      <w:r w:rsidRPr="009717AA">
        <w:rPr>
          <w:b/>
          <w:bCs/>
        </w:rPr>
        <w:t>PRAWO - jednolite magisterskie - I ROK</w:t>
      </w:r>
    </w:p>
    <w:p w14:paraId="53F174B4" w14:textId="3B71264C" w:rsidR="007404A9" w:rsidRPr="009717AA" w:rsidRDefault="007404A9" w:rsidP="009717AA">
      <w:pPr>
        <w:jc w:val="center"/>
        <w:rPr>
          <w:b/>
          <w:bCs/>
        </w:rPr>
      </w:pPr>
      <w:r w:rsidRPr="009717AA">
        <w:rPr>
          <w:b/>
          <w:bCs/>
        </w:rPr>
        <w:t xml:space="preserve">STUDIA </w:t>
      </w:r>
      <w:r w:rsidR="00797C34" w:rsidRPr="009717AA">
        <w:rPr>
          <w:b/>
          <w:bCs/>
        </w:rPr>
        <w:t>NIE</w:t>
      </w:r>
      <w:r w:rsidRPr="009717AA">
        <w:rPr>
          <w:b/>
          <w:bCs/>
        </w:rPr>
        <w:t xml:space="preserve">STACJONARNE - sem. </w:t>
      </w:r>
      <w:r w:rsidR="006D162D" w:rsidRPr="009717AA">
        <w:rPr>
          <w:b/>
          <w:bCs/>
        </w:rPr>
        <w:t>letni</w:t>
      </w:r>
      <w:r w:rsidRPr="009717AA">
        <w:rPr>
          <w:b/>
          <w:bCs/>
        </w:rPr>
        <w:t xml:space="preserve"> 20</w:t>
      </w:r>
      <w:r w:rsidR="00FB45B2" w:rsidRPr="009717AA">
        <w:rPr>
          <w:b/>
          <w:bCs/>
        </w:rPr>
        <w:t>2</w:t>
      </w:r>
      <w:r w:rsidR="00143641" w:rsidRPr="009717AA">
        <w:rPr>
          <w:b/>
          <w:bCs/>
        </w:rPr>
        <w:t>3</w:t>
      </w:r>
      <w:r w:rsidRPr="009717AA">
        <w:rPr>
          <w:b/>
          <w:bCs/>
        </w:rPr>
        <w:t>/20</w:t>
      </w:r>
      <w:r w:rsidR="00DB1985" w:rsidRPr="009717AA">
        <w:rPr>
          <w:b/>
          <w:bCs/>
        </w:rPr>
        <w:t>2</w:t>
      </w:r>
      <w:r w:rsidR="00143641" w:rsidRPr="009717AA">
        <w:rPr>
          <w:b/>
          <w:bCs/>
        </w:rPr>
        <w:t>4</w:t>
      </w:r>
    </w:p>
    <w:p w14:paraId="71170F34" w14:textId="77777777" w:rsidR="007404A9" w:rsidRPr="00DD34CB" w:rsidRDefault="007404A9" w:rsidP="007404A9">
      <w:pPr>
        <w:jc w:val="center"/>
        <w:rPr>
          <w:b/>
        </w:rPr>
      </w:pPr>
    </w:p>
    <w:tbl>
      <w:tblPr>
        <w:tblW w:w="106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857"/>
        <w:gridCol w:w="4035"/>
        <w:gridCol w:w="1032"/>
        <w:gridCol w:w="36"/>
        <w:gridCol w:w="997"/>
        <w:gridCol w:w="964"/>
      </w:tblGrid>
      <w:tr w:rsidR="00DD34CB" w:rsidRPr="00DD34CB" w14:paraId="0F0E705B" w14:textId="77777777" w:rsidTr="00C9779A">
        <w:trPr>
          <w:trHeight w:val="7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AB9" w14:textId="77777777" w:rsidR="00CB4F7F" w:rsidRPr="00DD34CB" w:rsidRDefault="00CB4F7F">
            <w:pPr>
              <w:rPr>
                <w:b/>
              </w:rPr>
            </w:pPr>
            <w:r w:rsidRPr="00DD34CB">
              <w:rPr>
                <w:b/>
              </w:rPr>
              <w:t>Lp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965D" w14:textId="77777777" w:rsidR="00CB4F7F" w:rsidRPr="00DD34CB" w:rsidRDefault="00CB4F7F">
            <w:pPr>
              <w:rPr>
                <w:b/>
              </w:rPr>
            </w:pPr>
            <w:r w:rsidRPr="00DD34CB">
              <w:rPr>
                <w:b/>
              </w:rPr>
              <w:t>Przedmiot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2862" w14:textId="77777777" w:rsidR="00CB4F7F" w:rsidRPr="00DD34CB" w:rsidRDefault="00CB4F7F">
            <w:pPr>
              <w:rPr>
                <w:b/>
              </w:rPr>
            </w:pPr>
            <w:r w:rsidRPr="00DD34CB">
              <w:rPr>
                <w:b/>
              </w:rPr>
              <w:t>Nazwisko i imię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ECB9" w14:textId="77777777" w:rsidR="00CB4F7F" w:rsidRPr="00DD34CB" w:rsidRDefault="00CB4F7F">
            <w:pPr>
              <w:rPr>
                <w:b/>
              </w:rPr>
            </w:pPr>
            <w:r w:rsidRPr="00DD34CB">
              <w:rPr>
                <w:b/>
              </w:rPr>
              <w:t>W/Ćw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D17" w14:textId="77777777" w:rsidR="00CB4F7F" w:rsidRPr="00DD34CB" w:rsidRDefault="00CB4F7F">
            <w:pPr>
              <w:ind w:left="-108"/>
              <w:jc w:val="center"/>
              <w:rPr>
                <w:b/>
              </w:rPr>
            </w:pPr>
            <w:r w:rsidRPr="00DD34CB">
              <w:rPr>
                <w:b/>
              </w:rPr>
              <w:t>Z/o</w:t>
            </w:r>
          </w:p>
          <w:p w14:paraId="3CC9FD2C" w14:textId="77777777" w:rsidR="00CB4F7F" w:rsidRPr="00DD34CB" w:rsidRDefault="00CB4F7F">
            <w:pPr>
              <w:ind w:left="-108"/>
              <w:jc w:val="center"/>
              <w:rPr>
                <w:b/>
              </w:rPr>
            </w:pPr>
            <w:r w:rsidRPr="00DD34CB">
              <w:rPr>
                <w:b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787" w14:textId="77777777" w:rsidR="00CB4F7F" w:rsidRPr="00DD34CB" w:rsidRDefault="00CB4F7F">
            <w:pPr>
              <w:ind w:left="-108"/>
              <w:jc w:val="center"/>
              <w:rPr>
                <w:b/>
              </w:rPr>
            </w:pPr>
            <w:r w:rsidRPr="00DD34CB">
              <w:rPr>
                <w:b/>
              </w:rPr>
              <w:t>Grupy:</w:t>
            </w:r>
          </w:p>
          <w:p w14:paraId="70E4A803" w14:textId="1E4AB53C" w:rsidR="00CB4F7F" w:rsidRPr="00DD34CB" w:rsidRDefault="00AD585B" w:rsidP="00E2725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7074B" w:rsidRPr="00DD34CB">
              <w:rPr>
                <w:b/>
              </w:rPr>
              <w:t xml:space="preserve"> (A</w:t>
            </w:r>
            <w:r>
              <w:rPr>
                <w:b/>
              </w:rPr>
              <w:t>-B</w:t>
            </w:r>
            <w:r w:rsidR="00D7074B" w:rsidRPr="00DD34CB">
              <w:rPr>
                <w:b/>
              </w:rPr>
              <w:t>)</w:t>
            </w:r>
          </w:p>
        </w:tc>
      </w:tr>
      <w:tr w:rsidR="00DD34CB" w:rsidRPr="00DD34CB" w14:paraId="3DE058AF" w14:textId="77777777" w:rsidTr="00C9779A">
        <w:trPr>
          <w:trHeight w:val="14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0E0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598" w14:textId="3E473342" w:rsidR="00B6106E" w:rsidRPr="00DD34CB" w:rsidRDefault="00B6106E" w:rsidP="00E56882">
            <w:pPr>
              <w:rPr>
                <w:b/>
                <w:bCs/>
              </w:rPr>
            </w:pPr>
            <w:r w:rsidRPr="00DD34CB">
              <w:rPr>
                <w:b/>
                <w:bCs/>
              </w:rPr>
              <w:t xml:space="preserve">Język obcy </w:t>
            </w:r>
            <w:r w:rsidR="001C5391">
              <w:rPr>
                <w:b/>
                <w:bCs/>
              </w:rPr>
              <w:t>II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F9C" w14:textId="77777777" w:rsidR="00C96356" w:rsidRPr="004A2320" w:rsidRDefault="00C96356" w:rsidP="00C96356">
            <w:r w:rsidRPr="004A2320">
              <w:t>Studium Języków Obcych</w:t>
            </w:r>
          </w:p>
          <w:p w14:paraId="0F8315A7" w14:textId="77777777" w:rsidR="00C96356" w:rsidRPr="004A2320" w:rsidRDefault="00C96356" w:rsidP="00C96356">
            <w:r w:rsidRPr="004A2320">
              <w:t xml:space="preserve">Blok językowy- </w:t>
            </w:r>
            <w:r w:rsidRPr="004A2320">
              <w:rPr>
                <w:b/>
                <w:bCs/>
              </w:rPr>
              <w:t>Niedziela</w:t>
            </w:r>
          </w:p>
          <w:p w14:paraId="32E26110" w14:textId="77777777" w:rsidR="00C96356" w:rsidRPr="004A2320" w:rsidRDefault="00C96356" w:rsidP="00C96356">
            <w:pPr>
              <w:rPr>
                <w:b/>
              </w:rPr>
            </w:pPr>
            <w:r w:rsidRPr="004A2320">
              <w:t xml:space="preserve">w godz. </w:t>
            </w:r>
            <w:r w:rsidRPr="004A2320">
              <w:rPr>
                <w:b/>
              </w:rPr>
              <w:t>8.00-13.00</w:t>
            </w:r>
          </w:p>
          <w:p w14:paraId="0497DC79" w14:textId="31B281E6" w:rsidR="00897857" w:rsidRPr="00DD34CB" w:rsidRDefault="00C96356" w:rsidP="00C96356">
            <w:r w:rsidRPr="004A2320">
              <w:t xml:space="preserve">w dniach: </w:t>
            </w:r>
            <w:r>
              <w:rPr>
                <w:b/>
              </w:rPr>
              <w:t>3 III, 17 III, 7 IV, 21 IV, 26 V, 16 VI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EED" w14:textId="60C85B56" w:rsidR="00B6106E" w:rsidRPr="00DD34CB" w:rsidRDefault="00B6106E" w:rsidP="00B6106E">
            <w:pPr>
              <w:spacing w:line="360" w:lineRule="auto"/>
              <w:jc w:val="center"/>
            </w:pPr>
            <w:r w:rsidRPr="00DD34CB">
              <w:t>30</w:t>
            </w:r>
            <w:r w:rsidR="00756F98" w:rsidRPr="00DD34CB">
              <w:t xml:space="preserve"> (ćw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0F0" w14:textId="77777777" w:rsidR="00B6106E" w:rsidRPr="00DD34CB" w:rsidRDefault="00B6106E" w:rsidP="00B6106E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508" w14:textId="77777777" w:rsidR="00B6106E" w:rsidRPr="00DD34CB" w:rsidRDefault="00B6106E">
            <w:pPr>
              <w:ind w:left="-108"/>
              <w:jc w:val="center"/>
              <w:rPr>
                <w:b/>
              </w:rPr>
            </w:pPr>
          </w:p>
        </w:tc>
      </w:tr>
      <w:tr w:rsidR="00DD34CB" w:rsidRPr="00DD34CB" w14:paraId="06953903" w14:textId="77777777" w:rsidTr="00C9779A">
        <w:trPr>
          <w:trHeight w:val="7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380" w14:textId="77777777" w:rsidR="007A7E3C" w:rsidRPr="00DD34CB" w:rsidRDefault="007A7E3C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A36" w14:textId="3B629F97" w:rsidR="007A7E3C" w:rsidRPr="00DD34CB" w:rsidRDefault="00D7074B" w:rsidP="00E56882">
            <w:pPr>
              <w:rPr>
                <w:b/>
                <w:bCs/>
              </w:rPr>
            </w:pPr>
            <w:r w:rsidRPr="00DD34CB">
              <w:rPr>
                <w:b/>
                <w:bCs/>
              </w:rPr>
              <w:t>Technologie informacyjne i elektroniczne systemy informacji o prawie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2BF" w14:textId="75233A00" w:rsidR="00B21BB2" w:rsidRPr="00F73363" w:rsidRDefault="00B85DE8" w:rsidP="0063057E">
            <w:r>
              <w:t>Wydział Nauk Technicznych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E04" w14:textId="17374D2D" w:rsidR="007A7E3C" w:rsidRPr="00DD34CB" w:rsidRDefault="00D7074B" w:rsidP="00B6106E">
            <w:pPr>
              <w:spacing w:line="360" w:lineRule="auto"/>
              <w:jc w:val="center"/>
            </w:pPr>
            <w:r w:rsidRPr="00DD34CB">
              <w:t>30</w:t>
            </w:r>
            <w:r w:rsidR="00756F98" w:rsidRPr="00DD34CB">
              <w:t xml:space="preserve"> (ćw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71E" w14:textId="0B38B347" w:rsidR="007A7E3C" w:rsidRPr="00DD34CB" w:rsidRDefault="007A7E3C" w:rsidP="00B6106E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7AB" w14:textId="26EC2911" w:rsidR="007A7E3C" w:rsidRPr="00DD34CB" w:rsidRDefault="00D7074B">
            <w:pPr>
              <w:ind w:left="-108"/>
              <w:jc w:val="center"/>
              <w:rPr>
                <w:b/>
              </w:rPr>
            </w:pPr>
            <w:r w:rsidRPr="00DD34CB">
              <w:rPr>
                <w:b/>
              </w:rPr>
              <w:t>A</w:t>
            </w:r>
            <w:r w:rsidR="00AD585B">
              <w:rPr>
                <w:b/>
              </w:rPr>
              <w:t>-B</w:t>
            </w:r>
          </w:p>
        </w:tc>
      </w:tr>
      <w:tr w:rsidR="00DD34CB" w:rsidRPr="00DD34CB" w14:paraId="4BFA3625" w14:textId="77777777" w:rsidTr="00C9779A">
        <w:trPr>
          <w:trHeight w:val="5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740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4B5" w14:textId="6AD31E07" w:rsidR="005C3B85" w:rsidRPr="00DD34CB" w:rsidRDefault="00D7074B">
            <w:pPr>
              <w:rPr>
                <w:rStyle w:val="Wyrnienieintensywne"/>
                <w:i w:val="0"/>
                <w:iCs w:val="0"/>
                <w:color w:val="auto"/>
              </w:rPr>
            </w:pPr>
            <w:r w:rsidRPr="00DD34CB">
              <w:rPr>
                <w:rStyle w:val="Wyrnienieintensywne"/>
                <w:i w:val="0"/>
                <w:iCs w:val="0"/>
                <w:color w:val="auto"/>
              </w:rPr>
              <w:t>Prawo konstytucyjne</w:t>
            </w:r>
            <w:r w:rsidR="006210F7" w:rsidRPr="00DD34CB">
              <w:rPr>
                <w:rStyle w:val="Wyrnienieintensywne"/>
                <w:i w:val="0"/>
                <w:iCs w:val="0"/>
                <w:color w:val="auto"/>
              </w:rPr>
              <w:t xml:space="preserve"> I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28B" w14:textId="6AA56F84" w:rsidR="00B6106E" w:rsidRPr="00F73363" w:rsidRDefault="00867D85" w:rsidP="00116E65">
            <w:pPr>
              <w:rPr>
                <w:b/>
              </w:rPr>
            </w:pPr>
            <w:r>
              <w:rPr>
                <w:b/>
              </w:rPr>
              <w:t>Dr hab. M. Dąbrowsk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95C" w14:textId="571E091A" w:rsidR="00B6106E" w:rsidRPr="00DD34CB" w:rsidRDefault="00D7074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1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F312" w14:textId="77777777" w:rsidR="00D7074B" w:rsidRPr="00DD34CB" w:rsidRDefault="00D7074B">
            <w:pPr>
              <w:jc w:val="center"/>
              <w:rPr>
                <w:b/>
                <w:bCs/>
              </w:rPr>
            </w:pPr>
          </w:p>
          <w:p w14:paraId="65D9DE00" w14:textId="1EE09D80" w:rsidR="00B6106E" w:rsidRPr="00DD34CB" w:rsidRDefault="00D7074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CF3" w14:textId="77777777" w:rsidR="00B6106E" w:rsidRPr="00DD34CB" w:rsidRDefault="00B6106E">
            <w:pPr>
              <w:jc w:val="center"/>
              <w:rPr>
                <w:b/>
              </w:rPr>
            </w:pPr>
          </w:p>
        </w:tc>
      </w:tr>
      <w:tr w:rsidR="00DD34CB" w:rsidRPr="00DD34CB" w14:paraId="75A45321" w14:textId="77777777" w:rsidTr="00C9779A">
        <w:trPr>
          <w:trHeight w:val="49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0A9F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627" w14:textId="77777777" w:rsidR="00B6106E" w:rsidRPr="00DD34CB" w:rsidRDefault="00B6106E">
            <w:pPr>
              <w:rPr>
                <w:b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3C5" w14:textId="13ABB98D" w:rsidR="00DE7534" w:rsidRPr="00F73363" w:rsidRDefault="00867D85" w:rsidP="00DE7534">
            <w:pPr>
              <w:ind w:left="-31"/>
            </w:pPr>
            <w:r>
              <w:t>Mgr M. Magalsk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92E" w14:textId="37ACEB96" w:rsidR="00B6106E" w:rsidRPr="00AD585B" w:rsidRDefault="00D7074B">
            <w:pPr>
              <w:jc w:val="center"/>
            </w:pPr>
            <w:r w:rsidRPr="00AD585B">
              <w:t>18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0AB" w14:textId="77777777" w:rsidR="00B6106E" w:rsidRPr="00DD34CB" w:rsidRDefault="00B6106E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A7B" w14:textId="76E33564" w:rsidR="00DE7534" w:rsidRPr="00DD34CB" w:rsidRDefault="00AC73CE" w:rsidP="007653F9">
            <w:pPr>
              <w:jc w:val="center"/>
              <w:rPr>
                <w:b/>
              </w:rPr>
            </w:pPr>
            <w:r w:rsidRPr="00DD34CB">
              <w:rPr>
                <w:b/>
              </w:rPr>
              <w:t>A</w:t>
            </w:r>
            <w:r>
              <w:rPr>
                <w:b/>
              </w:rPr>
              <w:t>-B</w:t>
            </w:r>
          </w:p>
        </w:tc>
      </w:tr>
      <w:tr w:rsidR="00DD34CB" w:rsidRPr="00DD34CB" w14:paraId="113223C9" w14:textId="77777777" w:rsidTr="00C9779A">
        <w:trPr>
          <w:trHeight w:val="37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255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EC5" w14:textId="7B10E8C1" w:rsidR="00B6106E" w:rsidRPr="00723B04" w:rsidRDefault="00D7074B" w:rsidP="00B061F3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Wstęp do prawoznawstwa</w:t>
            </w:r>
            <w:r w:rsidR="004736B1" w:rsidRPr="00723B04">
              <w:rPr>
                <w:b/>
                <w:color w:val="FF0000"/>
              </w:rPr>
              <w:t xml:space="preserve"> II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7E1" w14:textId="36702853" w:rsidR="00B6106E" w:rsidRPr="00F73363" w:rsidRDefault="0038196F" w:rsidP="00B061F3">
            <w:pPr>
              <w:rPr>
                <w:b/>
              </w:rPr>
            </w:pPr>
            <w:r>
              <w:rPr>
                <w:b/>
              </w:rPr>
              <w:t>Dr T. Majer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42F" w14:textId="6285C03A" w:rsidR="00B6106E" w:rsidRPr="00AD585B" w:rsidRDefault="00D7074B" w:rsidP="00B061F3">
            <w:pPr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1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9F6C" w14:textId="77777777" w:rsidR="00D7074B" w:rsidRPr="00723B04" w:rsidRDefault="00D7074B" w:rsidP="009475AE">
            <w:pPr>
              <w:jc w:val="center"/>
              <w:rPr>
                <w:b/>
                <w:bCs/>
                <w:color w:val="FF0000"/>
              </w:rPr>
            </w:pPr>
          </w:p>
          <w:p w14:paraId="151489ED" w14:textId="2792B5F7" w:rsidR="00B6106E" w:rsidRPr="00723B04" w:rsidRDefault="00D7074B" w:rsidP="009475AE">
            <w:pPr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D52" w14:textId="77777777" w:rsidR="00B6106E" w:rsidRPr="00723B04" w:rsidRDefault="00B6106E" w:rsidP="00B061F3">
            <w:pPr>
              <w:jc w:val="center"/>
              <w:rPr>
                <w:b/>
                <w:color w:val="FF0000"/>
              </w:rPr>
            </w:pPr>
          </w:p>
        </w:tc>
      </w:tr>
      <w:tr w:rsidR="00DD34CB" w:rsidRPr="00DD34CB" w14:paraId="6BA8EF0D" w14:textId="77777777" w:rsidTr="00C9779A">
        <w:trPr>
          <w:trHeight w:val="37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8633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47F" w14:textId="77777777" w:rsidR="00B6106E" w:rsidRPr="00723B04" w:rsidRDefault="00B6106E" w:rsidP="00B061F3">
            <w:pPr>
              <w:rPr>
                <w:b/>
                <w:color w:val="FF000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167" w14:textId="2BF05964" w:rsidR="001B5BCC" w:rsidRPr="00F73363" w:rsidRDefault="0038196F" w:rsidP="00B6106E">
            <w:r>
              <w:t>Mgr J. Zdziarsk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A3C" w14:textId="01C655D7" w:rsidR="00B6106E" w:rsidRPr="00AD585B" w:rsidRDefault="00D7074B" w:rsidP="00B061F3">
            <w:pPr>
              <w:jc w:val="center"/>
            </w:pPr>
            <w:r w:rsidRPr="00AD585B">
              <w:t>18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8404" w14:textId="77777777" w:rsidR="00B6106E" w:rsidRPr="00723B04" w:rsidRDefault="00B6106E" w:rsidP="00B061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D96" w14:textId="1EAF2D90" w:rsidR="001B5BCC" w:rsidRPr="00AD585B" w:rsidRDefault="00AC73CE" w:rsidP="00B061F3">
            <w:pPr>
              <w:jc w:val="center"/>
              <w:rPr>
                <w:b/>
              </w:rPr>
            </w:pPr>
            <w:r w:rsidRPr="00DD34CB">
              <w:rPr>
                <w:b/>
              </w:rPr>
              <w:t>A</w:t>
            </w:r>
            <w:r>
              <w:rPr>
                <w:b/>
              </w:rPr>
              <w:t>-B</w:t>
            </w:r>
          </w:p>
        </w:tc>
      </w:tr>
      <w:tr w:rsidR="00DD34CB" w:rsidRPr="00DD34CB" w14:paraId="1E57AC85" w14:textId="77777777" w:rsidTr="00C9779A">
        <w:trPr>
          <w:trHeight w:val="4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493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92C" w14:textId="4AEB71BE" w:rsidR="00B6106E" w:rsidRPr="00723B04" w:rsidRDefault="00E16CEC" w:rsidP="00B061F3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 xml:space="preserve">Prawo rzymskie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ACB" w14:textId="0681A22E" w:rsidR="00B6106E" w:rsidRPr="00F73363" w:rsidRDefault="0038196F">
            <w:pPr>
              <w:rPr>
                <w:b/>
              </w:rPr>
            </w:pPr>
            <w:r>
              <w:rPr>
                <w:b/>
              </w:rPr>
              <w:t>Dr A. Świętoń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778" w14:textId="11B93B09" w:rsidR="00B6106E" w:rsidRPr="00AD585B" w:rsidRDefault="00D7074B">
            <w:pPr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1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ED167" w14:textId="77777777" w:rsidR="00D7074B" w:rsidRPr="00723B04" w:rsidRDefault="00D7074B">
            <w:pPr>
              <w:jc w:val="center"/>
              <w:rPr>
                <w:b/>
                <w:bCs/>
                <w:color w:val="FF0000"/>
              </w:rPr>
            </w:pPr>
          </w:p>
          <w:p w14:paraId="004C6BC0" w14:textId="6E625A4B" w:rsidR="00B6106E" w:rsidRPr="00723B04" w:rsidRDefault="00D7074B">
            <w:pPr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079" w14:textId="77777777" w:rsidR="00B6106E" w:rsidRPr="00AD585B" w:rsidRDefault="00B6106E">
            <w:pPr>
              <w:jc w:val="center"/>
              <w:rPr>
                <w:b/>
              </w:rPr>
            </w:pPr>
          </w:p>
        </w:tc>
      </w:tr>
      <w:tr w:rsidR="00DD34CB" w:rsidRPr="00DD34CB" w14:paraId="053A6D02" w14:textId="77777777" w:rsidTr="00C9779A">
        <w:trPr>
          <w:trHeight w:val="42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2C1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42" w14:textId="77777777" w:rsidR="00B6106E" w:rsidRPr="00723B04" w:rsidRDefault="00B6106E">
            <w:pPr>
              <w:rPr>
                <w:b/>
                <w:color w:val="FF000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F24" w14:textId="45F6F0C0" w:rsidR="00B04871" w:rsidRPr="00F73363" w:rsidRDefault="0038196F" w:rsidP="00B6106E">
            <w:r>
              <w:t>Dr A. Świętoń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7C3" w14:textId="35B3B86E" w:rsidR="00B6106E" w:rsidRPr="00AD585B" w:rsidRDefault="00D7074B">
            <w:pPr>
              <w:jc w:val="center"/>
            </w:pPr>
            <w:r w:rsidRPr="00AD585B">
              <w:t>1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BF5" w14:textId="77777777" w:rsidR="00B6106E" w:rsidRPr="00723B04" w:rsidRDefault="00B6106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0DC" w14:textId="0093FB46" w:rsidR="00B04871" w:rsidRPr="00AD585B" w:rsidRDefault="00AC73CE" w:rsidP="00F607AC">
            <w:pPr>
              <w:jc w:val="center"/>
              <w:rPr>
                <w:b/>
              </w:rPr>
            </w:pPr>
            <w:r w:rsidRPr="00DD34CB">
              <w:rPr>
                <w:b/>
              </w:rPr>
              <w:t>A</w:t>
            </w:r>
            <w:r>
              <w:rPr>
                <w:b/>
              </w:rPr>
              <w:t>-B</w:t>
            </w:r>
          </w:p>
        </w:tc>
      </w:tr>
      <w:tr w:rsidR="00DD34CB" w:rsidRPr="00DD34CB" w14:paraId="793A196E" w14:textId="77777777" w:rsidTr="00C9779A">
        <w:trPr>
          <w:trHeight w:val="41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B56" w14:textId="77777777" w:rsidR="00B6106E" w:rsidRPr="00DD34CB" w:rsidRDefault="00B6106E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43E" w14:textId="19F14F0D" w:rsidR="00A11E57" w:rsidRPr="00723B04" w:rsidRDefault="00D7074B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międzynarodowe publiczne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AC3" w14:textId="77F1FCD8" w:rsidR="00B6106E" w:rsidRPr="00F73363" w:rsidRDefault="00F73363">
            <w:pPr>
              <w:rPr>
                <w:b/>
              </w:rPr>
            </w:pPr>
            <w:r w:rsidRPr="00F73363">
              <w:rPr>
                <w:b/>
              </w:rPr>
              <w:t>Dr O. Łachacz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552" w14:textId="6A0A34AA" w:rsidR="00B6106E" w:rsidRPr="00AD585B" w:rsidRDefault="00D7074B">
            <w:pPr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1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4795" w14:textId="77777777" w:rsidR="00B6106E" w:rsidRPr="00723B04" w:rsidRDefault="00B6106E">
            <w:pPr>
              <w:jc w:val="center"/>
              <w:rPr>
                <w:b/>
                <w:bCs/>
                <w:color w:val="FF0000"/>
              </w:rPr>
            </w:pPr>
          </w:p>
          <w:p w14:paraId="4719A365" w14:textId="1837D1DC" w:rsidR="00D7074B" w:rsidRPr="00723B04" w:rsidRDefault="00D7074B">
            <w:pPr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3E8" w14:textId="77777777" w:rsidR="00B6106E" w:rsidRPr="00AD585B" w:rsidRDefault="00B6106E">
            <w:pPr>
              <w:jc w:val="center"/>
              <w:rPr>
                <w:b/>
              </w:rPr>
            </w:pPr>
          </w:p>
        </w:tc>
      </w:tr>
      <w:tr w:rsidR="00DD34CB" w:rsidRPr="00DD34CB" w14:paraId="16E8EFC3" w14:textId="77777777" w:rsidTr="00C9779A">
        <w:trPr>
          <w:trHeight w:val="42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7C1C" w14:textId="77777777" w:rsidR="00251879" w:rsidRPr="00DD34CB" w:rsidRDefault="00251879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E6C" w14:textId="77777777" w:rsidR="00251879" w:rsidRPr="00723B04" w:rsidRDefault="00251879">
            <w:pPr>
              <w:rPr>
                <w:b/>
                <w:color w:val="FF000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D51" w14:textId="057E7E84" w:rsidR="00251879" w:rsidRPr="00F73363" w:rsidRDefault="00F73363" w:rsidP="006048BF">
            <w:r w:rsidRPr="00F73363">
              <w:t>Dr O. Łachacz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C39" w14:textId="423B328D" w:rsidR="00251879" w:rsidRPr="00AD585B" w:rsidRDefault="00D7074B">
            <w:pPr>
              <w:jc w:val="center"/>
            </w:pPr>
            <w:r w:rsidRPr="00AD585B">
              <w:t>18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1B4" w14:textId="77777777" w:rsidR="00251879" w:rsidRPr="00723B04" w:rsidRDefault="0025187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EA" w14:textId="52E3140C" w:rsidR="00251879" w:rsidRPr="00AD585B" w:rsidRDefault="00AC73CE" w:rsidP="00E27254">
            <w:pPr>
              <w:jc w:val="center"/>
              <w:rPr>
                <w:b/>
              </w:rPr>
            </w:pPr>
            <w:r w:rsidRPr="00DD34CB">
              <w:rPr>
                <w:b/>
              </w:rPr>
              <w:t>A</w:t>
            </w:r>
            <w:r>
              <w:rPr>
                <w:b/>
              </w:rPr>
              <w:t>-B</w:t>
            </w:r>
          </w:p>
        </w:tc>
      </w:tr>
      <w:tr w:rsidR="00DD34CB" w:rsidRPr="00DD34CB" w14:paraId="1E519156" w14:textId="77777777" w:rsidTr="00C9779A">
        <w:trPr>
          <w:trHeight w:val="48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CC6" w14:textId="77777777" w:rsidR="00D7074B" w:rsidRPr="00DD34CB" w:rsidRDefault="00D7074B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C7E" w14:textId="1380BE75" w:rsidR="00D7074B" w:rsidRPr="00DD34CB" w:rsidRDefault="00D7074B">
            <w:pPr>
              <w:rPr>
                <w:b/>
              </w:rPr>
            </w:pPr>
            <w:r w:rsidRPr="00DD34CB">
              <w:rPr>
                <w:b/>
              </w:rPr>
              <w:t xml:space="preserve">Etyka prawnicza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8031" w14:textId="385E67F9" w:rsidR="00D7074B" w:rsidRPr="00F73363" w:rsidRDefault="0038196F">
            <w:pPr>
              <w:rPr>
                <w:bCs/>
              </w:rPr>
            </w:pPr>
            <w:r>
              <w:rPr>
                <w:bCs/>
              </w:rPr>
              <w:t>Mgr J. Zdziarsk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A4E8" w14:textId="60E45C58" w:rsidR="00D7074B" w:rsidRPr="00DD34CB" w:rsidRDefault="00643A6A">
            <w:pPr>
              <w:jc w:val="center"/>
            </w:pPr>
            <w:r w:rsidRPr="00DD34CB">
              <w:t>10 (ćw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D083C" w14:textId="0C6A01BA" w:rsidR="00D7074B" w:rsidRPr="00DD34CB" w:rsidRDefault="00D7074B" w:rsidP="00D7074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C93A" w14:textId="6F98F0F0" w:rsidR="00D7074B" w:rsidRPr="00DD34CB" w:rsidRDefault="00AC73CE" w:rsidP="00D7074B">
            <w:pPr>
              <w:jc w:val="center"/>
              <w:rPr>
                <w:b/>
              </w:rPr>
            </w:pPr>
            <w:r w:rsidRPr="00DD34CB">
              <w:rPr>
                <w:b/>
              </w:rPr>
              <w:t>A</w:t>
            </w:r>
            <w:r>
              <w:rPr>
                <w:b/>
              </w:rPr>
              <w:t>-B</w:t>
            </w:r>
          </w:p>
        </w:tc>
      </w:tr>
      <w:tr w:rsidR="00725F09" w:rsidRPr="00DD34CB" w14:paraId="7AF375DD" w14:textId="77777777" w:rsidTr="0052178A">
        <w:trPr>
          <w:trHeight w:val="6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4F1F2" w14:textId="77777777" w:rsidR="00725F09" w:rsidRPr="00DD34CB" w:rsidRDefault="00725F09" w:rsidP="00077C5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219C" w14:textId="2F7E110B" w:rsidR="00725F09" w:rsidRPr="00DD34CB" w:rsidRDefault="00AC73CE">
            <w:pPr>
              <w:rPr>
                <w:b/>
              </w:rPr>
            </w:pPr>
            <w:r>
              <w:rPr>
                <w:b/>
              </w:rPr>
              <w:t>PDW</w:t>
            </w:r>
            <w:r w:rsidR="00725F09" w:rsidRPr="00DD34CB">
              <w:rPr>
                <w:b/>
              </w:rPr>
              <w:t xml:space="preserve"> II:</w:t>
            </w:r>
          </w:p>
          <w:p w14:paraId="598ED280" w14:textId="77777777" w:rsidR="00725F09" w:rsidRDefault="00725F09" w:rsidP="00D7074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DD34CB">
              <w:rPr>
                <w:b/>
              </w:rPr>
              <w:t>Polityka praw</w:t>
            </w:r>
            <w:r>
              <w:rPr>
                <w:b/>
              </w:rPr>
              <w:t>a</w:t>
            </w:r>
          </w:p>
          <w:p w14:paraId="2EF2D40A" w14:textId="4A06438D" w:rsidR="001C5391" w:rsidRPr="00725F09" w:rsidRDefault="001C5391" w:rsidP="00D7074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Współczesne kultury prawne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F4CE" w14:textId="77777777" w:rsidR="00725F09" w:rsidRDefault="00725F09" w:rsidP="007F242A">
            <w:pPr>
              <w:rPr>
                <w:b/>
              </w:rPr>
            </w:pPr>
          </w:p>
          <w:p w14:paraId="3F82E5B9" w14:textId="77777777" w:rsidR="0038196F" w:rsidRDefault="0038196F" w:rsidP="007F242A">
            <w:pPr>
              <w:rPr>
                <w:b/>
              </w:rPr>
            </w:pPr>
            <w:r>
              <w:rPr>
                <w:b/>
              </w:rPr>
              <w:t>Dr J. Słyszewska</w:t>
            </w:r>
          </w:p>
          <w:p w14:paraId="34BD58AD" w14:textId="3F6BEB3B" w:rsidR="0038196F" w:rsidRPr="00F73363" w:rsidRDefault="0038196F" w:rsidP="007F242A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r w:rsidR="00B85DE8">
              <w:rPr>
                <w:b/>
              </w:rPr>
              <w:t xml:space="preserve">hab. </w:t>
            </w:r>
            <w:r>
              <w:rPr>
                <w:b/>
              </w:rPr>
              <w:t>M. Augustyniak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1603" w14:textId="77777777" w:rsidR="00725F09" w:rsidRPr="00DD34CB" w:rsidRDefault="00725F0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10 (wyk.)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1CCE1" w14:textId="3376ABF1" w:rsidR="00725F09" w:rsidRPr="00DD34CB" w:rsidRDefault="00725F0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5390" w14:textId="77777777" w:rsidR="00725F09" w:rsidRDefault="00725F09" w:rsidP="00EC4A38">
            <w:pPr>
              <w:jc w:val="center"/>
              <w:rPr>
                <w:b/>
              </w:rPr>
            </w:pPr>
          </w:p>
          <w:p w14:paraId="3758989F" w14:textId="77777777" w:rsidR="00EC4A38" w:rsidRDefault="00EC4A38" w:rsidP="00EC4A3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328D89FD" w14:textId="5CE3DB8F" w:rsidR="00EC4A38" w:rsidRPr="00DD34CB" w:rsidRDefault="00EC4A38" w:rsidP="00EC4A3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382F7C6F" w14:textId="77777777" w:rsidR="007404A9" w:rsidRPr="00DD34CB" w:rsidRDefault="007404A9" w:rsidP="007404A9"/>
    <w:p w14:paraId="10C57476" w14:textId="77777777" w:rsidR="007404A9" w:rsidRPr="00DD34CB" w:rsidRDefault="007404A9" w:rsidP="007404A9"/>
    <w:p w14:paraId="021186F2" w14:textId="77777777" w:rsidR="007404A9" w:rsidRPr="00DD34CB" w:rsidRDefault="007404A9" w:rsidP="007404A9"/>
    <w:p w14:paraId="7572AE9A" w14:textId="77777777" w:rsidR="007404A9" w:rsidRPr="00DD34CB" w:rsidRDefault="007404A9" w:rsidP="007404A9"/>
    <w:p w14:paraId="4BA14F18" w14:textId="77777777" w:rsidR="007404A9" w:rsidRPr="00DD34CB" w:rsidRDefault="007404A9" w:rsidP="007404A9"/>
    <w:p w14:paraId="066433F3" w14:textId="77777777" w:rsidR="007404A9" w:rsidRPr="00DD34CB" w:rsidRDefault="007404A9" w:rsidP="007404A9"/>
    <w:p w14:paraId="4D2997CA" w14:textId="77777777" w:rsidR="007404A9" w:rsidRPr="00DD34CB" w:rsidRDefault="007404A9" w:rsidP="007404A9"/>
    <w:p w14:paraId="4FB10828" w14:textId="77777777" w:rsidR="007404A9" w:rsidRPr="00DD34CB" w:rsidRDefault="007404A9" w:rsidP="007404A9"/>
    <w:p w14:paraId="5592D653" w14:textId="77777777" w:rsidR="007404A9" w:rsidRPr="00DD34CB" w:rsidRDefault="007404A9" w:rsidP="007404A9"/>
    <w:p w14:paraId="0FCB23C4" w14:textId="4E11ED46" w:rsidR="00AB6603" w:rsidRPr="009717AA" w:rsidRDefault="007404A9" w:rsidP="009717AA">
      <w:pPr>
        <w:jc w:val="center"/>
        <w:rPr>
          <w:b/>
          <w:bCs/>
        </w:rPr>
      </w:pPr>
      <w:r w:rsidRPr="00DD34CB">
        <w:br w:type="page"/>
      </w:r>
      <w:r w:rsidR="00AB6603" w:rsidRPr="009717AA">
        <w:rPr>
          <w:b/>
          <w:bCs/>
        </w:rPr>
        <w:lastRenderedPageBreak/>
        <w:t>PRAWO - jednolite magisterskie - II ROK</w:t>
      </w:r>
    </w:p>
    <w:p w14:paraId="7F27E061" w14:textId="1C346247" w:rsidR="00AB6603" w:rsidRDefault="00AB6603" w:rsidP="009717AA">
      <w:pPr>
        <w:jc w:val="center"/>
        <w:rPr>
          <w:b/>
          <w:bCs/>
        </w:rPr>
      </w:pPr>
      <w:r w:rsidRPr="009717AA">
        <w:rPr>
          <w:b/>
          <w:bCs/>
        </w:rPr>
        <w:t>STUDIA NIESTACJONARNE - sem. letni 2023/2024</w:t>
      </w:r>
    </w:p>
    <w:p w14:paraId="452BB15E" w14:textId="77777777" w:rsidR="009717AA" w:rsidRPr="009717AA" w:rsidRDefault="009717AA" w:rsidP="009717AA">
      <w:pPr>
        <w:jc w:val="center"/>
        <w:rPr>
          <w:b/>
          <w:bCs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61"/>
        <w:gridCol w:w="3969"/>
        <w:gridCol w:w="1134"/>
        <w:gridCol w:w="850"/>
        <w:gridCol w:w="993"/>
      </w:tblGrid>
      <w:tr w:rsidR="00AB6603" w:rsidRPr="00211B90" w14:paraId="67D86C03" w14:textId="77777777" w:rsidTr="006447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B16F" w14:textId="77777777" w:rsidR="00AB6603" w:rsidRPr="00211B90" w:rsidRDefault="00AB6603" w:rsidP="00644734">
            <w:pPr>
              <w:spacing w:line="276" w:lineRule="auto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E94F" w14:textId="77777777" w:rsidR="00AB6603" w:rsidRPr="00211B90" w:rsidRDefault="00AB6603" w:rsidP="00644734">
            <w:pPr>
              <w:spacing w:line="276" w:lineRule="auto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A74" w14:textId="77777777" w:rsidR="00AB6603" w:rsidRPr="00211B90" w:rsidRDefault="00AB6603" w:rsidP="00644734">
            <w:pPr>
              <w:spacing w:line="276" w:lineRule="auto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3F2" w14:textId="77777777" w:rsidR="00AB6603" w:rsidRPr="00211B90" w:rsidRDefault="00AB6603" w:rsidP="00644734">
            <w:pPr>
              <w:spacing w:line="276" w:lineRule="auto"/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069" w14:textId="77777777" w:rsidR="00AB6603" w:rsidRPr="00211B90" w:rsidRDefault="00AB6603" w:rsidP="00644734">
            <w:pPr>
              <w:spacing w:line="276" w:lineRule="auto"/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14:paraId="64645949" w14:textId="77777777" w:rsidR="00AB6603" w:rsidRPr="00211B90" w:rsidRDefault="00AB6603" w:rsidP="00644734">
            <w:pPr>
              <w:spacing w:line="276" w:lineRule="auto"/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27BF" w14:textId="77777777" w:rsidR="00AB6603" w:rsidRPr="00211B90" w:rsidRDefault="00AB6603" w:rsidP="00644734">
            <w:pPr>
              <w:spacing w:line="276" w:lineRule="auto"/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 xml:space="preserve">Grupy: </w:t>
            </w:r>
          </w:p>
          <w:p w14:paraId="4B7BCF9C" w14:textId="7A612461" w:rsidR="00AB6603" w:rsidRPr="00211B90" w:rsidRDefault="00AD585B" w:rsidP="00644734">
            <w:pPr>
              <w:spacing w:line="276" w:lineRule="auto"/>
              <w:ind w:left="-31"/>
              <w:jc w:val="center"/>
              <w:rPr>
                <w:b/>
              </w:rPr>
            </w:pPr>
            <w:r>
              <w:rPr>
                <w:b/>
              </w:rPr>
              <w:t>1 (A)</w:t>
            </w:r>
          </w:p>
        </w:tc>
      </w:tr>
      <w:tr w:rsidR="00AB6603" w:rsidRPr="00211B90" w14:paraId="2A3D7AC3" w14:textId="77777777" w:rsidTr="00723B0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8ED8" w14:textId="77777777" w:rsidR="00AB6603" w:rsidRPr="00077C5B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9EA" w14:textId="77777777" w:rsidR="00AB6603" w:rsidRPr="00723B04" w:rsidRDefault="00AB6603" w:rsidP="00644734">
            <w:pPr>
              <w:spacing w:line="276" w:lineRule="auto"/>
              <w:ind w:left="57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Język obcy 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96" w14:textId="77777777" w:rsidR="00905DFC" w:rsidRDefault="00905DFC" w:rsidP="00905DFC">
            <w:r>
              <w:t>Studium Języków Obcych</w:t>
            </w:r>
          </w:p>
          <w:p w14:paraId="61B2AEE0" w14:textId="77777777" w:rsidR="00905DFC" w:rsidRDefault="00905DFC" w:rsidP="00905DFC">
            <w:r>
              <w:t xml:space="preserve">Blok językowy- </w:t>
            </w:r>
            <w:r>
              <w:rPr>
                <w:b/>
                <w:bCs/>
              </w:rPr>
              <w:t>Niedziela</w:t>
            </w:r>
          </w:p>
          <w:p w14:paraId="1EEBC508" w14:textId="77777777" w:rsidR="00905DFC" w:rsidRDefault="00905DFC" w:rsidP="00905DFC">
            <w:pPr>
              <w:rPr>
                <w:b/>
              </w:rPr>
            </w:pPr>
            <w:r>
              <w:t xml:space="preserve">w godz. </w:t>
            </w:r>
            <w:r>
              <w:rPr>
                <w:b/>
              </w:rPr>
              <w:t>8.00-13.00</w:t>
            </w:r>
          </w:p>
          <w:p w14:paraId="31677824" w14:textId="55F28ED5" w:rsidR="00AB6603" w:rsidRPr="00D20556" w:rsidRDefault="00905DFC" w:rsidP="00905DFC">
            <w:pPr>
              <w:spacing w:line="276" w:lineRule="auto"/>
            </w:pPr>
            <w:r>
              <w:t xml:space="preserve">w dniach: </w:t>
            </w:r>
            <w:r>
              <w:rPr>
                <w:b/>
              </w:rPr>
              <w:t>25 II, 10 III, 24 III, 14 IV, 12 V, 9 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BB0B" w14:textId="77777777" w:rsidR="00AB6603" w:rsidRPr="00D20556" w:rsidRDefault="00AB6603" w:rsidP="00644734">
            <w:pPr>
              <w:spacing w:line="276" w:lineRule="auto"/>
              <w:jc w:val="center"/>
              <w:rPr>
                <w:b/>
                <w:bCs/>
              </w:rPr>
            </w:pPr>
            <w:r w:rsidRPr="00D20556">
              <w:rPr>
                <w:b/>
                <w:bCs/>
              </w:rPr>
              <w:t>30 (ćw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7727" w14:textId="77777777" w:rsidR="00AB6603" w:rsidRPr="00723B04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B10" w14:textId="77777777" w:rsidR="00AB6603" w:rsidRPr="000577C3" w:rsidRDefault="00AB6603" w:rsidP="00644734">
            <w:pPr>
              <w:spacing w:line="276" w:lineRule="auto"/>
              <w:ind w:left="-31"/>
              <w:jc w:val="center"/>
              <w:rPr>
                <w:b/>
              </w:rPr>
            </w:pPr>
          </w:p>
        </w:tc>
      </w:tr>
      <w:tr w:rsidR="00AB6603" w:rsidRPr="00211B90" w14:paraId="5730C7A3" w14:textId="77777777" w:rsidTr="00723B04">
        <w:trPr>
          <w:trHeight w:val="44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B3A08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306E" w14:textId="77777777" w:rsidR="00AB6603" w:rsidRPr="001879B0" w:rsidRDefault="00AB6603" w:rsidP="00644734">
            <w:pPr>
              <w:spacing w:line="276" w:lineRule="auto"/>
              <w:ind w:left="57"/>
              <w:rPr>
                <w:b/>
              </w:rPr>
            </w:pPr>
            <w:r>
              <w:rPr>
                <w:b/>
              </w:rPr>
              <w:t>Prawo administracyjne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889" w14:textId="4FEE3BBD" w:rsidR="00AB6603" w:rsidRPr="000577C3" w:rsidRDefault="009717AA" w:rsidP="00644734">
            <w:pPr>
              <w:spacing w:line="276" w:lineRule="auto"/>
              <w:ind w:left="-31"/>
              <w:rPr>
                <w:b/>
              </w:rPr>
            </w:pPr>
            <w:r>
              <w:rPr>
                <w:b/>
              </w:rPr>
              <w:t>Dr S. Bent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5209" w14:textId="5707CC37" w:rsidR="00AB6603" w:rsidRPr="000577C3" w:rsidRDefault="001C5391" w:rsidP="00644734">
            <w:pPr>
              <w:spacing w:line="276" w:lineRule="auto"/>
              <w:ind w:left="360"/>
              <w:rPr>
                <w:b/>
                <w:bCs/>
              </w:rPr>
            </w:pPr>
            <w:r w:rsidRPr="000577C3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FD41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 w:rsidRPr="001E4B21">
              <w:rPr>
                <w:b/>
                <w:bCs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C96" w14:textId="77777777" w:rsidR="00AB6603" w:rsidRPr="000577C3" w:rsidRDefault="00AB6603" w:rsidP="00644734">
            <w:pPr>
              <w:spacing w:line="276" w:lineRule="auto"/>
              <w:ind w:left="45"/>
              <w:jc w:val="center"/>
            </w:pPr>
          </w:p>
        </w:tc>
      </w:tr>
      <w:tr w:rsidR="00AB6603" w:rsidRPr="00211B90" w14:paraId="55A1244C" w14:textId="77777777" w:rsidTr="009717AA">
        <w:trPr>
          <w:trHeight w:val="41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AD8E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E54B" w14:textId="77777777" w:rsidR="00AB6603" w:rsidRPr="001879B0" w:rsidRDefault="00AB6603" w:rsidP="00644734">
            <w:pPr>
              <w:spacing w:line="276" w:lineRule="auto"/>
              <w:ind w:left="57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5DBD" w14:textId="0369EC8E" w:rsidR="00AB6603" w:rsidRPr="000577C3" w:rsidRDefault="00B85DE8" w:rsidP="00644734">
            <w:pPr>
              <w:spacing w:line="276" w:lineRule="auto"/>
              <w:ind w:left="-31"/>
            </w:pPr>
            <w:r>
              <w:t>Dr M. Zin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F004B" w14:textId="610E6D86" w:rsidR="00AB6603" w:rsidRPr="000577C3" w:rsidRDefault="001C5391" w:rsidP="00644734">
            <w:pPr>
              <w:spacing w:line="276" w:lineRule="auto"/>
              <w:ind w:left="360"/>
            </w:pPr>
            <w:r w:rsidRPr="000577C3"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AEE8C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E5EA2" w14:textId="33B57F33" w:rsidR="00AB6603" w:rsidRPr="000577C3" w:rsidRDefault="000577C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AB6603" w:rsidRPr="00211B90" w14:paraId="41608D39" w14:textId="77777777" w:rsidTr="00723B04">
        <w:trPr>
          <w:trHeight w:val="36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6156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DF09" w14:textId="77777777" w:rsidR="00AB6603" w:rsidRPr="00723B04" w:rsidRDefault="00AB6603" w:rsidP="00644734">
            <w:pPr>
              <w:spacing w:line="276" w:lineRule="auto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cywilne II (część ogólna i prawo rzeczow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7FD" w14:textId="7568D782" w:rsidR="00AB6603" w:rsidRPr="000577C3" w:rsidRDefault="00E4589F" w:rsidP="00644734">
            <w:pPr>
              <w:spacing w:line="276" w:lineRule="auto"/>
              <w:ind w:left="-31"/>
              <w:rPr>
                <w:b/>
              </w:rPr>
            </w:pPr>
            <w:r>
              <w:rPr>
                <w:b/>
              </w:rPr>
              <w:t>Dr hab. M. Rzewu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15D5" w14:textId="0A682643" w:rsidR="00AB6603" w:rsidRPr="000577C3" w:rsidRDefault="001C5391" w:rsidP="00644734">
            <w:pPr>
              <w:spacing w:line="276" w:lineRule="auto"/>
              <w:ind w:left="360"/>
              <w:rPr>
                <w:b/>
                <w:bCs/>
              </w:rPr>
            </w:pPr>
            <w:r w:rsidRPr="000577C3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6CD0" w14:textId="77777777" w:rsidR="00AB6603" w:rsidRPr="00723B04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38A3" w14:textId="77777777" w:rsidR="00AB6603" w:rsidRPr="000577C3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</w:tr>
      <w:tr w:rsidR="00AB6603" w:rsidRPr="00211B90" w14:paraId="0AFE2802" w14:textId="77777777" w:rsidTr="00723B04">
        <w:trPr>
          <w:trHeight w:val="3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8C8A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52E3" w14:textId="77777777" w:rsidR="00AB6603" w:rsidRPr="00723B04" w:rsidRDefault="00AB6603" w:rsidP="00644734">
            <w:pPr>
              <w:spacing w:line="276" w:lineRule="auto"/>
              <w:ind w:left="57"/>
              <w:rPr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B69D" w14:textId="3D6484F2" w:rsidR="00AB6603" w:rsidRPr="000577C3" w:rsidRDefault="00E4589F" w:rsidP="00644734">
            <w:pPr>
              <w:spacing w:line="276" w:lineRule="auto"/>
              <w:ind w:left="-31"/>
            </w:pPr>
            <w:r>
              <w:t>Mgr A. Maj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9174" w14:textId="3F13CE49" w:rsidR="00AB6603" w:rsidRPr="000577C3" w:rsidRDefault="001C5391" w:rsidP="00644734">
            <w:pPr>
              <w:spacing w:line="276" w:lineRule="auto"/>
              <w:ind w:left="360"/>
            </w:pPr>
            <w:r w:rsidRPr="000577C3"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08FA" w14:textId="77777777" w:rsidR="00AB6603" w:rsidRPr="00723B04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FC8" w14:textId="167C2574" w:rsidR="00AB6603" w:rsidRPr="000577C3" w:rsidRDefault="000577C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AB6603" w:rsidRPr="00211B90" w14:paraId="2F564A09" w14:textId="77777777" w:rsidTr="00723B04">
        <w:trPr>
          <w:trHeight w:val="4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7ADD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5B94" w14:textId="77777777" w:rsidR="00AB6603" w:rsidRPr="00723B04" w:rsidRDefault="00AB6603" w:rsidP="00644734">
            <w:pPr>
              <w:spacing w:line="276" w:lineRule="auto"/>
              <w:ind w:left="57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karne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4129" w14:textId="065C5EC0" w:rsidR="00AB6603" w:rsidRPr="000577C3" w:rsidRDefault="000577C3" w:rsidP="00644734">
            <w:pPr>
              <w:spacing w:line="276" w:lineRule="auto"/>
              <w:rPr>
                <w:b/>
              </w:rPr>
            </w:pPr>
            <w:r w:rsidRPr="000577C3">
              <w:rPr>
                <w:b/>
              </w:rPr>
              <w:t>Prof. dr hab. W. Cieś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09A" w14:textId="520A5ED8" w:rsidR="00AB6603" w:rsidRPr="000577C3" w:rsidRDefault="001C5391" w:rsidP="00644734">
            <w:pPr>
              <w:spacing w:line="276" w:lineRule="auto"/>
              <w:ind w:left="360"/>
              <w:rPr>
                <w:b/>
                <w:bCs/>
              </w:rPr>
            </w:pPr>
            <w:r w:rsidRPr="000577C3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E8D57" w14:textId="77777777" w:rsidR="00AB6603" w:rsidRPr="00723B04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21B1" w14:textId="77777777" w:rsidR="00AB6603" w:rsidRPr="000577C3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</w:tr>
      <w:tr w:rsidR="00AB6603" w:rsidRPr="00211B90" w14:paraId="7426B981" w14:textId="77777777" w:rsidTr="00723B04">
        <w:trPr>
          <w:trHeight w:val="4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0BB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806" w14:textId="77777777" w:rsidR="00AB6603" w:rsidRPr="00723B04" w:rsidRDefault="00AB6603" w:rsidP="00644734">
            <w:pPr>
              <w:spacing w:line="276" w:lineRule="auto"/>
              <w:ind w:left="57"/>
              <w:rPr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4999" w14:textId="29939358" w:rsidR="00AB6603" w:rsidRPr="000577C3" w:rsidRDefault="000577C3" w:rsidP="00644734">
            <w:pPr>
              <w:spacing w:line="276" w:lineRule="auto"/>
              <w:ind w:left="-31"/>
            </w:pPr>
            <w:r w:rsidRPr="000577C3">
              <w:t>Mgr P. Mielc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E00" w14:textId="64FB0763" w:rsidR="00AB6603" w:rsidRPr="000577C3" w:rsidRDefault="001C5391" w:rsidP="00644734">
            <w:pPr>
              <w:spacing w:line="276" w:lineRule="auto"/>
              <w:ind w:left="360"/>
            </w:pPr>
            <w:r w:rsidRPr="000577C3"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FA30" w14:textId="77777777" w:rsidR="00AB6603" w:rsidRPr="00723B04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F960" w14:textId="1D8871A2" w:rsidR="00AB6603" w:rsidRPr="000577C3" w:rsidRDefault="000577C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AB6603" w:rsidRPr="00211B90" w14:paraId="3E4D7D7B" w14:textId="77777777" w:rsidTr="00723B04">
        <w:trPr>
          <w:trHeight w:val="2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DC8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523" w14:textId="77777777" w:rsidR="00AB6603" w:rsidRPr="00723B04" w:rsidRDefault="00AB6603" w:rsidP="00644734">
            <w:pPr>
              <w:spacing w:line="276" w:lineRule="auto"/>
              <w:ind w:left="57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8B06" w14:textId="38037378" w:rsidR="00AB6603" w:rsidRPr="000577C3" w:rsidRDefault="00AD585B" w:rsidP="00644734">
            <w:pPr>
              <w:spacing w:line="276" w:lineRule="auto"/>
              <w:rPr>
                <w:b/>
              </w:rPr>
            </w:pPr>
            <w:r w:rsidRPr="000577C3">
              <w:rPr>
                <w:b/>
              </w:rPr>
              <w:t>Dr hab. K. Bo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3E91" w14:textId="678BB617" w:rsidR="00AB6603" w:rsidRPr="000577C3" w:rsidRDefault="001C5391" w:rsidP="00644734">
            <w:pPr>
              <w:spacing w:line="276" w:lineRule="auto"/>
              <w:ind w:left="360"/>
              <w:rPr>
                <w:b/>
                <w:bCs/>
              </w:rPr>
            </w:pPr>
            <w:r w:rsidRPr="000577C3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B3545" w14:textId="77777777" w:rsidR="00AB6603" w:rsidRPr="00723B04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3D74" w14:textId="77777777" w:rsidR="00AB6603" w:rsidRPr="000577C3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</w:tr>
      <w:tr w:rsidR="00AB6603" w:rsidRPr="00211B90" w14:paraId="636E9D5C" w14:textId="77777777" w:rsidTr="00723B04">
        <w:trPr>
          <w:trHeight w:val="21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B8B7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26EF" w14:textId="77777777" w:rsidR="00AB6603" w:rsidRPr="001879B0" w:rsidRDefault="00AB6603" w:rsidP="00644734">
            <w:pPr>
              <w:spacing w:line="276" w:lineRule="auto"/>
              <w:ind w:left="57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9297" w14:textId="4087F99C" w:rsidR="00AB6603" w:rsidRPr="000577C3" w:rsidRDefault="00AD585B" w:rsidP="00644734">
            <w:pPr>
              <w:spacing w:line="276" w:lineRule="auto"/>
              <w:ind w:left="-31"/>
            </w:pPr>
            <w:r w:rsidRPr="000577C3">
              <w:t>Mgr I. Bag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76C2" w14:textId="1B3A6517" w:rsidR="00AB6603" w:rsidRPr="000577C3" w:rsidRDefault="001C5391" w:rsidP="00644734">
            <w:pPr>
              <w:spacing w:line="276" w:lineRule="auto"/>
              <w:ind w:left="360"/>
            </w:pPr>
            <w:r w:rsidRPr="000577C3"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CA64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36F8" w14:textId="3B7F9F8D" w:rsidR="00AB6603" w:rsidRPr="000577C3" w:rsidRDefault="00AD585B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 w:rsidRPr="000577C3">
              <w:rPr>
                <w:b/>
                <w:bCs/>
              </w:rPr>
              <w:t>A</w:t>
            </w:r>
          </w:p>
        </w:tc>
      </w:tr>
      <w:tr w:rsidR="00AB6603" w:rsidRPr="00211B90" w14:paraId="01C002B5" w14:textId="77777777" w:rsidTr="00723B04">
        <w:trPr>
          <w:trHeight w:val="2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763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E932" w14:textId="77777777" w:rsidR="00AB6603" w:rsidRPr="001879B0" w:rsidRDefault="00AB6603" w:rsidP="00644734">
            <w:pPr>
              <w:spacing w:line="276" w:lineRule="auto"/>
              <w:rPr>
                <w:b/>
              </w:rPr>
            </w:pPr>
            <w:r>
              <w:rPr>
                <w:b/>
              </w:rPr>
              <w:t>Prawo rodzinne i opiekuńc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00E7" w14:textId="76276E09" w:rsidR="00AB6603" w:rsidRPr="000577C3" w:rsidRDefault="00E4589F" w:rsidP="00644734">
            <w:pPr>
              <w:spacing w:line="276" w:lineRule="auto"/>
              <w:ind w:left="-31"/>
              <w:rPr>
                <w:b/>
              </w:rPr>
            </w:pPr>
            <w:r>
              <w:rPr>
                <w:b/>
              </w:rPr>
              <w:t>Dr hab. M. Rzewu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5A4F" w14:textId="32A9C4BC" w:rsidR="00AB6603" w:rsidRPr="000577C3" w:rsidRDefault="001C5391" w:rsidP="00644734">
            <w:pPr>
              <w:spacing w:line="276" w:lineRule="auto"/>
              <w:ind w:left="360"/>
              <w:rPr>
                <w:b/>
                <w:bCs/>
              </w:rPr>
            </w:pPr>
            <w:r w:rsidRPr="000577C3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771FA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 w:rsidRPr="001E4B21">
              <w:rPr>
                <w:b/>
                <w:bCs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3F2B" w14:textId="77777777" w:rsidR="00AB6603" w:rsidRPr="000577C3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</w:tr>
      <w:tr w:rsidR="00AB6603" w:rsidRPr="00211B90" w14:paraId="2876827B" w14:textId="77777777" w:rsidTr="00AB6603">
        <w:trPr>
          <w:trHeight w:val="21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211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560" w14:textId="77777777" w:rsidR="00AB6603" w:rsidRPr="001879B0" w:rsidRDefault="00AB6603" w:rsidP="00644734">
            <w:pPr>
              <w:spacing w:line="276" w:lineRule="auto"/>
              <w:ind w:left="57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47E" w14:textId="2DFB4EC8" w:rsidR="00AB6603" w:rsidRPr="000577C3" w:rsidRDefault="00E4589F" w:rsidP="00644734">
            <w:pPr>
              <w:spacing w:line="276" w:lineRule="auto"/>
              <w:ind w:left="-31"/>
            </w:pPr>
            <w:r>
              <w:t>Dr M. Sero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E9" w14:textId="681E6AEC" w:rsidR="00AB6603" w:rsidRPr="000577C3" w:rsidRDefault="001C5391" w:rsidP="00644734">
            <w:pPr>
              <w:spacing w:line="276" w:lineRule="auto"/>
              <w:ind w:left="360"/>
            </w:pPr>
            <w:r w:rsidRPr="000577C3"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B31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FB5" w14:textId="54DD99DF" w:rsidR="00AB6603" w:rsidRPr="000577C3" w:rsidRDefault="000577C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AB6603" w:rsidRPr="00211B90" w14:paraId="533AE58D" w14:textId="77777777" w:rsidTr="00AB6603">
        <w:trPr>
          <w:trHeight w:val="2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659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0FA" w14:textId="77777777" w:rsidR="00AB6603" w:rsidRPr="001879B0" w:rsidRDefault="00AB6603" w:rsidP="00644734">
            <w:pPr>
              <w:spacing w:line="276" w:lineRule="auto"/>
              <w:rPr>
                <w:b/>
              </w:rPr>
            </w:pPr>
            <w:r>
              <w:rPr>
                <w:b/>
              </w:rPr>
              <w:t>Kryminolo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F33" w14:textId="0E6797D8" w:rsidR="00AB6603" w:rsidRPr="000577C3" w:rsidRDefault="0037058A" w:rsidP="00644734">
            <w:pPr>
              <w:spacing w:line="276" w:lineRule="auto"/>
              <w:ind w:left="-31"/>
              <w:rPr>
                <w:b/>
              </w:rPr>
            </w:pPr>
            <w:r>
              <w:rPr>
                <w:b/>
              </w:rPr>
              <w:t>Dr J. Narod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BF9" w14:textId="6E6708E6" w:rsidR="00AB6603" w:rsidRPr="000577C3" w:rsidRDefault="001C5391" w:rsidP="00644734">
            <w:pPr>
              <w:spacing w:line="276" w:lineRule="auto"/>
              <w:ind w:left="360"/>
              <w:rPr>
                <w:b/>
                <w:bCs/>
              </w:rPr>
            </w:pPr>
            <w:r w:rsidRPr="000577C3">
              <w:rPr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755B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 w:rsidRPr="001E4B21">
              <w:rPr>
                <w:b/>
                <w:bCs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53E" w14:textId="77777777" w:rsidR="00AB6603" w:rsidRPr="000577C3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</w:tr>
      <w:tr w:rsidR="00AB6603" w:rsidRPr="00211B90" w14:paraId="15127A6A" w14:textId="77777777" w:rsidTr="00AB6603">
        <w:trPr>
          <w:trHeight w:val="21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DBF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94F7" w14:textId="77777777" w:rsidR="00AB6603" w:rsidRPr="001879B0" w:rsidRDefault="00AB6603" w:rsidP="00644734">
            <w:pPr>
              <w:spacing w:line="276" w:lineRule="auto"/>
              <w:ind w:left="57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3A1" w14:textId="371A79AB" w:rsidR="00AB6603" w:rsidRPr="000577C3" w:rsidRDefault="0037058A" w:rsidP="00644734">
            <w:pPr>
              <w:spacing w:line="276" w:lineRule="auto"/>
              <w:ind w:left="-31"/>
            </w:pPr>
            <w:r>
              <w:t>Dr J. Narod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7C3" w14:textId="3D1EFB66" w:rsidR="00AB6603" w:rsidRPr="000577C3" w:rsidRDefault="001C5391" w:rsidP="00644734">
            <w:pPr>
              <w:spacing w:line="276" w:lineRule="auto"/>
              <w:ind w:left="360"/>
            </w:pPr>
            <w:r w:rsidRPr="000577C3"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2D7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DBC" w14:textId="5464F1C0" w:rsidR="00AB6603" w:rsidRPr="000577C3" w:rsidRDefault="000577C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AB6603" w:rsidRPr="00211B90" w14:paraId="1F339750" w14:textId="77777777" w:rsidTr="00644734">
        <w:trPr>
          <w:trHeight w:val="3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EE451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A68E" w14:textId="77777777" w:rsidR="00AB6603" w:rsidRPr="001879B0" w:rsidRDefault="00AB6603" w:rsidP="00644734">
            <w:pPr>
              <w:spacing w:line="276" w:lineRule="auto"/>
              <w:rPr>
                <w:b/>
              </w:rPr>
            </w:pPr>
            <w:r>
              <w:rPr>
                <w:b/>
              </w:rPr>
              <w:t>Egzegeza aktów praw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917" w14:textId="5C1F421D" w:rsidR="00AB6603" w:rsidRPr="00D20556" w:rsidRDefault="0038196F" w:rsidP="00644734">
            <w:pPr>
              <w:spacing w:line="276" w:lineRule="auto"/>
              <w:ind w:left="-31"/>
            </w:pPr>
            <w:r w:rsidRPr="00D20556">
              <w:t>Mgr N. Racz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50C" w14:textId="0E9C7D02" w:rsidR="00AB6603" w:rsidRPr="000577C3" w:rsidRDefault="001C5391" w:rsidP="00A530B9">
            <w:pPr>
              <w:spacing w:line="276" w:lineRule="auto"/>
              <w:jc w:val="center"/>
              <w:rPr>
                <w:b/>
                <w:bCs/>
              </w:rPr>
            </w:pPr>
            <w:r w:rsidRPr="000577C3">
              <w:rPr>
                <w:b/>
                <w:bCs/>
              </w:rPr>
              <w:t>10</w:t>
            </w:r>
            <w:r w:rsidR="00A530B9">
              <w:rPr>
                <w:b/>
                <w:bCs/>
              </w:rPr>
              <w:br/>
            </w:r>
            <w:r w:rsidRPr="000577C3">
              <w:rPr>
                <w:b/>
                <w:bCs/>
              </w:rPr>
              <w:t>(ć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AA90" w14:textId="77777777" w:rsidR="00AB6603" w:rsidRPr="001E4B21" w:rsidRDefault="00AB6603" w:rsidP="00644734">
            <w:pPr>
              <w:spacing w:line="276" w:lineRule="auto"/>
              <w:ind w:left="45"/>
              <w:jc w:val="center"/>
              <w:rPr>
                <w:b/>
                <w:bCs/>
              </w:rPr>
            </w:pPr>
            <w:r w:rsidRPr="001E4B21">
              <w:rPr>
                <w:b/>
                <w:bCs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428" w14:textId="3F9B489D" w:rsidR="00AB6603" w:rsidRPr="000577C3" w:rsidRDefault="000577C3" w:rsidP="00644734">
            <w:pPr>
              <w:spacing w:line="276" w:lineRule="auto"/>
              <w:ind w:left="45"/>
              <w:jc w:val="center"/>
            </w:pPr>
            <w:r>
              <w:t>A</w:t>
            </w:r>
          </w:p>
        </w:tc>
      </w:tr>
      <w:tr w:rsidR="00AB6603" w:rsidRPr="00211B90" w14:paraId="0C72C11F" w14:textId="77777777" w:rsidTr="00644734">
        <w:trPr>
          <w:trHeight w:val="21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940974E" w14:textId="77777777" w:rsidR="00AB6603" w:rsidRPr="00211B90" w:rsidRDefault="00AB6603" w:rsidP="00AB660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DF94A80" w14:textId="0CE3EFBD" w:rsidR="00AB6603" w:rsidRPr="00F86B90" w:rsidRDefault="0038196F" w:rsidP="006447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W</w:t>
            </w:r>
            <w:r w:rsidR="00AB6603">
              <w:rPr>
                <w:b/>
                <w:color w:val="000000" w:themeColor="text1"/>
              </w:rPr>
              <w:t xml:space="preserve"> II</w:t>
            </w:r>
            <w:r w:rsidR="00AB6603" w:rsidRPr="00F86B90">
              <w:rPr>
                <w:b/>
                <w:color w:val="000000" w:themeColor="text1"/>
              </w:rPr>
              <w:t>:</w:t>
            </w:r>
          </w:p>
          <w:p w14:paraId="3FABEF0F" w14:textId="77777777" w:rsidR="00AB6603" w:rsidRPr="00EF5087" w:rsidRDefault="00AB6603" w:rsidP="00AB6603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b/>
                <w:color w:val="000000" w:themeColor="text1"/>
              </w:rPr>
            </w:pPr>
            <w:r w:rsidRPr="00EF5087">
              <w:rPr>
                <w:b/>
                <w:color w:val="000000" w:themeColor="text1"/>
              </w:rPr>
              <w:t>Komparatystyka prawnicza</w:t>
            </w:r>
          </w:p>
          <w:p w14:paraId="41FEF521" w14:textId="2C6AE7F3" w:rsidR="00AB6603" w:rsidRPr="001879B0" w:rsidRDefault="00AB6603" w:rsidP="00EC4A38">
            <w:pPr>
              <w:spacing w:line="276" w:lineRule="auto"/>
              <w:ind w:left="357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438" w14:textId="77777777" w:rsidR="00EC4A38" w:rsidRDefault="00EC4A38" w:rsidP="00644734">
            <w:pPr>
              <w:spacing w:line="276" w:lineRule="auto"/>
              <w:ind w:left="-31"/>
              <w:rPr>
                <w:b/>
                <w:bCs/>
              </w:rPr>
            </w:pPr>
          </w:p>
          <w:p w14:paraId="6D0ED54B" w14:textId="17AEBB24" w:rsidR="00AB6603" w:rsidRPr="000577C3" w:rsidRDefault="0038196F" w:rsidP="00644734">
            <w:pPr>
              <w:spacing w:line="276" w:lineRule="auto"/>
              <w:ind w:left="-31"/>
              <w:rPr>
                <w:b/>
                <w:bCs/>
              </w:rPr>
            </w:pPr>
            <w:r>
              <w:rPr>
                <w:b/>
                <w:bCs/>
              </w:rPr>
              <w:t>Dr A. Święt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98412" w14:textId="3F7D6601" w:rsidR="00AB6603" w:rsidRPr="000577C3" w:rsidRDefault="00AB6603" w:rsidP="00644734">
            <w:pPr>
              <w:spacing w:line="276" w:lineRule="auto"/>
              <w:jc w:val="center"/>
              <w:rPr>
                <w:b/>
                <w:bCs/>
              </w:rPr>
            </w:pPr>
            <w:r w:rsidRPr="000577C3">
              <w:rPr>
                <w:b/>
                <w:bCs/>
              </w:rPr>
              <w:t>10 (wyk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EB2299" w14:textId="77777777" w:rsidR="00AB6603" w:rsidRDefault="00AB6603" w:rsidP="00EC4A38">
            <w:pPr>
              <w:spacing w:line="276" w:lineRule="auto"/>
              <w:rPr>
                <w:b/>
                <w:bCs/>
              </w:rPr>
            </w:pPr>
          </w:p>
          <w:p w14:paraId="675CE7F7" w14:textId="5DC2DD40" w:rsidR="00AB6603" w:rsidRPr="001E4B21" w:rsidRDefault="00AB6603" w:rsidP="00EC4A38">
            <w:pPr>
              <w:spacing w:line="276" w:lineRule="auto"/>
              <w:jc w:val="center"/>
              <w:rPr>
                <w:b/>
                <w:bCs/>
              </w:rPr>
            </w:pPr>
            <w:r w:rsidRPr="001E4B21">
              <w:rPr>
                <w:b/>
                <w:bCs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BE6FD" w14:textId="77777777" w:rsidR="00AB6603" w:rsidRPr="000577C3" w:rsidRDefault="00AB6603" w:rsidP="00644734">
            <w:pPr>
              <w:spacing w:line="276" w:lineRule="auto"/>
              <w:jc w:val="center"/>
              <w:rPr>
                <w:b/>
                <w:bCs/>
              </w:rPr>
            </w:pPr>
          </w:p>
          <w:p w14:paraId="7F196633" w14:textId="77777777" w:rsidR="00AB6603" w:rsidRPr="000577C3" w:rsidRDefault="00AB6603" w:rsidP="00644734">
            <w:pPr>
              <w:spacing w:line="276" w:lineRule="auto"/>
              <w:ind w:left="45"/>
              <w:jc w:val="center"/>
              <w:rPr>
                <w:rStyle w:val="Wyrnienieintensywne"/>
                <w:color w:val="auto"/>
              </w:rPr>
            </w:pPr>
          </w:p>
        </w:tc>
      </w:tr>
    </w:tbl>
    <w:p w14:paraId="7F29E5B5" w14:textId="77777777" w:rsidR="00AB6603" w:rsidRDefault="00AB6603" w:rsidP="00AB6603">
      <w:pPr>
        <w:spacing w:line="276" w:lineRule="auto"/>
        <w:rPr>
          <w:b/>
        </w:rPr>
      </w:pPr>
    </w:p>
    <w:p w14:paraId="055E3C21" w14:textId="77777777" w:rsidR="00AB6603" w:rsidRDefault="00AB6603" w:rsidP="00AB6603">
      <w:pPr>
        <w:spacing w:line="276" w:lineRule="auto"/>
        <w:ind w:left="360"/>
        <w:jc w:val="center"/>
        <w:rPr>
          <w:b/>
        </w:rPr>
      </w:pPr>
    </w:p>
    <w:p w14:paraId="5400FA2D" w14:textId="0B357CB5" w:rsidR="009312EB" w:rsidRPr="00DD34CB" w:rsidRDefault="009312EB" w:rsidP="00AB6603">
      <w:pPr>
        <w:jc w:val="center"/>
        <w:rPr>
          <w:b/>
        </w:rPr>
      </w:pPr>
    </w:p>
    <w:p w14:paraId="0E35184F" w14:textId="25F24FBD" w:rsidR="009312EB" w:rsidRPr="00DD34CB" w:rsidRDefault="009312EB" w:rsidP="007404A9">
      <w:pPr>
        <w:ind w:left="360"/>
        <w:jc w:val="center"/>
        <w:rPr>
          <w:b/>
        </w:rPr>
      </w:pPr>
    </w:p>
    <w:p w14:paraId="5BE9D29C" w14:textId="3441996B" w:rsidR="009312EB" w:rsidRPr="00DD34CB" w:rsidRDefault="009312EB" w:rsidP="007404A9">
      <w:pPr>
        <w:ind w:left="360"/>
        <w:jc w:val="center"/>
        <w:rPr>
          <w:b/>
        </w:rPr>
      </w:pPr>
    </w:p>
    <w:p w14:paraId="53A7632E" w14:textId="14ABE06C" w:rsidR="009312EB" w:rsidRPr="00DD34CB" w:rsidRDefault="009312EB" w:rsidP="007404A9">
      <w:pPr>
        <w:ind w:left="360"/>
        <w:jc w:val="center"/>
        <w:rPr>
          <w:b/>
        </w:rPr>
      </w:pPr>
    </w:p>
    <w:p w14:paraId="20CD40FD" w14:textId="7D42F4C3" w:rsidR="001E4B21" w:rsidRPr="00DD34CB" w:rsidRDefault="001E4B21" w:rsidP="007404A9">
      <w:pPr>
        <w:ind w:left="360"/>
        <w:jc w:val="center"/>
        <w:rPr>
          <w:b/>
        </w:rPr>
      </w:pPr>
    </w:p>
    <w:p w14:paraId="0CB4C84A" w14:textId="0E7484A5" w:rsidR="001E4B21" w:rsidRPr="00DD34CB" w:rsidRDefault="001E4B21" w:rsidP="007404A9">
      <w:pPr>
        <w:ind w:left="360"/>
        <w:jc w:val="center"/>
        <w:rPr>
          <w:b/>
        </w:rPr>
      </w:pPr>
    </w:p>
    <w:p w14:paraId="2711658A" w14:textId="6171306E" w:rsidR="001E4B21" w:rsidRPr="00DD34CB" w:rsidRDefault="001E4B21" w:rsidP="007404A9">
      <w:pPr>
        <w:ind w:left="360"/>
        <w:jc w:val="center"/>
        <w:rPr>
          <w:b/>
        </w:rPr>
      </w:pPr>
    </w:p>
    <w:p w14:paraId="4E5BC8DF" w14:textId="77777777" w:rsidR="001E4B21" w:rsidRPr="00DD34CB" w:rsidRDefault="001E4B21" w:rsidP="007404A9">
      <w:pPr>
        <w:ind w:left="360"/>
        <w:jc w:val="center"/>
        <w:rPr>
          <w:b/>
        </w:rPr>
      </w:pPr>
    </w:p>
    <w:p w14:paraId="7F1F92BA" w14:textId="794CEA98" w:rsidR="009312EB" w:rsidRPr="00DD34CB" w:rsidRDefault="009312EB" w:rsidP="007404A9">
      <w:pPr>
        <w:ind w:left="360"/>
        <w:jc w:val="center"/>
        <w:rPr>
          <w:b/>
        </w:rPr>
      </w:pPr>
    </w:p>
    <w:p w14:paraId="16D0C155" w14:textId="619593F2" w:rsidR="009312EB" w:rsidRPr="00DD34CB" w:rsidRDefault="009312EB" w:rsidP="007404A9">
      <w:pPr>
        <w:ind w:left="360"/>
        <w:jc w:val="center"/>
        <w:rPr>
          <w:b/>
        </w:rPr>
      </w:pPr>
    </w:p>
    <w:p w14:paraId="4259A25A" w14:textId="03B61EB5" w:rsidR="009312EB" w:rsidRPr="00DD34CB" w:rsidRDefault="009312EB" w:rsidP="007404A9">
      <w:pPr>
        <w:ind w:left="360"/>
        <w:jc w:val="center"/>
        <w:rPr>
          <w:b/>
        </w:rPr>
      </w:pPr>
    </w:p>
    <w:p w14:paraId="7CC4A838" w14:textId="15B56270" w:rsidR="009312EB" w:rsidRPr="00DD34CB" w:rsidRDefault="009312EB" w:rsidP="007404A9">
      <w:pPr>
        <w:ind w:left="360"/>
        <w:jc w:val="center"/>
        <w:rPr>
          <w:b/>
        </w:rPr>
      </w:pPr>
    </w:p>
    <w:p w14:paraId="6A8E2359" w14:textId="77777777" w:rsidR="005974A3" w:rsidRDefault="005974A3" w:rsidP="007404A9">
      <w:pPr>
        <w:ind w:left="360"/>
        <w:jc w:val="center"/>
        <w:rPr>
          <w:b/>
        </w:rPr>
      </w:pPr>
    </w:p>
    <w:p w14:paraId="2FDB44C8" w14:textId="77777777" w:rsidR="00723B04" w:rsidRPr="00DD34CB" w:rsidRDefault="00723B04" w:rsidP="007404A9">
      <w:pPr>
        <w:ind w:left="360"/>
        <w:jc w:val="center"/>
        <w:rPr>
          <w:b/>
        </w:rPr>
      </w:pPr>
    </w:p>
    <w:p w14:paraId="1A9FA618" w14:textId="77777777" w:rsidR="009312EB" w:rsidRPr="00DD34CB" w:rsidRDefault="009312EB" w:rsidP="007404A9">
      <w:pPr>
        <w:ind w:left="360"/>
        <w:jc w:val="center"/>
        <w:rPr>
          <w:b/>
        </w:rPr>
      </w:pPr>
    </w:p>
    <w:p w14:paraId="59B315BB" w14:textId="77777777" w:rsidR="00DB1985" w:rsidRPr="00DD34CB" w:rsidRDefault="00DB1985" w:rsidP="007404A9">
      <w:pPr>
        <w:ind w:left="360"/>
        <w:jc w:val="center"/>
        <w:rPr>
          <w:b/>
        </w:rPr>
      </w:pPr>
    </w:p>
    <w:p w14:paraId="642FD45A" w14:textId="77777777" w:rsidR="009717AA" w:rsidRDefault="009717AA" w:rsidP="007404A9">
      <w:pPr>
        <w:ind w:left="360"/>
        <w:jc w:val="center"/>
        <w:rPr>
          <w:b/>
        </w:rPr>
      </w:pPr>
    </w:p>
    <w:p w14:paraId="76DED4AE" w14:textId="77777777" w:rsidR="00B85DE8" w:rsidRDefault="00B85DE8" w:rsidP="007404A9">
      <w:pPr>
        <w:ind w:left="360"/>
        <w:jc w:val="center"/>
        <w:rPr>
          <w:b/>
        </w:rPr>
      </w:pPr>
    </w:p>
    <w:p w14:paraId="4787FB77" w14:textId="77777777" w:rsidR="00B85DE8" w:rsidRDefault="00B85DE8" w:rsidP="007404A9">
      <w:pPr>
        <w:ind w:left="360"/>
        <w:jc w:val="center"/>
        <w:rPr>
          <w:b/>
        </w:rPr>
      </w:pPr>
    </w:p>
    <w:p w14:paraId="575EBD68" w14:textId="77777777" w:rsidR="00B85DE8" w:rsidRDefault="00B85DE8" w:rsidP="007404A9">
      <w:pPr>
        <w:ind w:left="360"/>
        <w:jc w:val="center"/>
        <w:rPr>
          <w:b/>
        </w:rPr>
      </w:pPr>
    </w:p>
    <w:p w14:paraId="3CE6A607" w14:textId="77777777" w:rsidR="00B85DE8" w:rsidRDefault="00B85DE8" w:rsidP="007404A9">
      <w:pPr>
        <w:ind w:left="360"/>
        <w:jc w:val="center"/>
        <w:rPr>
          <w:b/>
        </w:rPr>
      </w:pPr>
    </w:p>
    <w:p w14:paraId="46559BBF" w14:textId="6895262E" w:rsidR="007404A9" w:rsidRPr="00DD34CB" w:rsidRDefault="007404A9" w:rsidP="007404A9">
      <w:pPr>
        <w:ind w:left="360"/>
        <w:jc w:val="center"/>
        <w:rPr>
          <w:b/>
        </w:rPr>
      </w:pPr>
      <w:r w:rsidRPr="00DD34CB">
        <w:rPr>
          <w:b/>
        </w:rPr>
        <w:t xml:space="preserve">PRAWO - jednolite magisterskie - III ROK </w:t>
      </w:r>
    </w:p>
    <w:p w14:paraId="33C7BEF9" w14:textId="2820CBBB" w:rsidR="007404A9" w:rsidRPr="00DD34CB" w:rsidRDefault="009312EB" w:rsidP="009312EB">
      <w:pPr>
        <w:ind w:left="-180"/>
        <w:jc w:val="center"/>
        <w:rPr>
          <w:b/>
        </w:rPr>
      </w:pPr>
      <w:r w:rsidRPr="00DD34CB">
        <w:rPr>
          <w:b/>
        </w:rPr>
        <w:t xml:space="preserve">STUDIA </w:t>
      </w:r>
      <w:r w:rsidR="00797C34" w:rsidRPr="00DD34CB">
        <w:rPr>
          <w:b/>
        </w:rPr>
        <w:t>NIE</w:t>
      </w:r>
      <w:r w:rsidRPr="00DD34CB">
        <w:rPr>
          <w:b/>
        </w:rPr>
        <w:t xml:space="preserve">STACJONARNE - sem. </w:t>
      </w:r>
      <w:r w:rsidR="006D162D" w:rsidRPr="00DD34CB">
        <w:rPr>
          <w:b/>
        </w:rPr>
        <w:t>letni</w:t>
      </w:r>
      <w:r w:rsidRPr="00DD34CB">
        <w:rPr>
          <w:b/>
        </w:rPr>
        <w:t xml:space="preserve"> 202</w:t>
      </w:r>
      <w:r w:rsidR="00AB6603">
        <w:rPr>
          <w:b/>
        </w:rPr>
        <w:t>3</w:t>
      </w:r>
      <w:r w:rsidRPr="00DD34CB">
        <w:rPr>
          <w:b/>
        </w:rPr>
        <w:t>/202</w:t>
      </w:r>
      <w:r w:rsidR="00AB6603">
        <w:rPr>
          <w:b/>
        </w:rPr>
        <w:t>4</w:t>
      </w:r>
    </w:p>
    <w:p w14:paraId="10F63877" w14:textId="77777777" w:rsidR="007404A9" w:rsidRPr="00DD34CB" w:rsidRDefault="007404A9" w:rsidP="007404A9">
      <w:pPr>
        <w:jc w:val="center"/>
        <w:rPr>
          <w:b/>
        </w:rPr>
      </w:pPr>
    </w:p>
    <w:tbl>
      <w:tblPr>
        <w:tblW w:w="106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44"/>
        <w:gridCol w:w="3976"/>
        <w:gridCol w:w="985"/>
        <w:gridCol w:w="931"/>
        <w:gridCol w:w="958"/>
      </w:tblGrid>
      <w:tr w:rsidR="00DD34CB" w:rsidRPr="00DD34CB" w14:paraId="1FDB199B" w14:textId="77777777" w:rsidTr="00756F98">
        <w:trPr>
          <w:trHeight w:val="7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F72F" w14:textId="77777777" w:rsidR="00CB4F7F" w:rsidRPr="00DD34CB" w:rsidRDefault="00CB4F7F">
            <w:pPr>
              <w:ind w:left="72"/>
              <w:rPr>
                <w:b/>
              </w:rPr>
            </w:pPr>
            <w:r w:rsidRPr="00DD34CB">
              <w:rPr>
                <w:b/>
              </w:rPr>
              <w:t>Lp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AAA0" w14:textId="77777777" w:rsidR="00CB4F7F" w:rsidRPr="00DD34CB" w:rsidRDefault="00CB4F7F">
            <w:pPr>
              <w:ind w:left="360"/>
              <w:rPr>
                <w:b/>
              </w:rPr>
            </w:pPr>
            <w:r w:rsidRPr="00DD34CB">
              <w:rPr>
                <w:b/>
              </w:rPr>
              <w:t>Przedmio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330" w14:textId="77777777" w:rsidR="00CB4F7F" w:rsidRPr="00DD34CB" w:rsidRDefault="00CB4F7F">
            <w:pPr>
              <w:ind w:left="16"/>
              <w:rPr>
                <w:b/>
              </w:rPr>
            </w:pPr>
            <w:r w:rsidRPr="00DD34CB">
              <w:rPr>
                <w:b/>
              </w:rPr>
              <w:t>Nazwisko i imi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3F8" w14:textId="77777777" w:rsidR="00CB4F7F" w:rsidRPr="00DD34CB" w:rsidRDefault="00CB4F7F" w:rsidP="00807FFB">
            <w:pPr>
              <w:jc w:val="center"/>
              <w:rPr>
                <w:b/>
              </w:rPr>
            </w:pPr>
            <w:r w:rsidRPr="00DD34CB">
              <w:rPr>
                <w:b/>
              </w:rPr>
              <w:t>W/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82A" w14:textId="77777777" w:rsidR="00CB4F7F" w:rsidRPr="00DD34CB" w:rsidRDefault="00CB4F7F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Z/o</w:t>
            </w:r>
          </w:p>
          <w:p w14:paraId="6A6D5080" w14:textId="77777777" w:rsidR="00CB4F7F" w:rsidRPr="00DD34CB" w:rsidRDefault="00CB4F7F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3841" w14:textId="77777777" w:rsidR="00CB4F7F" w:rsidRPr="00DD34CB" w:rsidRDefault="00CB4F7F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Grupy:</w:t>
            </w:r>
          </w:p>
          <w:p w14:paraId="2F991C30" w14:textId="20D8879E" w:rsidR="00CB4F7F" w:rsidRPr="00DD34CB" w:rsidRDefault="008E58C4" w:rsidP="00774D92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1</w:t>
            </w:r>
            <w:r w:rsidR="00756F98" w:rsidRPr="00DD34CB">
              <w:rPr>
                <w:b/>
              </w:rPr>
              <w:t xml:space="preserve"> (A)</w:t>
            </w:r>
          </w:p>
        </w:tc>
      </w:tr>
      <w:tr w:rsidR="00DD34CB" w:rsidRPr="00DD34CB" w14:paraId="65A1F3CE" w14:textId="77777777" w:rsidTr="00756F98">
        <w:trPr>
          <w:trHeight w:val="38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3AE" w14:textId="77777777" w:rsidR="00503EA9" w:rsidRPr="00DD34CB" w:rsidRDefault="00503EA9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7B2" w14:textId="3235F5D8" w:rsidR="00503EA9" w:rsidRPr="00723B04" w:rsidRDefault="00A11E57" w:rsidP="00C01EE8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  <w:sz w:val="22"/>
                <w:szCs w:val="22"/>
              </w:rPr>
              <w:t>Prawo cywilne –</w:t>
            </w:r>
            <w:r w:rsidR="00C01EE8" w:rsidRPr="00723B0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03EA9" w:rsidRPr="00723B04">
              <w:rPr>
                <w:b/>
                <w:color w:val="FF0000"/>
                <w:sz w:val="22"/>
                <w:szCs w:val="22"/>
              </w:rPr>
              <w:t>zobowiązania I</w:t>
            </w:r>
            <w:r w:rsidR="001E4B21" w:rsidRPr="00723B04">
              <w:rPr>
                <w:b/>
                <w:color w:val="FF0000"/>
                <w:sz w:val="22"/>
                <w:szCs w:val="22"/>
              </w:rPr>
              <w:t>I</w:t>
            </w:r>
          </w:p>
          <w:p w14:paraId="491CDA8A" w14:textId="2ED44654" w:rsidR="00A11E57" w:rsidRPr="00723B04" w:rsidRDefault="00A11E57">
            <w:pPr>
              <w:ind w:left="76"/>
              <w:rPr>
                <w:b/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6C9" w14:textId="3683AE9F" w:rsidR="00503EA9" w:rsidRPr="00AD585B" w:rsidRDefault="00E4589F">
            <w:pPr>
              <w:ind w:left="16"/>
              <w:rPr>
                <w:b/>
              </w:rPr>
            </w:pPr>
            <w:r>
              <w:rPr>
                <w:b/>
              </w:rPr>
              <w:t>Dr hab. A. Bieranowski, prof. UW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804" w14:textId="7627CBF2" w:rsidR="00503EA9" w:rsidRPr="00AD585B" w:rsidRDefault="00B80DF5" w:rsidP="00807FFB">
            <w:pPr>
              <w:jc w:val="center"/>
              <w:rPr>
                <w:b/>
              </w:rPr>
            </w:pPr>
            <w:r w:rsidRPr="00AD585B">
              <w:rPr>
                <w:b/>
              </w:rPr>
              <w:t>1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D99FB" w14:textId="77777777" w:rsidR="00C45127" w:rsidRPr="00723B04" w:rsidRDefault="00C45127" w:rsidP="00C45127">
            <w:pPr>
              <w:ind w:left="249"/>
              <w:jc w:val="center"/>
              <w:rPr>
                <w:b/>
                <w:color w:val="FF0000"/>
              </w:rPr>
            </w:pPr>
          </w:p>
          <w:p w14:paraId="4CF8F492" w14:textId="3BB018EB" w:rsidR="00503EA9" w:rsidRPr="00723B04" w:rsidRDefault="001E4B21" w:rsidP="00C45127">
            <w:pPr>
              <w:ind w:left="249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C56" w14:textId="77777777" w:rsidR="00503EA9" w:rsidRPr="00AD585B" w:rsidRDefault="00503EA9" w:rsidP="00B208C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54FB1860" w14:textId="77777777" w:rsidTr="00756F98">
        <w:trPr>
          <w:trHeight w:val="38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841" w14:textId="77777777" w:rsidR="0072028C" w:rsidRPr="00DD34CB" w:rsidRDefault="0072028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71A" w14:textId="77777777" w:rsidR="0072028C" w:rsidRPr="00723B04" w:rsidRDefault="0072028C">
            <w:pPr>
              <w:rPr>
                <w:b/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47D" w14:textId="7289234B" w:rsidR="00FB3641" w:rsidRPr="00AD585B" w:rsidRDefault="00E4589F">
            <w:pPr>
              <w:ind w:left="16"/>
            </w:pPr>
            <w:r>
              <w:t>Dr A. Kledyńsk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6F8" w14:textId="0E5D3F8A" w:rsidR="0072028C" w:rsidRPr="00AD585B" w:rsidRDefault="00B80DF5" w:rsidP="00807FFB">
            <w:pPr>
              <w:jc w:val="center"/>
              <w:rPr>
                <w:bCs/>
              </w:rPr>
            </w:pPr>
            <w:r w:rsidRPr="00AD585B">
              <w:rPr>
                <w:bCs/>
              </w:rPr>
              <w:t>1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D7B" w14:textId="77777777" w:rsidR="0072028C" w:rsidRPr="00723B04" w:rsidRDefault="0072028C" w:rsidP="00C45127">
            <w:pPr>
              <w:ind w:left="249"/>
              <w:jc w:val="center"/>
              <w:rPr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2CE" w14:textId="43E4C47D" w:rsidR="00FB3641" w:rsidRPr="00AD585B" w:rsidRDefault="0099005C" w:rsidP="00A02BBC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1B2A43E9" w14:textId="77777777" w:rsidTr="000B59D9">
        <w:trPr>
          <w:trHeight w:val="47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5EA" w14:textId="77777777" w:rsidR="00774D92" w:rsidRPr="00DD34CB" w:rsidRDefault="00774D92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E016" w14:textId="38A650A4" w:rsidR="00774D92" w:rsidRPr="00723B04" w:rsidRDefault="00774D92" w:rsidP="00DD34CB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ostępowanie karne I</w:t>
            </w:r>
            <w:r w:rsidR="00A31A50" w:rsidRPr="00723B04">
              <w:rPr>
                <w:b/>
                <w:color w:val="FF0000"/>
              </w:rPr>
              <w:t>I</w:t>
            </w:r>
          </w:p>
          <w:p w14:paraId="6064FE6B" w14:textId="77777777" w:rsidR="00B34234" w:rsidRPr="00723B04" w:rsidRDefault="00B34234" w:rsidP="0032685B">
            <w:pPr>
              <w:ind w:left="76"/>
              <w:rPr>
                <w:b/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A82" w14:textId="6A101843" w:rsidR="00774D92" w:rsidRPr="00AD585B" w:rsidRDefault="000B59D9" w:rsidP="00B6106E">
            <w:pPr>
              <w:ind w:left="16"/>
              <w:rPr>
                <w:b/>
              </w:rPr>
            </w:pPr>
            <w:r>
              <w:rPr>
                <w:b/>
              </w:rPr>
              <w:t xml:space="preserve">Dr </w:t>
            </w:r>
            <w:r w:rsidR="00B85DE8">
              <w:rPr>
                <w:b/>
              </w:rPr>
              <w:t>M. Werbel-Cieśla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11E" w14:textId="00E42D03" w:rsidR="00774D92" w:rsidRPr="00AD585B" w:rsidRDefault="00B80DF5" w:rsidP="00807FFB">
            <w:pPr>
              <w:jc w:val="center"/>
              <w:rPr>
                <w:b/>
              </w:rPr>
            </w:pPr>
            <w:r w:rsidRPr="00AD585B">
              <w:rPr>
                <w:b/>
              </w:rPr>
              <w:t>1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8EBE" w14:textId="77777777" w:rsidR="00C45127" w:rsidRPr="00723B04" w:rsidRDefault="00C45127" w:rsidP="00C45127">
            <w:pPr>
              <w:ind w:left="249"/>
              <w:jc w:val="center"/>
              <w:rPr>
                <w:b/>
                <w:color w:val="FF0000"/>
              </w:rPr>
            </w:pPr>
          </w:p>
          <w:p w14:paraId="6DF2D442" w14:textId="644B56F4" w:rsidR="00774D92" w:rsidRPr="00723B04" w:rsidRDefault="001E4B21" w:rsidP="00C45127">
            <w:pPr>
              <w:ind w:left="249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287" w14:textId="77777777" w:rsidR="00774D92" w:rsidRPr="00AD585B" w:rsidRDefault="00774D92" w:rsidP="00B6106E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3C434DE1" w14:textId="77777777" w:rsidTr="000B59D9">
        <w:trPr>
          <w:trHeight w:val="43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455" w14:textId="77777777" w:rsidR="00774D92" w:rsidRPr="00DD34CB" w:rsidRDefault="00774D92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DAF" w14:textId="77777777" w:rsidR="00774D92" w:rsidRPr="00723B04" w:rsidRDefault="00774D92" w:rsidP="00B6106E">
            <w:pPr>
              <w:rPr>
                <w:b/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DEA" w14:textId="20963F46" w:rsidR="000D685D" w:rsidRPr="00AD585B" w:rsidRDefault="000B59D9" w:rsidP="00B6106E">
            <w:pPr>
              <w:ind w:left="16"/>
            </w:pPr>
            <w:r>
              <w:t xml:space="preserve">Dr </w:t>
            </w:r>
            <w:r w:rsidR="00B85DE8">
              <w:t>R. Broni</w:t>
            </w:r>
            <w:r w:rsidR="00A43BBE">
              <w:t>e</w:t>
            </w:r>
            <w:r w:rsidR="00B85DE8">
              <w:t>ck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4B7" w14:textId="67468E6B" w:rsidR="00774D92" w:rsidRPr="00AD585B" w:rsidRDefault="00B80DF5" w:rsidP="00807FFB">
            <w:pPr>
              <w:jc w:val="center"/>
              <w:rPr>
                <w:bCs/>
              </w:rPr>
            </w:pPr>
            <w:r w:rsidRPr="00AD585B">
              <w:rPr>
                <w:bCs/>
              </w:rPr>
              <w:t>1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7A1" w14:textId="77777777" w:rsidR="00774D92" w:rsidRPr="00723B04" w:rsidRDefault="00774D92" w:rsidP="00C45127">
            <w:pPr>
              <w:ind w:left="249"/>
              <w:jc w:val="center"/>
              <w:rPr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956" w14:textId="18790726" w:rsidR="000D685D" w:rsidRPr="00AD585B" w:rsidRDefault="005D5288" w:rsidP="00B6106E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5BDA954E" w14:textId="77777777" w:rsidTr="00756F98">
        <w:trPr>
          <w:trHeight w:val="47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151" w14:textId="77777777" w:rsidR="00774D92" w:rsidRPr="00DD34CB" w:rsidRDefault="00774D92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D5CC" w14:textId="4AED3A70" w:rsidR="00774D92" w:rsidRPr="00DD34CB" w:rsidRDefault="001E4B21" w:rsidP="00DD34CB">
            <w:pPr>
              <w:rPr>
                <w:b/>
              </w:rPr>
            </w:pPr>
            <w:r w:rsidRPr="00DD34CB">
              <w:rPr>
                <w:b/>
                <w:sz w:val="22"/>
                <w:szCs w:val="22"/>
              </w:rPr>
              <w:t>Prawo gospodarcze publiczne</w:t>
            </w:r>
          </w:p>
          <w:p w14:paraId="0D84D93D" w14:textId="77777777" w:rsidR="00774D92" w:rsidRPr="00DD34CB" w:rsidRDefault="00774D92" w:rsidP="00B34234">
            <w:pPr>
              <w:ind w:left="76"/>
              <w:rPr>
                <w:b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2BE" w14:textId="7ACA131D" w:rsidR="00774D92" w:rsidRPr="00AD585B" w:rsidRDefault="000459A2" w:rsidP="00B6106E">
            <w:pPr>
              <w:ind w:left="16"/>
              <w:rPr>
                <w:b/>
              </w:rPr>
            </w:pPr>
            <w:r>
              <w:rPr>
                <w:b/>
              </w:rPr>
              <w:t>Dr M. Lubiszewsk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4BC" w14:textId="7DDFAA07" w:rsidR="00774D92" w:rsidRPr="00AD585B" w:rsidRDefault="00B80DF5" w:rsidP="00807FFB">
            <w:pPr>
              <w:jc w:val="center"/>
              <w:rPr>
                <w:b/>
              </w:rPr>
            </w:pPr>
            <w:r w:rsidRPr="00AD585B">
              <w:rPr>
                <w:b/>
              </w:rPr>
              <w:t>1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759A" w14:textId="77777777" w:rsidR="00C45127" w:rsidRPr="00DD34CB" w:rsidRDefault="00C45127" w:rsidP="00C45127">
            <w:pPr>
              <w:ind w:left="249"/>
              <w:jc w:val="center"/>
              <w:rPr>
                <w:b/>
              </w:rPr>
            </w:pPr>
          </w:p>
          <w:p w14:paraId="371F5E9A" w14:textId="3BB45AAE" w:rsidR="00774D92" w:rsidRPr="00DD34CB" w:rsidRDefault="001E4B21" w:rsidP="00C45127">
            <w:pPr>
              <w:ind w:left="249"/>
              <w:rPr>
                <w:b/>
              </w:rPr>
            </w:pPr>
            <w:r w:rsidRPr="00DD34CB">
              <w:rPr>
                <w:b/>
              </w:rPr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2A0" w14:textId="77777777" w:rsidR="00774D92" w:rsidRPr="00AD585B" w:rsidRDefault="00774D92" w:rsidP="00B208C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1682A53B" w14:textId="77777777" w:rsidTr="00A530B9">
        <w:trPr>
          <w:trHeight w:val="45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1BA" w14:textId="77777777" w:rsidR="00774D92" w:rsidRPr="00DD34CB" w:rsidRDefault="00774D92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818" w14:textId="77777777" w:rsidR="00774D92" w:rsidRPr="00DD34CB" w:rsidRDefault="00774D92">
            <w:pPr>
              <w:rPr>
                <w:b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D65" w14:textId="4DADBE38" w:rsidR="00564464" w:rsidRPr="00AD585B" w:rsidRDefault="000459A2">
            <w:pPr>
              <w:ind w:left="16"/>
            </w:pPr>
            <w:r>
              <w:t>Dr M. Hejbudzk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74C7" w14:textId="3442D700" w:rsidR="00774D92" w:rsidRPr="00AD585B" w:rsidRDefault="00B80DF5" w:rsidP="00807FFB">
            <w:pPr>
              <w:jc w:val="center"/>
              <w:rPr>
                <w:bCs/>
              </w:rPr>
            </w:pPr>
            <w:r w:rsidRPr="00AD585B">
              <w:rPr>
                <w:bCs/>
              </w:rPr>
              <w:t>1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560" w14:textId="77777777" w:rsidR="00774D92" w:rsidRPr="00DD34CB" w:rsidRDefault="00774D92" w:rsidP="00C45127">
            <w:pPr>
              <w:ind w:left="249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9BF" w14:textId="76140DA6" w:rsidR="00F50251" w:rsidRPr="00AD585B" w:rsidRDefault="005D5288" w:rsidP="00F50251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62E46CF2" w14:textId="77777777" w:rsidTr="00A530B9">
        <w:trPr>
          <w:trHeight w:val="4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910A" w14:textId="77777777" w:rsidR="0094615C" w:rsidRPr="00DD34CB" w:rsidRDefault="0094615C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E06D8" w14:textId="2FD30249" w:rsidR="0094615C" w:rsidRPr="00723B04" w:rsidRDefault="0094615C" w:rsidP="00DD34CB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pracy I</w:t>
            </w:r>
            <w:r w:rsidR="001E4B21" w:rsidRPr="00723B04">
              <w:rPr>
                <w:b/>
                <w:color w:val="FF0000"/>
              </w:rPr>
              <w:t>I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0FC" w14:textId="41333928" w:rsidR="0094615C" w:rsidRPr="00AD585B" w:rsidRDefault="00AD585B" w:rsidP="00C9612F">
            <w:pPr>
              <w:ind w:left="16"/>
              <w:rPr>
                <w:b/>
              </w:rPr>
            </w:pPr>
            <w:r w:rsidRPr="00AD585B">
              <w:rPr>
                <w:b/>
              </w:rPr>
              <w:t>Dr hab. K. Bomb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855" w14:textId="5FCEE162" w:rsidR="0094615C" w:rsidRPr="00AD585B" w:rsidRDefault="00B80DF5" w:rsidP="00C9612F">
            <w:pPr>
              <w:jc w:val="center"/>
              <w:rPr>
                <w:b/>
              </w:rPr>
            </w:pPr>
            <w:r w:rsidRPr="00AD585B">
              <w:rPr>
                <w:b/>
              </w:rPr>
              <w:t>1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74FA" w14:textId="77777777" w:rsidR="00C45127" w:rsidRPr="00723B04" w:rsidRDefault="00C45127" w:rsidP="00C45127">
            <w:pPr>
              <w:ind w:left="249"/>
              <w:jc w:val="center"/>
              <w:rPr>
                <w:b/>
                <w:color w:val="FF0000"/>
              </w:rPr>
            </w:pPr>
          </w:p>
          <w:p w14:paraId="28267B54" w14:textId="77777777" w:rsidR="00C45127" w:rsidRPr="00723B04" w:rsidRDefault="00C45127" w:rsidP="00C45127">
            <w:pPr>
              <w:ind w:left="249"/>
              <w:jc w:val="center"/>
              <w:rPr>
                <w:b/>
                <w:color w:val="FF0000"/>
              </w:rPr>
            </w:pPr>
          </w:p>
          <w:p w14:paraId="67561D8E" w14:textId="03613F12" w:rsidR="0094615C" w:rsidRPr="00723B04" w:rsidRDefault="001E4B21" w:rsidP="00C45127">
            <w:pPr>
              <w:ind w:left="249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AD5" w14:textId="77777777" w:rsidR="0094615C" w:rsidRPr="00AD585B" w:rsidRDefault="0094615C" w:rsidP="00C9612F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5EF80B04" w14:textId="77777777" w:rsidTr="00A530B9">
        <w:trPr>
          <w:trHeight w:val="389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6B95" w14:textId="77777777" w:rsidR="0094615C" w:rsidRPr="00DD34CB" w:rsidRDefault="0094615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03402" w14:textId="77777777" w:rsidR="0094615C" w:rsidRPr="00723B04" w:rsidRDefault="0094615C" w:rsidP="00C9612F">
            <w:pPr>
              <w:rPr>
                <w:b/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0DC" w14:textId="71B1C865" w:rsidR="00C45127" w:rsidRPr="00AD585B" w:rsidRDefault="00AD585B" w:rsidP="00C9612F">
            <w:pPr>
              <w:ind w:left="16"/>
            </w:pPr>
            <w:r w:rsidRPr="00AD585B">
              <w:t>Mgr N. Plon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DCF0" w14:textId="4B9D27DD" w:rsidR="0094615C" w:rsidRPr="00AD585B" w:rsidRDefault="00B80DF5" w:rsidP="00C9612F">
            <w:pPr>
              <w:jc w:val="center"/>
              <w:rPr>
                <w:bCs/>
              </w:rPr>
            </w:pPr>
            <w:r w:rsidRPr="00AD585B">
              <w:rPr>
                <w:bCs/>
              </w:rPr>
              <w:t>1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E2E" w14:textId="77777777" w:rsidR="0094615C" w:rsidRPr="00723B04" w:rsidRDefault="0094615C" w:rsidP="00C45127">
            <w:pPr>
              <w:ind w:left="249"/>
              <w:jc w:val="center"/>
              <w:rPr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73F" w14:textId="7261C314" w:rsidR="00C45127" w:rsidRPr="00AD585B" w:rsidRDefault="0099005C" w:rsidP="00C45127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156479AB" w14:textId="77777777" w:rsidTr="00740767">
        <w:trPr>
          <w:trHeight w:val="486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7BF5" w14:textId="77777777" w:rsidR="0094615C" w:rsidRPr="00DD34CB" w:rsidRDefault="0094615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304BB" w14:textId="4524B635" w:rsidR="00A935A2" w:rsidRPr="00DD34CB" w:rsidRDefault="0094615C" w:rsidP="007F7684">
            <w:pPr>
              <w:rPr>
                <w:b/>
              </w:rPr>
            </w:pPr>
            <w:r w:rsidRPr="00DD34CB">
              <w:rPr>
                <w:b/>
              </w:rPr>
              <w:t xml:space="preserve">Prawo </w:t>
            </w:r>
            <w:r w:rsidR="001E4B21" w:rsidRPr="00DD34CB">
              <w:rPr>
                <w:b/>
              </w:rPr>
              <w:t>karne skarbowe</w:t>
            </w:r>
            <w:r w:rsidR="000822F3" w:rsidRPr="00DD34CB">
              <w:rPr>
                <w:b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918" w14:textId="1F5E07FA" w:rsidR="0094615C" w:rsidRPr="00AD585B" w:rsidRDefault="000459A2" w:rsidP="00C9612F">
            <w:pPr>
              <w:ind w:left="16"/>
              <w:rPr>
                <w:b/>
              </w:rPr>
            </w:pPr>
            <w:r>
              <w:rPr>
                <w:b/>
              </w:rPr>
              <w:t>Dr hab. K. Frąckowia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B6C" w14:textId="499861BF" w:rsidR="0094615C" w:rsidRPr="00AD585B" w:rsidRDefault="001E4B21" w:rsidP="00C9612F">
            <w:pPr>
              <w:jc w:val="center"/>
              <w:rPr>
                <w:b/>
              </w:rPr>
            </w:pPr>
            <w:r w:rsidRPr="00AD585B">
              <w:rPr>
                <w:b/>
              </w:rPr>
              <w:t>1</w:t>
            </w:r>
            <w:r w:rsidR="00B80DF5" w:rsidRPr="00AD585B">
              <w:rPr>
                <w:b/>
              </w:rPr>
              <w:t>0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1DF93" w14:textId="77777777" w:rsidR="00C45127" w:rsidRPr="00DD34CB" w:rsidRDefault="00C45127" w:rsidP="00C45127">
            <w:pPr>
              <w:ind w:left="249"/>
              <w:jc w:val="center"/>
              <w:rPr>
                <w:b/>
              </w:rPr>
            </w:pPr>
          </w:p>
          <w:p w14:paraId="499ACCDD" w14:textId="55B95550" w:rsidR="0094615C" w:rsidRPr="00DD34CB" w:rsidRDefault="001E4B21" w:rsidP="00C45127">
            <w:pPr>
              <w:ind w:left="249"/>
              <w:rPr>
                <w:b/>
              </w:rPr>
            </w:pPr>
            <w:r w:rsidRPr="00DD34CB">
              <w:rPr>
                <w:b/>
              </w:rPr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88B" w14:textId="77777777" w:rsidR="0094615C" w:rsidRPr="00AD585B" w:rsidRDefault="0094615C" w:rsidP="00C9612F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314EF717" w14:textId="77777777" w:rsidTr="00740767">
        <w:trPr>
          <w:trHeight w:val="408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618C" w14:textId="77777777" w:rsidR="0094615C" w:rsidRPr="00DD34CB" w:rsidRDefault="0094615C" w:rsidP="0094615C">
            <w:pPr>
              <w:ind w:left="360"/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1C30" w14:textId="77777777" w:rsidR="0094615C" w:rsidRPr="00DD34CB" w:rsidRDefault="0094615C" w:rsidP="00C9612F">
            <w:pPr>
              <w:rPr>
                <w:b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243" w14:textId="6F4A147E" w:rsidR="00AA10FE" w:rsidRPr="00AD585B" w:rsidRDefault="000459A2" w:rsidP="003F399F">
            <w:pPr>
              <w:ind w:left="16"/>
            </w:pPr>
            <w:r>
              <w:t>Dr M. Kurzyńsk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83A" w14:textId="7A5FCB5B" w:rsidR="0094615C" w:rsidRPr="00AD585B" w:rsidRDefault="00B80DF5" w:rsidP="00C9612F">
            <w:pPr>
              <w:jc w:val="center"/>
              <w:rPr>
                <w:bCs/>
              </w:rPr>
            </w:pPr>
            <w:r w:rsidRPr="00AD585B">
              <w:rPr>
                <w:bCs/>
              </w:rPr>
              <w:t>1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246" w14:textId="77777777" w:rsidR="0094615C" w:rsidRPr="00DD34CB" w:rsidRDefault="0094615C" w:rsidP="00C45127">
            <w:pPr>
              <w:ind w:left="249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307" w14:textId="7B102638" w:rsidR="00AA10FE" w:rsidRPr="00AD585B" w:rsidRDefault="00A935A2" w:rsidP="00C9612F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0D19680B" w14:textId="77777777" w:rsidTr="00740767">
        <w:trPr>
          <w:trHeight w:val="4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23" w14:textId="77777777" w:rsidR="0094615C" w:rsidRPr="00DD34CB" w:rsidRDefault="0094615C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A01" w14:textId="73FD6702" w:rsidR="0094615C" w:rsidRPr="00DD34CB" w:rsidRDefault="00812EFA" w:rsidP="00DD34CB">
            <w:pPr>
              <w:rPr>
                <w:b/>
              </w:rPr>
            </w:pPr>
            <w:r w:rsidRPr="00DD34CB">
              <w:rPr>
                <w:b/>
              </w:rPr>
              <w:t xml:space="preserve">Prawo </w:t>
            </w:r>
            <w:r w:rsidR="001E4B21" w:rsidRPr="00DD34CB">
              <w:rPr>
                <w:b/>
              </w:rPr>
              <w:t>wyznaniow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D7B" w14:textId="6AF06757" w:rsidR="0094615C" w:rsidRPr="00AD585B" w:rsidRDefault="00A530B9">
            <w:pPr>
              <w:ind w:left="16"/>
              <w:rPr>
                <w:b/>
              </w:rPr>
            </w:pPr>
            <w:r>
              <w:rPr>
                <w:b/>
              </w:rPr>
              <w:t>Ks. d</w:t>
            </w:r>
            <w:r w:rsidR="0038196F">
              <w:rPr>
                <w:b/>
              </w:rPr>
              <w:t>r M. Bał</w:t>
            </w:r>
            <w:r w:rsidR="00A43BBE">
              <w:rPr>
                <w:b/>
              </w:rPr>
              <w:t>d</w:t>
            </w:r>
            <w:r w:rsidR="0038196F">
              <w:rPr>
                <w:b/>
              </w:rPr>
              <w:t>yg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EB7" w14:textId="0AF2155A" w:rsidR="0094615C" w:rsidRPr="00AD585B" w:rsidRDefault="00812EFA" w:rsidP="00807FFB">
            <w:pPr>
              <w:jc w:val="center"/>
              <w:rPr>
                <w:b/>
              </w:rPr>
            </w:pPr>
            <w:r w:rsidRPr="00AD585B">
              <w:rPr>
                <w:b/>
              </w:rPr>
              <w:t>1</w:t>
            </w:r>
            <w:r w:rsidR="00B80DF5" w:rsidRPr="00AD585B">
              <w:rPr>
                <w:b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8C97" w14:textId="77777777" w:rsidR="00C45127" w:rsidRPr="00DD34CB" w:rsidRDefault="00C45127" w:rsidP="00C45127">
            <w:pPr>
              <w:ind w:left="249"/>
              <w:jc w:val="center"/>
              <w:rPr>
                <w:b/>
              </w:rPr>
            </w:pPr>
          </w:p>
          <w:p w14:paraId="038459D8" w14:textId="2DA859C1" w:rsidR="0094615C" w:rsidRPr="00DD34CB" w:rsidRDefault="001E4B21" w:rsidP="00C45127">
            <w:pPr>
              <w:ind w:left="249"/>
              <w:rPr>
                <w:b/>
              </w:rPr>
            </w:pPr>
            <w:r w:rsidRPr="00DD34CB">
              <w:rPr>
                <w:b/>
              </w:rPr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6E8" w14:textId="77777777" w:rsidR="0094615C" w:rsidRPr="00AD585B" w:rsidRDefault="0094615C" w:rsidP="00B208C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12526A1B" w14:textId="77777777" w:rsidTr="00740767">
        <w:trPr>
          <w:trHeight w:val="3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598" w14:textId="77777777" w:rsidR="0094615C" w:rsidRPr="00DD34CB" w:rsidRDefault="0094615C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984" w14:textId="77777777" w:rsidR="0094615C" w:rsidRPr="00DD34CB" w:rsidRDefault="0094615C">
            <w:pPr>
              <w:rPr>
                <w:b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61E" w14:textId="2DA542F4" w:rsidR="000D685D" w:rsidRPr="00AD585B" w:rsidRDefault="00A530B9" w:rsidP="00CB64D8">
            <w:pPr>
              <w:ind w:left="16"/>
            </w:pPr>
            <w:r>
              <w:t>Ks. d</w:t>
            </w:r>
            <w:r w:rsidR="0038196F">
              <w:t>r M. Bałdyg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6C8" w14:textId="5BCD3E91" w:rsidR="0094615C" w:rsidRPr="00AD585B" w:rsidRDefault="00B80DF5" w:rsidP="00807FFB">
            <w:pPr>
              <w:jc w:val="center"/>
              <w:rPr>
                <w:bCs/>
              </w:rPr>
            </w:pPr>
            <w:r w:rsidRPr="00AD585B">
              <w:rPr>
                <w:bCs/>
              </w:rPr>
              <w:t>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DE0" w14:textId="77777777" w:rsidR="0094615C" w:rsidRPr="00DD34CB" w:rsidRDefault="0094615C" w:rsidP="00C45127">
            <w:pPr>
              <w:ind w:left="249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8F" w14:textId="7A5C9921" w:rsidR="000D685D" w:rsidRPr="00AD585B" w:rsidRDefault="005D5288" w:rsidP="00B208C5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1F537E13" w14:textId="77777777" w:rsidTr="00756F98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66" w14:textId="77777777" w:rsidR="00812EFA" w:rsidRPr="00DD34CB" w:rsidRDefault="00812EFA" w:rsidP="0094615C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2E8" w14:textId="504344F5" w:rsidR="00812EFA" w:rsidRPr="00723B04" w:rsidRDefault="00812EFA" w:rsidP="00DD34CB">
            <w:pPr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finansowe I</w:t>
            </w:r>
            <w:r w:rsidR="001E4B21" w:rsidRPr="00723B04">
              <w:rPr>
                <w:b/>
                <w:color w:val="FF0000"/>
              </w:rPr>
              <w:t>I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FE1" w14:textId="334F2B33" w:rsidR="00812EFA" w:rsidRPr="00AD585B" w:rsidRDefault="001E56E7" w:rsidP="00C9612F">
            <w:pPr>
              <w:ind w:left="16"/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D29" w14:textId="763AC41F" w:rsidR="00812EFA" w:rsidRPr="00AD585B" w:rsidRDefault="00812EFA" w:rsidP="00C9612F">
            <w:pPr>
              <w:jc w:val="center"/>
              <w:rPr>
                <w:b/>
              </w:rPr>
            </w:pPr>
            <w:r w:rsidRPr="00AD585B">
              <w:rPr>
                <w:b/>
              </w:rPr>
              <w:t>1</w:t>
            </w:r>
            <w:r w:rsidR="00B80DF5" w:rsidRPr="00AD585B">
              <w:rPr>
                <w:b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1503E" w14:textId="77777777" w:rsidR="00C45127" w:rsidRPr="00723B04" w:rsidRDefault="00C45127" w:rsidP="00C45127">
            <w:pPr>
              <w:ind w:left="249"/>
              <w:jc w:val="center"/>
              <w:rPr>
                <w:b/>
                <w:color w:val="FF0000"/>
              </w:rPr>
            </w:pPr>
          </w:p>
          <w:p w14:paraId="786025E6" w14:textId="415C4699" w:rsidR="00812EFA" w:rsidRPr="00723B04" w:rsidRDefault="001E4B21" w:rsidP="00C45127">
            <w:pPr>
              <w:jc w:val="center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E6B" w14:textId="77777777" w:rsidR="00812EFA" w:rsidRPr="00AD585B" w:rsidRDefault="00812EFA" w:rsidP="00C9612F">
            <w:pPr>
              <w:ind w:left="34"/>
              <w:jc w:val="center"/>
              <w:rPr>
                <w:b/>
                <w:bCs/>
              </w:rPr>
            </w:pPr>
          </w:p>
        </w:tc>
      </w:tr>
      <w:tr w:rsidR="00DD34CB" w:rsidRPr="00DD34CB" w14:paraId="7E6940EB" w14:textId="77777777" w:rsidTr="00756F98">
        <w:trPr>
          <w:trHeight w:val="29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227" w14:textId="77777777" w:rsidR="00812EFA" w:rsidRPr="00DD34CB" w:rsidRDefault="00812EFA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54B" w14:textId="77777777" w:rsidR="00812EFA" w:rsidRPr="00723B04" w:rsidRDefault="00812EFA">
            <w:pPr>
              <w:rPr>
                <w:b/>
                <w:color w:val="FF000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FDE" w14:textId="74B727D7" w:rsidR="00C45127" w:rsidRPr="00AD585B" w:rsidRDefault="001E56E7">
            <w:pPr>
              <w:ind w:left="16"/>
            </w:pPr>
            <w:r>
              <w:t>Dr M. Bendorf-Bundorf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3AA" w14:textId="1C0503AD" w:rsidR="00812EFA" w:rsidRPr="00AD585B" w:rsidRDefault="00B80DF5" w:rsidP="00807FFB">
            <w:pPr>
              <w:jc w:val="center"/>
              <w:rPr>
                <w:bCs/>
              </w:rPr>
            </w:pPr>
            <w:r w:rsidRPr="00AD585B">
              <w:rPr>
                <w:bCs/>
              </w:rPr>
              <w:t>1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D8655" w14:textId="77777777" w:rsidR="00812EFA" w:rsidRPr="00723B04" w:rsidRDefault="00812EFA">
            <w:pPr>
              <w:ind w:left="249"/>
              <w:rPr>
                <w:b/>
                <w:color w:val="FF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FD9" w14:textId="542C274C" w:rsidR="00C45127" w:rsidRPr="00AD585B" w:rsidRDefault="00CF1498" w:rsidP="00A02BBC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58DD8140" w14:textId="77777777" w:rsidTr="00756F98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79A" w14:textId="77777777" w:rsidR="001E4B21" w:rsidRPr="00DD34CB" w:rsidRDefault="001E4B21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191" w14:textId="74F3AB8A" w:rsidR="001E4B21" w:rsidRPr="00DD34CB" w:rsidRDefault="001E4B21">
            <w:pPr>
              <w:rPr>
                <w:b/>
              </w:rPr>
            </w:pPr>
            <w:r w:rsidRPr="00DD34CB">
              <w:rPr>
                <w:b/>
              </w:rPr>
              <w:t>Proseminariu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802" w14:textId="5A8BFFF6" w:rsidR="001E4B21" w:rsidRPr="00AD585B" w:rsidRDefault="001C2923">
            <w:pPr>
              <w:ind w:left="16"/>
            </w:pPr>
            <w:r>
              <w:t>Dr hab. J. Juchniewicz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E46" w14:textId="67BE98F5" w:rsidR="001E4B21" w:rsidRPr="00DD34CB" w:rsidRDefault="001E4B21" w:rsidP="00807FFB">
            <w:pPr>
              <w:jc w:val="center"/>
              <w:rPr>
                <w:bCs/>
              </w:rPr>
            </w:pPr>
            <w:r w:rsidRPr="00DD34CB">
              <w:rPr>
                <w:bCs/>
              </w:rPr>
              <w:t>1</w:t>
            </w:r>
            <w:r w:rsidR="00B80DF5" w:rsidRPr="00DD34CB">
              <w:rPr>
                <w:bCs/>
              </w:rPr>
              <w:t>0</w:t>
            </w:r>
            <w:r w:rsidRPr="00DD34CB">
              <w:rPr>
                <w:bCs/>
              </w:rPr>
              <w:t xml:space="preserve"> </w:t>
            </w:r>
            <w:r w:rsidR="009306D2" w:rsidRPr="00DD34CB">
              <w:rPr>
                <w:bCs/>
              </w:rPr>
              <w:t>(</w:t>
            </w:r>
            <w:r w:rsidRPr="00DD34CB">
              <w:rPr>
                <w:bCs/>
              </w:rPr>
              <w:t>ćw.</w:t>
            </w:r>
            <w:r w:rsidR="009306D2" w:rsidRPr="00DD34CB">
              <w:rPr>
                <w:bCs/>
              </w:rPr>
              <w:t>)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0E342A17" w14:textId="61EB8C51" w:rsidR="001E4B21" w:rsidRPr="00DD34CB" w:rsidRDefault="001E4B21">
            <w:pPr>
              <w:ind w:left="249"/>
              <w:rPr>
                <w:b/>
              </w:rPr>
            </w:pPr>
            <w:r w:rsidRPr="00DD34CB">
              <w:rPr>
                <w:b/>
              </w:rPr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E50" w14:textId="4D6B82B2" w:rsidR="001E4B21" w:rsidRPr="00AD585B" w:rsidRDefault="005D5288" w:rsidP="00A02BBC">
            <w:pPr>
              <w:ind w:left="34"/>
              <w:jc w:val="center"/>
              <w:rPr>
                <w:b/>
                <w:bCs/>
              </w:rPr>
            </w:pPr>
            <w:r w:rsidRPr="00AD585B">
              <w:rPr>
                <w:b/>
                <w:bCs/>
              </w:rPr>
              <w:t>A</w:t>
            </w:r>
          </w:p>
        </w:tc>
      </w:tr>
      <w:tr w:rsidR="00DD34CB" w:rsidRPr="00DD34CB" w14:paraId="3D88CB46" w14:textId="77777777" w:rsidTr="00756F98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9947" w14:textId="77777777" w:rsidR="001E4B21" w:rsidRPr="00DD34CB" w:rsidRDefault="001E4B21" w:rsidP="0094615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DCE" w14:textId="472A9A22" w:rsidR="001E4B21" w:rsidRPr="00DD34CB" w:rsidRDefault="001E4B21">
            <w:pPr>
              <w:rPr>
                <w:b/>
              </w:rPr>
            </w:pPr>
            <w:r w:rsidRPr="00DD34CB">
              <w:rPr>
                <w:b/>
              </w:rPr>
              <w:t>Praktyki zawodow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D7B" w14:textId="6308E3A8" w:rsidR="001E4B21" w:rsidRPr="00DD34CB" w:rsidRDefault="00B85DE8">
            <w:pPr>
              <w:ind w:left="16"/>
            </w:pPr>
            <w:r>
              <w:t>Dr S. Łazarewicz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2C3" w14:textId="1ADCEDDA" w:rsidR="001E4B21" w:rsidRPr="00DD34CB" w:rsidRDefault="001E4B21" w:rsidP="00807FFB">
            <w:pPr>
              <w:jc w:val="center"/>
              <w:rPr>
                <w:bCs/>
              </w:rPr>
            </w:pPr>
            <w:r w:rsidRPr="00DD34CB">
              <w:rPr>
                <w:bCs/>
              </w:rPr>
              <w:t>160 godz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CD4" w14:textId="289D732D" w:rsidR="001E4B21" w:rsidRPr="00DD34CB" w:rsidRDefault="001E4B21">
            <w:pPr>
              <w:ind w:left="249"/>
              <w:rPr>
                <w:b/>
              </w:rPr>
            </w:pPr>
            <w:r w:rsidRPr="00DD34CB">
              <w:rPr>
                <w:b/>
              </w:rPr>
              <w:t>Z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0A0" w14:textId="77777777" w:rsidR="001E4B21" w:rsidRPr="00DD34CB" w:rsidRDefault="001E4B21" w:rsidP="00A02BBC">
            <w:pPr>
              <w:ind w:left="34"/>
              <w:jc w:val="center"/>
            </w:pPr>
          </w:p>
        </w:tc>
      </w:tr>
    </w:tbl>
    <w:p w14:paraId="26EC7674" w14:textId="77777777" w:rsidR="007404A9" w:rsidRPr="00DD34CB" w:rsidRDefault="007404A9" w:rsidP="007404A9"/>
    <w:p w14:paraId="5888F603" w14:textId="77777777" w:rsidR="007404A9" w:rsidRPr="00DD34CB" w:rsidRDefault="007404A9" w:rsidP="007404A9">
      <w:pPr>
        <w:ind w:left="360"/>
        <w:jc w:val="center"/>
        <w:rPr>
          <w:b/>
        </w:rPr>
      </w:pPr>
    </w:p>
    <w:p w14:paraId="1952C1EF" w14:textId="77777777" w:rsidR="007404A9" w:rsidRPr="00DD34CB" w:rsidRDefault="007404A9" w:rsidP="007404A9">
      <w:pPr>
        <w:ind w:left="360"/>
        <w:jc w:val="center"/>
        <w:rPr>
          <w:b/>
        </w:rPr>
      </w:pPr>
      <w:r w:rsidRPr="00DD34CB">
        <w:rPr>
          <w:b/>
        </w:rPr>
        <w:br w:type="page"/>
      </w:r>
    </w:p>
    <w:p w14:paraId="16E6B66F" w14:textId="27BB7EA1" w:rsidR="007404A9" w:rsidRPr="00DD34CB" w:rsidRDefault="007404A9" w:rsidP="007404A9">
      <w:pPr>
        <w:ind w:left="360"/>
        <w:jc w:val="center"/>
        <w:rPr>
          <w:b/>
        </w:rPr>
      </w:pPr>
      <w:r w:rsidRPr="00DD34CB">
        <w:rPr>
          <w:b/>
        </w:rPr>
        <w:lastRenderedPageBreak/>
        <w:t xml:space="preserve">PRAWO - jednolite magisterskie - IV ROK </w:t>
      </w:r>
    </w:p>
    <w:p w14:paraId="326E4F51" w14:textId="30C80BE2" w:rsidR="009312EB" w:rsidRPr="00DD34CB" w:rsidRDefault="009312EB" w:rsidP="009312EB">
      <w:pPr>
        <w:ind w:left="-180"/>
        <w:jc w:val="center"/>
        <w:rPr>
          <w:b/>
        </w:rPr>
      </w:pPr>
      <w:r w:rsidRPr="00DD34CB">
        <w:rPr>
          <w:b/>
        </w:rPr>
        <w:t xml:space="preserve">STUDIA </w:t>
      </w:r>
      <w:r w:rsidR="00797C34" w:rsidRPr="00DD34CB">
        <w:rPr>
          <w:b/>
        </w:rPr>
        <w:t>NIE</w:t>
      </w:r>
      <w:r w:rsidRPr="00DD34CB">
        <w:rPr>
          <w:b/>
        </w:rPr>
        <w:t xml:space="preserve">STACJONARNE - sem. </w:t>
      </w:r>
      <w:r w:rsidR="006D162D" w:rsidRPr="00DD34CB">
        <w:rPr>
          <w:b/>
        </w:rPr>
        <w:t>letni</w:t>
      </w:r>
      <w:r w:rsidRPr="00DD34CB">
        <w:rPr>
          <w:b/>
        </w:rPr>
        <w:t xml:space="preserve"> 202</w:t>
      </w:r>
      <w:r w:rsidR="00AB6603">
        <w:rPr>
          <w:b/>
        </w:rPr>
        <w:t>3</w:t>
      </w:r>
      <w:r w:rsidRPr="00DD34CB">
        <w:rPr>
          <w:b/>
        </w:rPr>
        <w:t>/202</w:t>
      </w:r>
      <w:r w:rsidR="00AB6603">
        <w:rPr>
          <w:b/>
        </w:rPr>
        <w:t>4</w:t>
      </w:r>
    </w:p>
    <w:p w14:paraId="6902B07F" w14:textId="77777777" w:rsidR="007404A9" w:rsidRPr="00DD34CB" w:rsidRDefault="007404A9" w:rsidP="007404A9">
      <w:pPr>
        <w:jc w:val="center"/>
        <w:rPr>
          <w:b/>
        </w:rPr>
      </w:pPr>
    </w:p>
    <w:tbl>
      <w:tblPr>
        <w:tblW w:w="105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255"/>
        <w:gridCol w:w="3520"/>
        <w:gridCol w:w="8"/>
        <w:gridCol w:w="1223"/>
        <w:gridCol w:w="835"/>
        <w:gridCol w:w="994"/>
      </w:tblGrid>
      <w:tr w:rsidR="00DD34CB" w:rsidRPr="00DD34CB" w14:paraId="24501DF4" w14:textId="77777777" w:rsidTr="00296BA5">
        <w:trPr>
          <w:trHeight w:val="36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E349" w14:textId="77777777" w:rsidR="00CB4F7F" w:rsidRPr="00DD34CB" w:rsidRDefault="00CB4F7F">
            <w:pPr>
              <w:ind w:left="72"/>
              <w:rPr>
                <w:b/>
              </w:rPr>
            </w:pPr>
            <w:r w:rsidRPr="00DD34CB">
              <w:rPr>
                <w:b/>
              </w:rPr>
              <w:t>Lp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79D" w14:textId="77777777" w:rsidR="00CB4F7F" w:rsidRPr="00DD34CB" w:rsidRDefault="00CB4F7F">
            <w:pPr>
              <w:ind w:left="360"/>
              <w:rPr>
                <w:b/>
              </w:rPr>
            </w:pPr>
            <w:r w:rsidRPr="00DD34CB">
              <w:rPr>
                <w:b/>
              </w:rPr>
              <w:t>Przedmiot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88E8" w14:textId="77777777" w:rsidR="00CB4F7F" w:rsidRPr="00DD34CB" w:rsidRDefault="00CB4F7F">
            <w:pPr>
              <w:ind w:left="16"/>
              <w:rPr>
                <w:b/>
              </w:rPr>
            </w:pPr>
            <w:r w:rsidRPr="00DD34CB">
              <w:rPr>
                <w:b/>
              </w:rPr>
              <w:t>Nazwisko i imię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0453" w14:textId="77777777" w:rsidR="00CB4F7F" w:rsidRPr="00DD34CB" w:rsidRDefault="00CB4F7F" w:rsidP="00CB4F7F">
            <w:pPr>
              <w:rPr>
                <w:b/>
              </w:rPr>
            </w:pPr>
            <w:r w:rsidRPr="00DD34CB">
              <w:rPr>
                <w:b/>
              </w:rPr>
              <w:t>W/Ćw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80A" w14:textId="77777777" w:rsidR="00CB4F7F" w:rsidRPr="00DD34CB" w:rsidRDefault="00CB4F7F" w:rsidP="00C45127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Z/o</w:t>
            </w:r>
          </w:p>
          <w:p w14:paraId="2A4950D7" w14:textId="77777777" w:rsidR="00CB4F7F" w:rsidRPr="00DD34CB" w:rsidRDefault="00CB4F7F" w:rsidP="00C45127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D57" w14:textId="77777777" w:rsidR="00CB4F7F" w:rsidRPr="00DD34CB" w:rsidRDefault="00CB4F7F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Grupy:</w:t>
            </w:r>
          </w:p>
          <w:p w14:paraId="2B9F9627" w14:textId="45BA1F63" w:rsidR="00CB4F7F" w:rsidRPr="00DD34CB" w:rsidRDefault="008E58C4" w:rsidP="003A5828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1</w:t>
            </w:r>
            <w:r w:rsidR="00756F98" w:rsidRPr="00DD34CB">
              <w:rPr>
                <w:b/>
              </w:rPr>
              <w:t xml:space="preserve"> (A)</w:t>
            </w:r>
          </w:p>
        </w:tc>
      </w:tr>
      <w:tr w:rsidR="00DD34CB" w:rsidRPr="00DD34CB" w14:paraId="6D92EE8B" w14:textId="77777777" w:rsidTr="00296BA5">
        <w:trPr>
          <w:trHeight w:val="18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D91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8CC" w14:textId="5F7080B6" w:rsidR="0099005C" w:rsidRPr="00723B04" w:rsidRDefault="0099005C" w:rsidP="0099005C">
            <w:pPr>
              <w:ind w:left="76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ostępowanie cywilne I</w:t>
            </w:r>
            <w:r w:rsidR="00A31A50" w:rsidRPr="00723B04">
              <w:rPr>
                <w:b/>
                <w:color w:val="FF0000"/>
              </w:rPr>
              <w:t>I</w:t>
            </w:r>
          </w:p>
          <w:p w14:paraId="7CF18E66" w14:textId="77777777" w:rsidR="0099005C" w:rsidRPr="00723B04" w:rsidRDefault="0099005C" w:rsidP="0099005C">
            <w:pPr>
              <w:ind w:left="76"/>
              <w:rPr>
                <w:b/>
                <w:color w:val="FF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267" w14:textId="3F2F8A9E" w:rsidR="0099005C" w:rsidRPr="001E56E7" w:rsidRDefault="00301DB4" w:rsidP="0099005C">
            <w:pPr>
              <w:ind w:left="16"/>
              <w:rPr>
                <w:b/>
              </w:rPr>
            </w:pPr>
            <w:r>
              <w:rPr>
                <w:b/>
              </w:rPr>
              <w:t>Dr A. Franus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34C" w14:textId="73345F56" w:rsidR="0099005C" w:rsidRPr="001E56E7" w:rsidRDefault="0099005C" w:rsidP="00A530B9">
            <w:pPr>
              <w:ind w:left="360"/>
              <w:jc w:val="both"/>
              <w:rPr>
                <w:b/>
              </w:rPr>
            </w:pPr>
            <w:r w:rsidRPr="001E56E7">
              <w:rPr>
                <w:b/>
              </w:rPr>
              <w:t>18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D0F9" w14:textId="77777777" w:rsidR="0099005C" w:rsidRPr="00723B04" w:rsidRDefault="0099005C" w:rsidP="00A530B9">
            <w:pPr>
              <w:ind w:left="360"/>
              <w:jc w:val="center"/>
              <w:rPr>
                <w:b/>
                <w:bCs/>
                <w:color w:val="FF0000"/>
              </w:rPr>
            </w:pPr>
          </w:p>
          <w:p w14:paraId="5A7EBA4B" w14:textId="01D6BBFC" w:rsidR="0099005C" w:rsidRPr="00723B04" w:rsidRDefault="0099005C" w:rsidP="00A530B9">
            <w:pPr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748" w14:textId="77777777" w:rsidR="0099005C" w:rsidRPr="00723B04" w:rsidRDefault="0099005C" w:rsidP="00A530B9">
            <w:pPr>
              <w:ind w:left="360"/>
              <w:jc w:val="center"/>
              <w:rPr>
                <w:b/>
                <w:bCs/>
                <w:color w:val="FF0000"/>
              </w:rPr>
            </w:pPr>
          </w:p>
        </w:tc>
      </w:tr>
      <w:tr w:rsidR="00DD34CB" w:rsidRPr="00DD34CB" w14:paraId="3693D802" w14:textId="77777777" w:rsidTr="00296BA5">
        <w:trPr>
          <w:trHeight w:val="1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F16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AC0" w14:textId="77777777" w:rsidR="0099005C" w:rsidRPr="00723B04" w:rsidRDefault="0099005C" w:rsidP="0099005C">
            <w:pPr>
              <w:rPr>
                <w:b/>
                <w:color w:val="FF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9AB" w14:textId="1B833A8A" w:rsidR="0099005C" w:rsidRPr="001E56E7" w:rsidRDefault="00301DB4" w:rsidP="0099005C">
            <w:pPr>
              <w:ind w:left="16"/>
            </w:pPr>
            <w:r>
              <w:t>Dr A. Franus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E9A4" w14:textId="22C58783" w:rsidR="0099005C" w:rsidRPr="001E56E7" w:rsidRDefault="0099005C" w:rsidP="00A530B9">
            <w:pPr>
              <w:ind w:left="360"/>
              <w:jc w:val="both"/>
            </w:pPr>
            <w:r w:rsidRPr="001E56E7">
              <w:t>1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E39" w14:textId="77777777" w:rsidR="0099005C" w:rsidRPr="00723B04" w:rsidRDefault="0099005C" w:rsidP="00A530B9">
            <w:pPr>
              <w:ind w:left="36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BC9" w14:textId="5815EEC9" w:rsidR="0099005C" w:rsidRPr="00740767" w:rsidRDefault="007A31A1" w:rsidP="00A530B9">
            <w:pPr>
              <w:jc w:val="center"/>
              <w:rPr>
                <w:b/>
                <w:bCs/>
              </w:rPr>
            </w:pPr>
            <w:r w:rsidRPr="00740767">
              <w:rPr>
                <w:b/>
                <w:bCs/>
              </w:rPr>
              <w:t>A</w:t>
            </w:r>
          </w:p>
        </w:tc>
      </w:tr>
      <w:tr w:rsidR="00DD34CB" w:rsidRPr="00DD34CB" w14:paraId="33CD204D" w14:textId="77777777" w:rsidTr="00296BA5">
        <w:trPr>
          <w:trHeight w:val="14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455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865" w14:textId="2BB0966A" w:rsidR="0099005C" w:rsidRPr="00723B04" w:rsidRDefault="0099005C" w:rsidP="0099005C">
            <w:pPr>
              <w:ind w:left="76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międzynarodowe prywatn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34E" w14:textId="653E59CD" w:rsidR="0099005C" w:rsidRPr="001E56E7" w:rsidRDefault="00E4589F" w:rsidP="0099005C">
            <w:pPr>
              <w:ind w:left="16"/>
              <w:rPr>
                <w:b/>
              </w:rPr>
            </w:pPr>
            <w:r>
              <w:rPr>
                <w:b/>
              </w:rPr>
              <w:t>Dr K. Ciućkowsk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BC0C" w14:textId="3A5F922F" w:rsidR="0099005C" w:rsidRPr="001E56E7" w:rsidRDefault="0099005C" w:rsidP="00A530B9">
            <w:pPr>
              <w:ind w:left="360"/>
              <w:jc w:val="both"/>
              <w:rPr>
                <w:b/>
              </w:rPr>
            </w:pPr>
            <w:r w:rsidRPr="001E56E7">
              <w:rPr>
                <w:b/>
              </w:rPr>
              <w:t>18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E17E" w14:textId="4D214DA9" w:rsidR="0099005C" w:rsidRPr="00723B04" w:rsidRDefault="0099005C" w:rsidP="00A530B9">
            <w:pPr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D0B" w14:textId="77777777" w:rsidR="0099005C" w:rsidRPr="00740767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D34CB" w:rsidRPr="00DD34CB" w14:paraId="0420C191" w14:textId="77777777" w:rsidTr="00296BA5">
        <w:trPr>
          <w:trHeight w:val="1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161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40D" w14:textId="77777777" w:rsidR="0099005C" w:rsidRPr="00723B04" w:rsidRDefault="0099005C" w:rsidP="0099005C">
            <w:pPr>
              <w:rPr>
                <w:b/>
                <w:color w:val="FF000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A15" w14:textId="7B068950" w:rsidR="0099005C" w:rsidRPr="001E56E7" w:rsidRDefault="00E4589F" w:rsidP="0099005C">
            <w:pPr>
              <w:ind w:left="16"/>
            </w:pPr>
            <w:r>
              <w:t>Dr K. Ciućkowsk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CC9" w14:textId="4A488D10" w:rsidR="0099005C" w:rsidRPr="001E56E7" w:rsidRDefault="0099005C" w:rsidP="00A530B9">
            <w:pPr>
              <w:ind w:left="360"/>
              <w:jc w:val="both"/>
            </w:pPr>
            <w:r w:rsidRPr="001E56E7">
              <w:t>1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6BC" w14:textId="77777777" w:rsidR="0099005C" w:rsidRPr="00723B04" w:rsidRDefault="0099005C" w:rsidP="00A530B9">
            <w:pPr>
              <w:ind w:left="357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195" w14:textId="5EBEC845" w:rsidR="0099005C" w:rsidRPr="00740767" w:rsidRDefault="007A31A1" w:rsidP="00A530B9">
            <w:pPr>
              <w:jc w:val="center"/>
              <w:rPr>
                <w:b/>
                <w:bCs/>
              </w:rPr>
            </w:pPr>
            <w:r w:rsidRPr="00740767">
              <w:rPr>
                <w:b/>
                <w:bCs/>
              </w:rPr>
              <w:t>A</w:t>
            </w:r>
          </w:p>
        </w:tc>
      </w:tr>
      <w:tr w:rsidR="00296BA5" w:rsidRPr="00DD34CB" w14:paraId="5B8FB2E0" w14:textId="77777777" w:rsidTr="00296BA5">
        <w:trPr>
          <w:trHeight w:val="18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262" w14:textId="77777777" w:rsidR="00296BA5" w:rsidRPr="00DD34CB" w:rsidRDefault="00296BA5" w:rsidP="00296BA5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7F8" w14:textId="3A78A442" w:rsidR="00296BA5" w:rsidRPr="00DD34CB" w:rsidRDefault="00296BA5" w:rsidP="00296BA5">
            <w:pPr>
              <w:ind w:left="76"/>
              <w:rPr>
                <w:b/>
              </w:rPr>
            </w:pPr>
            <w:r w:rsidRPr="00DD34CB">
              <w:rPr>
                <w:b/>
              </w:rPr>
              <w:t>Międzynarodowe i krajowe prawo ochrony środowiska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45C" w14:textId="07AABD13" w:rsidR="00296BA5" w:rsidRPr="001E56E7" w:rsidRDefault="00296BA5" w:rsidP="00296BA5">
            <w:pPr>
              <w:ind w:left="16"/>
              <w:rPr>
                <w:b/>
              </w:rPr>
            </w:pPr>
            <w:r w:rsidRPr="00435A87">
              <w:rPr>
                <w:b/>
                <w:bCs/>
                <w:lang w:eastAsia="en-US"/>
              </w:rPr>
              <w:t>Dr hab. E. Zębek, prof. UWM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396" w14:textId="24B2701E" w:rsidR="00296BA5" w:rsidRPr="001E56E7" w:rsidRDefault="00296BA5" w:rsidP="00A530B9">
            <w:pPr>
              <w:ind w:left="360"/>
              <w:jc w:val="both"/>
              <w:rPr>
                <w:b/>
              </w:rPr>
            </w:pPr>
            <w:r w:rsidRPr="001E56E7">
              <w:rPr>
                <w:b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7621" w14:textId="77777777" w:rsidR="00296BA5" w:rsidRPr="00DD34CB" w:rsidRDefault="00296BA5" w:rsidP="00A530B9">
            <w:pPr>
              <w:ind w:left="360"/>
              <w:jc w:val="center"/>
              <w:rPr>
                <w:b/>
                <w:bCs/>
              </w:rPr>
            </w:pPr>
          </w:p>
          <w:p w14:paraId="2E7B9227" w14:textId="1284C41A" w:rsidR="00296BA5" w:rsidRPr="00DD34CB" w:rsidRDefault="00296BA5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48E" w14:textId="77777777" w:rsidR="00296BA5" w:rsidRPr="00740767" w:rsidRDefault="00296BA5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296BA5" w:rsidRPr="00DD34CB" w14:paraId="16407ABD" w14:textId="77777777" w:rsidTr="00296BA5">
        <w:trPr>
          <w:trHeight w:val="1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CAB" w14:textId="77777777" w:rsidR="00296BA5" w:rsidRPr="00DD34CB" w:rsidRDefault="00296BA5" w:rsidP="00296BA5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82D" w14:textId="77777777" w:rsidR="00296BA5" w:rsidRPr="00DD34CB" w:rsidRDefault="00296BA5" w:rsidP="00296BA5">
            <w:pPr>
              <w:rPr>
                <w:b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419" w14:textId="3C243AB3" w:rsidR="00296BA5" w:rsidRPr="001E56E7" w:rsidRDefault="00296BA5" w:rsidP="00296BA5">
            <w:pPr>
              <w:ind w:left="16"/>
            </w:pPr>
            <w:r>
              <w:rPr>
                <w:lang w:eastAsia="en-US"/>
              </w:rPr>
              <w:t>Mgr K. Jędrzejczy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AA4" w14:textId="2E8C9A09" w:rsidR="00296BA5" w:rsidRPr="001E56E7" w:rsidRDefault="00296BA5" w:rsidP="00A530B9">
            <w:pPr>
              <w:jc w:val="center"/>
            </w:pPr>
            <w:r w:rsidRPr="001E56E7">
              <w:t>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AF6" w14:textId="77777777" w:rsidR="00296BA5" w:rsidRPr="00DD34CB" w:rsidRDefault="00296BA5" w:rsidP="00A530B9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0D9" w14:textId="6F16820B" w:rsidR="00296BA5" w:rsidRPr="00740767" w:rsidRDefault="00296BA5" w:rsidP="00A530B9">
            <w:pPr>
              <w:jc w:val="center"/>
              <w:rPr>
                <w:b/>
                <w:bCs/>
              </w:rPr>
            </w:pPr>
            <w:r w:rsidRPr="00740767">
              <w:rPr>
                <w:b/>
                <w:bCs/>
              </w:rPr>
              <w:t>A</w:t>
            </w:r>
          </w:p>
        </w:tc>
      </w:tr>
      <w:tr w:rsidR="00DD34CB" w:rsidRPr="00DD34CB" w14:paraId="263C1623" w14:textId="77777777" w:rsidTr="00296BA5">
        <w:trPr>
          <w:trHeight w:val="14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15956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D0652" w14:textId="543245CD" w:rsidR="0099005C" w:rsidRPr="00723B04" w:rsidRDefault="0099005C" w:rsidP="0099005C">
            <w:pPr>
              <w:ind w:left="76"/>
              <w:rPr>
                <w:b/>
                <w:color w:val="FF0000"/>
              </w:rPr>
            </w:pPr>
            <w:r w:rsidRPr="00723B04">
              <w:rPr>
                <w:b/>
                <w:color w:val="FF0000"/>
              </w:rPr>
              <w:t>Prawo podatkow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359A" w14:textId="4F0D6A02" w:rsidR="0099005C" w:rsidRPr="001E56E7" w:rsidRDefault="001E56E7" w:rsidP="0099005C">
            <w:pPr>
              <w:ind w:left="16"/>
              <w:rPr>
                <w:b/>
                <w:lang w:val="en-US"/>
              </w:rPr>
            </w:pPr>
            <w:r w:rsidRPr="001E56E7">
              <w:rPr>
                <w:b/>
                <w:lang w:val="en-US"/>
              </w:rPr>
              <w:t>Dr J. Orłowsk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F88" w14:textId="65C20013" w:rsidR="0099005C" w:rsidRPr="001E56E7" w:rsidRDefault="0099005C" w:rsidP="00A530B9">
            <w:pPr>
              <w:ind w:left="360"/>
              <w:jc w:val="both"/>
              <w:rPr>
                <w:b/>
              </w:rPr>
            </w:pPr>
            <w:r w:rsidRPr="001E56E7">
              <w:rPr>
                <w:b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CE2D" w14:textId="7B7F29BC" w:rsidR="0099005C" w:rsidRPr="00723B04" w:rsidRDefault="0099005C" w:rsidP="00A530B9">
            <w:pPr>
              <w:jc w:val="center"/>
              <w:rPr>
                <w:b/>
                <w:bCs/>
                <w:color w:val="FF0000"/>
              </w:rPr>
            </w:pPr>
            <w:r w:rsidRPr="00723B04">
              <w:rPr>
                <w:b/>
                <w:bCs/>
                <w:color w:val="FF0000"/>
              </w:rPr>
              <w:t>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6FE9" w14:textId="77777777" w:rsidR="0099005C" w:rsidRPr="00740767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D34CB" w:rsidRPr="00DD34CB" w14:paraId="49499FDA" w14:textId="77777777" w:rsidTr="00296BA5">
        <w:trPr>
          <w:trHeight w:val="14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40B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733" w14:textId="77777777" w:rsidR="0099005C" w:rsidRPr="00723B04" w:rsidRDefault="0099005C" w:rsidP="0099005C">
            <w:pPr>
              <w:ind w:left="76"/>
              <w:rPr>
                <w:b/>
                <w:color w:val="FF0000"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D5F" w14:textId="487BEE2F" w:rsidR="0099005C" w:rsidRPr="001E56E7" w:rsidRDefault="0035683D" w:rsidP="0099005C">
            <w:pPr>
              <w:ind w:left="1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r </w:t>
            </w:r>
            <w:r w:rsidR="00190C36">
              <w:rPr>
                <w:bCs/>
                <w:lang w:val="en-US"/>
              </w:rPr>
              <w:t>P. Skalimowsk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A4A" w14:textId="1BB4F9A1" w:rsidR="0099005C" w:rsidRPr="001E56E7" w:rsidRDefault="0099005C" w:rsidP="00A530B9">
            <w:pPr>
              <w:ind w:left="360"/>
              <w:jc w:val="both"/>
              <w:rPr>
                <w:bCs/>
              </w:rPr>
            </w:pPr>
            <w:r w:rsidRPr="001E56E7">
              <w:rPr>
                <w:bCs/>
              </w:rPr>
              <w:t>1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0E90" w14:textId="77777777" w:rsidR="0099005C" w:rsidRPr="00723B04" w:rsidRDefault="0099005C" w:rsidP="00A530B9">
            <w:pPr>
              <w:ind w:left="36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073" w14:textId="57747E32" w:rsidR="0099005C" w:rsidRPr="00740767" w:rsidRDefault="0099005C" w:rsidP="00A530B9">
            <w:pPr>
              <w:jc w:val="center"/>
              <w:rPr>
                <w:b/>
                <w:bCs/>
              </w:rPr>
            </w:pPr>
            <w:r w:rsidRPr="00740767">
              <w:rPr>
                <w:b/>
                <w:bCs/>
              </w:rPr>
              <w:t>A</w:t>
            </w:r>
          </w:p>
        </w:tc>
      </w:tr>
      <w:tr w:rsidR="00DD34CB" w:rsidRPr="00DD34CB" w14:paraId="2336F2B0" w14:textId="77777777" w:rsidTr="00296BA5">
        <w:trPr>
          <w:trHeight w:val="28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141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309" w14:textId="7F85ED92" w:rsidR="0099005C" w:rsidRPr="00DD34CB" w:rsidRDefault="0099005C" w:rsidP="0099005C">
            <w:pPr>
              <w:ind w:left="76"/>
              <w:rPr>
                <w:b/>
              </w:rPr>
            </w:pPr>
            <w:r w:rsidRPr="00DD34CB">
              <w:rPr>
                <w:b/>
              </w:rPr>
              <w:t>Prawo autorski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17E" w14:textId="464D5215" w:rsidR="0099005C" w:rsidRPr="001E56E7" w:rsidRDefault="00E4589F" w:rsidP="0099005C">
            <w:pPr>
              <w:ind w:left="16"/>
              <w:rPr>
                <w:b/>
              </w:rPr>
            </w:pPr>
            <w:r>
              <w:rPr>
                <w:b/>
              </w:rPr>
              <w:t>Dr E. Lewandowsk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4B7" w14:textId="2C7A5378" w:rsidR="0099005C" w:rsidRPr="001E56E7" w:rsidRDefault="0099005C" w:rsidP="00A530B9">
            <w:pPr>
              <w:ind w:left="360"/>
              <w:jc w:val="both"/>
              <w:rPr>
                <w:b/>
                <w:bCs/>
              </w:rPr>
            </w:pPr>
            <w:r w:rsidRPr="001E56E7">
              <w:rPr>
                <w:b/>
                <w:bCs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376F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  <w:p w14:paraId="06D366D5" w14:textId="77777777" w:rsidR="0099005C" w:rsidRPr="00DD34CB" w:rsidRDefault="0099005C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41F" w14:textId="77777777" w:rsidR="0099005C" w:rsidRPr="00740767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D34CB" w:rsidRPr="00DD34CB" w14:paraId="1153B10F" w14:textId="77777777" w:rsidTr="00296BA5">
        <w:trPr>
          <w:trHeight w:val="28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34C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F76C" w14:textId="77777777" w:rsidR="0099005C" w:rsidRPr="00DD34CB" w:rsidRDefault="0099005C" w:rsidP="0099005C">
            <w:pPr>
              <w:rPr>
                <w:b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FFD" w14:textId="7686EAE2" w:rsidR="0099005C" w:rsidRPr="001E56E7" w:rsidRDefault="00E4589F" w:rsidP="0099005C">
            <w:pPr>
              <w:ind w:left="16"/>
            </w:pPr>
            <w:r>
              <w:t>Dr E. Lewandowsk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8D2" w14:textId="15049476" w:rsidR="0099005C" w:rsidRPr="001E56E7" w:rsidRDefault="0099005C" w:rsidP="00A530B9">
            <w:pPr>
              <w:ind w:left="360"/>
              <w:jc w:val="both"/>
              <w:rPr>
                <w:bCs/>
              </w:rPr>
            </w:pPr>
            <w:r w:rsidRPr="001E56E7">
              <w:rPr>
                <w:bCs/>
              </w:rPr>
              <w:t>1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4B2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AA6" w14:textId="29881C8D" w:rsidR="0099005C" w:rsidRPr="00DD34CB" w:rsidRDefault="007A31A1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4BE7C5E4" w14:textId="77777777" w:rsidTr="00296BA5">
        <w:trPr>
          <w:trHeight w:val="82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C41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F1C" w14:textId="09A38AF1" w:rsidR="0099005C" w:rsidRPr="00DD34CB" w:rsidRDefault="0099005C" w:rsidP="0099005C">
            <w:pPr>
              <w:ind w:left="76"/>
              <w:rPr>
                <w:b/>
              </w:rPr>
            </w:pPr>
            <w:r w:rsidRPr="00DD34CB">
              <w:rPr>
                <w:b/>
              </w:rPr>
              <w:t>Medycyna sądowa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D724F" w14:textId="6B1E8FB0" w:rsidR="0099005C" w:rsidRPr="001E56E7" w:rsidRDefault="0037058A" w:rsidP="0099005C">
            <w:pPr>
              <w:ind w:left="16"/>
              <w:rPr>
                <w:b/>
              </w:rPr>
            </w:pPr>
            <w:r>
              <w:rPr>
                <w:b/>
              </w:rPr>
              <w:t>Mgr M. Perkowska</w:t>
            </w:r>
            <w:r w:rsidR="00A530B9">
              <w:rPr>
                <w:b/>
              </w:rPr>
              <w:t xml:space="preserve"> (WL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83473" w14:textId="0E7B4163" w:rsidR="0099005C" w:rsidRPr="001E56E7" w:rsidRDefault="0099005C" w:rsidP="00A530B9">
            <w:pPr>
              <w:jc w:val="center"/>
              <w:rPr>
                <w:b/>
              </w:rPr>
            </w:pPr>
            <w:r w:rsidRPr="001E56E7">
              <w:rPr>
                <w:b/>
              </w:rPr>
              <w:t xml:space="preserve">18 </w:t>
            </w:r>
            <w:r w:rsidR="00A530B9">
              <w:rPr>
                <w:b/>
              </w:rPr>
              <w:br/>
            </w:r>
            <w:r w:rsidR="009306D2" w:rsidRPr="001E56E7">
              <w:rPr>
                <w:b/>
              </w:rPr>
              <w:t>(</w:t>
            </w:r>
            <w:r w:rsidRPr="001E56E7">
              <w:rPr>
                <w:b/>
              </w:rPr>
              <w:t>wyk.</w:t>
            </w:r>
            <w:r w:rsidR="009306D2" w:rsidRPr="001E56E7">
              <w:rPr>
                <w:b/>
              </w:rPr>
              <w:t>)</w:t>
            </w:r>
          </w:p>
          <w:p w14:paraId="3087494B" w14:textId="6DB98B51" w:rsidR="0099005C" w:rsidRPr="001E56E7" w:rsidRDefault="0099005C" w:rsidP="00A530B9">
            <w:pPr>
              <w:ind w:left="360"/>
              <w:jc w:val="center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3A12E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  <w:p w14:paraId="791B40DE" w14:textId="77777777" w:rsidR="0099005C" w:rsidRPr="00DD34CB" w:rsidRDefault="0099005C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478B7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D34CB" w:rsidRPr="00DD34CB" w14:paraId="5B569286" w14:textId="77777777" w:rsidTr="00296BA5">
        <w:trPr>
          <w:trHeight w:val="18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823E8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F878" w14:textId="106CD3A4" w:rsidR="0099005C" w:rsidRPr="00DD34CB" w:rsidRDefault="0099005C" w:rsidP="0099005C">
            <w:pPr>
              <w:ind w:left="76"/>
              <w:rPr>
                <w:b/>
              </w:rPr>
            </w:pPr>
            <w:r w:rsidRPr="00DD34CB">
              <w:rPr>
                <w:b/>
              </w:rPr>
              <w:t>Prawo bankow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E93D" w14:textId="2D80125C" w:rsidR="0099005C" w:rsidRPr="001E56E7" w:rsidRDefault="001E56E7" w:rsidP="0099005C">
            <w:pPr>
              <w:ind w:left="16"/>
              <w:rPr>
                <w:b/>
              </w:rPr>
            </w:pPr>
            <w:r w:rsidRPr="001E56E7">
              <w:rPr>
                <w:b/>
              </w:rPr>
              <w:t>Dr Sz. Kisie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43C" w14:textId="0EE26072" w:rsidR="0099005C" w:rsidRPr="001E56E7" w:rsidRDefault="0099005C" w:rsidP="00A530B9">
            <w:pPr>
              <w:jc w:val="center"/>
              <w:rPr>
                <w:b/>
              </w:rPr>
            </w:pPr>
            <w:r w:rsidRPr="001E56E7">
              <w:rPr>
                <w:b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0C227" w14:textId="77777777" w:rsidR="0099005C" w:rsidRPr="00DD34CB" w:rsidRDefault="0099005C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0B7E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D34CB" w:rsidRPr="00DD34CB" w14:paraId="34ADDDA1" w14:textId="77777777" w:rsidTr="00296BA5">
        <w:trPr>
          <w:trHeight w:val="186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FE6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FA3" w14:textId="77777777" w:rsidR="0099005C" w:rsidRPr="00DD34CB" w:rsidRDefault="0099005C" w:rsidP="0099005C">
            <w:pPr>
              <w:ind w:left="76"/>
              <w:rPr>
                <w:b/>
              </w:rPr>
            </w:pPr>
          </w:p>
        </w:tc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C30" w14:textId="4DD76F7B" w:rsidR="0099005C" w:rsidRPr="001E56E7" w:rsidRDefault="001E56E7" w:rsidP="0099005C">
            <w:pPr>
              <w:rPr>
                <w:bCs/>
              </w:rPr>
            </w:pPr>
            <w:r w:rsidRPr="001E56E7">
              <w:rPr>
                <w:bCs/>
              </w:rPr>
              <w:t>Dr E. Jóźwi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D8A" w14:textId="43672737" w:rsidR="0099005C" w:rsidRPr="001E56E7" w:rsidRDefault="0099005C" w:rsidP="00A530B9">
            <w:pPr>
              <w:jc w:val="center"/>
              <w:rPr>
                <w:bCs/>
              </w:rPr>
            </w:pPr>
            <w:r w:rsidRPr="001E56E7">
              <w:rPr>
                <w:bCs/>
              </w:rPr>
              <w:t>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51148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8D5" w14:textId="1AB9D1A5" w:rsidR="0099005C" w:rsidRPr="00DD34CB" w:rsidRDefault="0099005C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18EF3929" w14:textId="77777777" w:rsidTr="00296BA5">
        <w:trPr>
          <w:trHeight w:val="14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2B2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BE7" w14:textId="2003B5EF" w:rsidR="0099005C" w:rsidRPr="00DD34CB" w:rsidRDefault="0099005C" w:rsidP="0099005C">
            <w:pPr>
              <w:ind w:left="76"/>
              <w:rPr>
                <w:b/>
              </w:rPr>
            </w:pPr>
            <w:r w:rsidRPr="00DD34CB">
              <w:rPr>
                <w:b/>
              </w:rPr>
              <w:t>Prawo roln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A1A" w14:textId="3ED1BBAD" w:rsidR="0099005C" w:rsidRPr="001E56E7" w:rsidRDefault="000459A2" w:rsidP="0099005C">
            <w:pPr>
              <w:ind w:left="16"/>
              <w:rPr>
                <w:b/>
              </w:rPr>
            </w:pPr>
            <w:r>
              <w:rPr>
                <w:b/>
              </w:rPr>
              <w:t>Dr M. Hejbudzk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F3A" w14:textId="41538006" w:rsidR="0099005C" w:rsidRPr="001E56E7" w:rsidRDefault="0099005C" w:rsidP="00A530B9">
            <w:pPr>
              <w:jc w:val="center"/>
              <w:rPr>
                <w:b/>
              </w:rPr>
            </w:pPr>
            <w:r w:rsidRPr="001E56E7">
              <w:rPr>
                <w:b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34E5B" w14:textId="44B09513" w:rsidR="0099005C" w:rsidRPr="00DD34CB" w:rsidRDefault="0099005C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48B" w14:textId="77777777" w:rsidR="0099005C" w:rsidRPr="00DD34CB" w:rsidRDefault="0099005C" w:rsidP="00A530B9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DD34CB" w:rsidRPr="00DD34CB" w14:paraId="2C678260" w14:textId="77777777" w:rsidTr="00296BA5">
        <w:trPr>
          <w:trHeight w:val="1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A5E" w14:textId="77777777" w:rsidR="0099005C" w:rsidRPr="00DD34CB" w:rsidRDefault="0099005C" w:rsidP="009900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522" w14:textId="77777777" w:rsidR="0099005C" w:rsidRPr="00DD34CB" w:rsidRDefault="0099005C" w:rsidP="0099005C">
            <w:pPr>
              <w:rPr>
                <w:b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326" w14:textId="00371997" w:rsidR="0099005C" w:rsidRPr="001E56E7" w:rsidRDefault="000459A2" w:rsidP="0099005C">
            <w:pPr>
              <w:ind w:left="16"/>
            </w:pPr>
            <w:r>
              <w:t>Dr M. Hejbudzk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4EE" w14:textId="3D5F00EF" w:rsidR="0099005C" w:rsidRPr="001E56E7" w:rsidRDefault="0099005C" w:rsidP="00A530B9">
            <w:pPr>
              <w:jc w:val="center"/>
            </w:pPr>
            <w:r w:rsidRPr="001E56E7">
              <w:t>8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60E" w14:textId="77777777" w:rsidR="0099005C" w:rsidRPr="00DD34CB" w:rsidRDefault="0099005C" w:rsidP="00A530B9">
            <w:pPr>
              <w:ind w:left="357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EBF" w14:textId="65BC1FCB" w:rsidR="0099005C" w:rsidRPr="00DD34CB" w:rsidRDefault="007A31A1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2642E1F0" w14:textId="77777777" w:rsidTr="00A530B9">
        <w:trPr>
          <w:trHeight w:val="6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050" w14:textId="77777777" w:rsidR="00555E8B" w:rsidRPr="00DD34CB" w:rsidRDefault="00555E8B" w:rsidP="00555E8B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2D2" w14:textId="7875A4D2" w:rsidR="00555E8B" w:rsidRPr="00DD34CB" w:rsidRDefault="00555E8B" w:rsidP="00555E8B">
            <w:pPr>
              <w:ind w:left="76"/>
              <w:rPr>
                <w:b/>
              </w:rPr>
            </w:pPr>
            <w:r w:rsidRPr="00DD34CB">
              <w:rPr>
                <w:b/>
              </w:rPr>
              <w:t>Laboratorium sądowe I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1791" w14:textId="77777777" w:rsidR="00555E8B" w:rsidRPr="00D20556" w:rsidRDefault="00555E8B" w:rsidP="00555E8B">
            <w:pPr>
              <w:ind w:left="16"/>
              <w:rPr>
                <w:bCs/>
              </w:rPr>
            </w:pPr>
            <w:r w:rsidRPr="00D20556">
              <w:rPr>
                <w:bCs/>
              </w:rPr>
              <w:t>Dr A. Franusz</w:t>
            </w:r>
          </w:p>
          <w:p w14:paraId="2EEB3040" w14:textId="7F90ADBE" w:rsidR="009E01AA" w:rsidRPr="009E01AA" w:rsidRDefault="009E01AA" w:rsidP="00555E8B">
            <w:pPr>
              <w:ind w:left="16"/>
              <w:rPr>
                <w:b/>
                <w:bCs/>
              </w:rPr>
            </w:pPr>
            <w:r w:rsidRPr="00D20556">
              <w:rPr>
                <w:bCs/>
              </w:rPr>
              <w:t>Dr R. Bronieck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D88D" w14:textId="675C84E4" w:rsidR="00555E8B" w:rsidRPr="001E56E7" w:rsidRDefault="00555E8B" w:rsidP="00A530B9">
            <w:pPr>
              <w:jc w:val="center"/>
              <w:rPr>
                <w:bCs/>
              </w:rPr>
            </w:pPr>
            <w:r w:rsidRPr="001E56E7">
              <w:rPr>
                <w:bCs/>
              </w:rPr>
              <w:t>18 (8/10) ćw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4FC6" w14:textId="77777777" w:rsidR="00555E8B" w:rsidRPr="00DD34CB" w:rsidRDefault="00555E8B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3812" w14:textId="77777777" w:rsidR="00555E8B" w:rsidRPr="00DD34CB" w:rsidRDefault="00555E8B" w:rsidP="00A530B9">
            <w:pPr>
              <w:ind w:left="360"/>
              <w:jc w:val="center"/>
              <w:rPr>
                <w:b/>
                <w:bCs/>
              </w:rPr>
            </w:pPr>
          </w:p>
          <w:p w14:paraId="1BD71B66" w14:textId="7A06BDD9" w:rsidR="00555E8B" w:rsidRPr="00DD34CB" w:rsidRDefault="00555E8B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0DBF9FEB" w14:textId="77777777" w:rsidTr="00296BA5">
        <w:trPr>
          <w:trHeight w:val="5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5CE" w14:textId="77777777" w:rsidR="00555E8B" w:rsidRPr="00DD34CB" w:rsidRDefault="00555E8B" w:rsidP="00555E8B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EB48" w14:textId="04CA721D" w:rsidR="00555E8B" w:rsidRPr="00DD34CB" w:rsidRDefault="00555E8B" w:rsidP="00555E8B">
            <w:pPr>
              <w:ind w:left="140"/>
              <w:rPr>
                <w:b/>
              </w:rPr>
            </w:pPr>
            <w:r w:rsidRPr="00DD34CB">
              <w:rPr>
                <w:b/>
              </w:rPr>
              <w:t>Seminarium magisterski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547" w14:textId="33CB8EAE" w:rsidR="00555E8B" w:rsidRPr="001E56E7" w:rsidRDefault="00555E8B" w:rsidP="00555E8B">
            <w:pPr>
              <w:ind w:left="16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22C0" w14:textId="7D1C8F07" w:rsidR="00555E8B" w:rsidRPr="001E56E7" w:rsidRDefault="00555E8B" w:rsidP="00A530B9">
            <w:pPr>
              <w:jc w:val="center"/>
              <w:rPr>
                <w:bCs/>
              </w:rPr>
            </w:pPr>
            <w:r w:rsidRPr="001E56E7">
              <w:rPr>
                <w:bCs/>
              </w:rPr>
              <w:t xml:space="preserve">18 </w:t>
            </w:r>
            <w:r w:rsidR="00A530B9">
              <w:rPr>
                <w:bCs/>
              </w:rPr>
              <w:br/>
            </w:r>
            <w:r w:rsidRPr="001E56E7">
              <w:rPr>
                <w:bCs/>
              </w:rPr>
              <w:t>(ćw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76A" w14:textId="77777777" w:rsidR="00555E8B" w:rsidRPr="00DD34CB" w:rsidRDefault="00555E8B" w:rsidP="00A530B9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40E" w14:textId="77777777" w:rsidR="00555E8B" w:rsidRPr="00DD34CB" w:rsidRDefault="00555E8B" w:rsidP="00A530B9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555E8B" w:rsidRPr="00DD34CB" w14:paraId="5A3BBB96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B66C441" w14:textId="77777777" w:rsidR="00555E8B" w:rsidRPr="00DD34CB" w:rsidRDefault="00555E8B" w:rsidP="00555E8B">
            <w:pPr>
              <w:snapToGrid w:val="0"/>
            </w:pPr>
            <w:r w:rsidRPr="00DD34CB">
              <w:rPr>
                <w:sz w:val="22"/>
                <w:szCs w:val="22"/>
              </w:rPr>
              <w:t>1.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083A8D7" w14:textId="39D262FF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  <w:sz w:val="22"/>
                <w:szCs w:val="22"/>
              </w:rPr>
              <w:t>PSP: System środków zaskarżenia w postępowaniu karnym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EE8F" w14:textId="75E0AD7B" w:rsidR="00555E8B" w:rsidRPr="001E56E7" w:rsidRDefault="009E01AA" w:rsidP="00555E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hab. K. Szczechowicz, prof. UWM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FCD578" w14:textId="367BB959" w:rsidR="00555E8B" w:rsidRPr="001E56E7" w:rsidRDefault="00555E8B" w:rsidP="00A530B9">
            <w:pPr>
              <w:jc w:val="center"/>
              <w:rPr>
                <w:b/>
              </w:rPr>
            </w:pPr>
            <w:r w:rsidRPr="001E56E7">
              <w:rPr>
                <w:b/>
                <w:sz w:val="22"/>
                <w:szCs w:val="22"/>
              </w:rPr>
              <w:t>10/</w:t>
            </w:r>
            <w:r w:rsidRPr="001E56E7">
              <w:rPr>
                <w:bCs/>
                <w:sz w:val="22"/>
                <w:szCs w:val="22"/>
              </w:rPr>
              <w:t>8</w:t>
            </w:r>
          </w:p>
          <w:p w14:paraId="7C9622A6" w14:textId="77777777" w:rsidR="00555E8B" w:rsidRPr="001E56E7" w:rsidRDefault="00555E8B" w:rsidP="00A530B9">
            <w:pPr>
              <w:jc w:val="both"/>
              <w:rPr>
                <w:b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BC3424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1D290A0B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4A730DFB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3AEC22B0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0FFB7EE0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3E3F0F0C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143117A1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3A642DEA" w14:textId="77777777" w:rsidR="00555E8B" w:rsidRPr="00DD34CB" w:rsidRDefault="00555E8B" w:rsidP="00A530B9">
            <w:pPr>
              <w:rPr>
                <w:b/>
                <w:bCs/>
              </w:rPr>
            </w:pPr>
          </w:p>
          <w:p w14:paraId="30424D37" w14:textId="77777777" w:rsidR="00555E8B" w:rsidRPr="00DD34CB" w:rsidRDefault="00555E8B" w:rsidP="00A530B9">
            <w:pPr>
              <w:rPr>
                <w:b/>
                <w:bCs/>
              </w:rPr>
            </w:pPr>
            <w:r w:rsidRPr="00DD34CB">
              <w:rPr>
                <w:b/>
                <w:bCs/>
                <w:sz w:val="22"/>
                <w:szCs w:val="22"/>
              </w:rPr>
              <w:t>Z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56" w14:textId="77777777" w:rsidR="00555E8B" w:rsidRPr="00DD34CB" w:rsidRDefault="00555E8B" w:rsidP="00A530B9">
            <w:pPr>
              <w:rPr>
                <w:b/>
                <w:bCs/>
              </w:rPr>
            </w:pPr>
          </w:p>
        </w:tc>
      </w:tr>
      <w:tr w:rsidR="00555E8B" w:rsidRPr="00DD34CB" w14:paraId="2D51A55F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0984056" w14:textId="77777777" w:rsidR="00555E8B" w:rsidRPr="00DD34CB" w:rsidRDefault="00555E8B" w:rsidP="00555E8B">
            <w:pPr>
              <w:snapToGrid w:val="0"/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E8EABA" w14:textId="7777777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FFD" w14:textId="61D23AC8" w:rsidR="00555E8B" w:rsidRPr="00DD34CB" w:rsidRDefault="009E01AA" w:rsidP="00555E8B">
            <w:pPr>
              <w:snapToGrid w:val="0"/>
            </w:pPr>
            <w:r>
              <w:t>Dr P. Starzyński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36C27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B8D356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271" w14:textId="046EE686" w:rsidR="00555E8B" w:rsidRPr="00DD34CB" w:rsidRDefault="00555E8B" w:rsidP="00555E8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43420E47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041E975" w14:textId="77777777" w:rsidR="00555E8B" w:rsidRPr="00DD34CB" w:rsidRDefault="00555E8B" w:rsidP="00555E8B">
            <w:pPr>
              <w:snapToGrid w:val="0"/>
            </w:pPr>
            <w:r w:rsidRPr="00DD34CB">
              <w:rPr>
                <w:sz w:val="22"/>
                <w:szCs w:val="22"/>
              </w:rPr>
              <w:t>2.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BA5ECF7" w14:textId="7D164F45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  <w:sz w:val="22"/>
                <w:szCs w:val="22"/>
              </w:rPr>
              <w:t>PSP: Ochrona dóbr osobistych w praktyce obrotu gospodarczego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0BA2A" w14:textId="25C7700C" w:rsidR="00555E8B" w:rsidRPr="00DD34CB" w:rsidRDefault="000459A2" w:rsidP="00555E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S. Łazarewicz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2AF9C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C798B0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770" w14:textId="77777777" w:rsidR="00555E8B" w:rsidRPr="00DD34CB" w:rsidRDefault="00555E8B" w:rsidP="00555E8B">
            <w:pPr>
              <w:jc w:val="center"/>
              <w:rPr>
                <w:b/>
                <w:bCs/>
              </w:rPr>
            </w:pPr>
          </w:p>
        </w:tc>
      </w:tr>
      <w:tr w:rsidR="00555E8B" w:rsidRPr="00DD34CB" w14:paraId="184313F0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12" w:type="dxa"/>
            <w:vMerge/>
            <w:tcBorders>
              <w:left w:val="single" w:sz="4" w:space="0" w:color="000000"/>
              <w:right w:val="nil"/>
            </w:tcBorders>
          </w:tcPr>
          <w:p w14:paraId="582A846C" w14:textId="77777777" w:rsidR="00555E8B" w:rsidRPr="00DD34CB" w:rsidRDefault="00555E8B" w:rsidP="00555E8B">
            <w:pPr>
              <w:snapToGrid w:val="0"/>
            </w:pPr>
          </w:p>
        </w:tc>
        <w:tc>
          <w:tcPr>
            <w:tcW w:w="3255" w:type="dxa"/>
            <w:vMerge/>
            <w:tcBorders>
              <w:left w:val="single" w:sz="4" w:space="0" w:color="000000"/>
              <w:right w:val="nil"/>
            </w:tcBorders>
          </w:tcPr>
          <w:p w14:paraId="7226F9C6" w14:textId="7777777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91943" w14:textId="41803AA5" w:rsidR="00555E8B" w:rsidRPr="00DD34CB" w:rsidRDefault="000459A2" w:rsidP="00555E8B">
            <w:pPr>
              <w:snapToGrid w:val="0"/>
            </w:pPr>
            <w:r>
              <w:t>Dr S. Łazarewicz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B14C0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37FBCA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35FE8" w14:textId="2A9A65AD" w:rsidR="00555E8B" w:rsidRPr="00DD34CB" w:rsidRDefault="00555E8B" w:rsidP="00555E8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7A695339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0608AB1" w14:textId="77777777" w:rsidR="00555E8B" w:rsidRPr="00DD34CB" w:rsidRDefault="00555E8B" w:rsidP="00555E8B">
            <w:pPr>
              <w:snapToGrid w:val="0"/>
            </w:pPr>
            <w:r w:rsidRPr="00DD34CB">
              <w:rPr>
                <w:sz w:val="22"/>
                <w:szCs w:val="22"/>
              </w:rPr>
              <w:t>3.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2B5A474" w14:textId="287435E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  <w:sz w:val="22"/>
                <w:szCs w:val="22"/>
              </w:rPr>
              <w:t>PSP: Prawa pacjenta i ich ochrona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585" w14:textId="3D0FEA09" w:rsidR="00555E8B" w:rsidRPr="00DD34CB" w:rsidRDefault="009E01AA" w:rsidP="00555E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A. Kowalska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1C10F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98632C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93D" w14:textId="77777777" w:rsidR="00555E8B" w:rsidRPr="00DD34CB" w:rsidRDefault="00555E8B" w:rsidP="00555E8B">
            <w:pPr>
              <w:jc w:val="center"/>
              <w:rPr>
                <w:b/>
                <w:bCs/>
              </w:rPr>
            </w:pPr>
          </w:p>
        </w:tc>
      </w:tr>
      <w:tr w:rsidR="00555E8B" w:rsidRPr="00DD34CB" w14:paraId="7D0CAFF8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5AA9849" w14:textId="77777777" w:rsidR="00555E8B" w:rsidRPr="00DD34CB" w:rsidRDefault="00555E8B" w:rsidP="00555E8B">
            <w:pPr>
              <w:snapToGrid w:val="0"/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CA0F59E" w14:textId="7777777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AB13" w14:textId="0E850A46" w:rsidR="00555E8B" w:rsidRPr="00DD34CB" w:rsidRDefault="009E01AA" w:rsidP="00555E8B">
            <w:pPr>
              <w:snapToGrid w:val="0"/>
            </w:pPr>
            <w:r>
              <w:t>Dr A. Kowalska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F01B2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50E500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AF3" w14:textId="7AAC44FC" w:rsidR="00555E8B" w:rsidRPr="00DD34CB" w:rsidRDefault="00555E8B" w:rsidP="00555E8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60C9D38A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AC7B92C" w14:textId="77777777" w:rsidR="00555E8B" w:rsidRPr="00DD34CB" w:rsidRDefault="00555E8B" w:rsidP="00555E8B">
            <w:pPr>
              <w:snapToGrid w:val="0"/>
            </w:pPr>
            <w:r w:rsidRPr="00DD34CB">
              <w:rPr>
                <w:sz w:val="22"/>
                <w:szCs w:val="22"/>
              </w:rPr>
              <w:t>4.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17C566" w14:textId="6A9D5366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  <w:r w:rsidRPr="00141518">
              <w:rPr>
                <w:b/>
                <w:bCs/>
                <w:sz w:val="22"/>
                <w:szCs w:val="22"/>
              </w:rPr>
              <w:t xml:space="preserve">PSP: </w:t>
            </w:r>
            <w:r>
              <w:rPr>
                <w:b/>
                <w:bCs/>
                <w:sz w:val="22"/>
                <w:szCs w:val="22"/>
              </w:rPr>
              <w:t>Elementy prawa autorskiego w prawie pracy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89A3" w14:textId="488B1943" w:rsidR="00555E8B" w:rsidRPr="00DD34CB" w:rsidRDefault="00555E8B" w:rsidP="00555E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hab. K. Bomba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8F2CD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C79258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4B6" w14:textId="77777777" w:rsidR="00555E8B" w:rsidRPr="00DD34CB" w:rsidRDefault="00555E8B" w:rsidP="00555E8B">
            <w:pPr>
              <w:jc w:val="center"/>
              <w:rPr>
                <w:b/>
                <w:bCs/>
              </w:rPr>
            </w:pPr>
          </w:p>
        </w:tc>
      </w:tr>
      <w:tr w:rsidR="00555E8B" w:rsidRPr="00DD34CB" w14:paraId="42325B82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9C544C7" w14:textId="77777777" w:rsidR="00555E8B" w:rsidRPr="00DD34CB" w:rsidRDefault="00555E8B" w:rsidP="00555E8B">
            <w:pPr>
              <w:snapToGrid w:val="0"/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FEC527E" w14:textId="7777777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190" w14:textId="25976BF5" w:rsidR="00555E8B" w:rsidRPr="00DD34CB" w:rsidRDefault="00555E8B" w:rsidP="00555E8B">
            <w:pPr>
              <w:snapToGrid w:val="0"/>
            </w:pPr>
            <w:r>
              <w:t>Dr hab. K. Bomba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3D978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AAA75C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B4D" w14:textId="0D5A8712" w:rsidR="00555E8B" w:rsidRPr="00DD34CB" w:rsidRDefault="00555E8B" w:rsidP="00555E8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6176B562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0ED6F75" w14:textId="77777777" w:rsidR="00555E8B" w:rsidRPr="00DD34CB" w:rsidRDefault="00555E8B" w:rsidP="00555E8B">
            <w:pPr>
              <w:snapToGrid w:val="0"/>
            </w:pPr>
            <w:r w:rsidRPr="00DD34CB">
              <w:rPr>
                <w:sz w:val="22"/>
                <w:szCs w:val="22"/>
              </w:rPr>
              <w:t>5.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D99E30" w14:textId="0E2F263C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  <w:r w:rsidRPr="00915A7B">
              <w:rPr>
                <w:b/>
                <w:bCs/>
                <w:sz w:val="22"/>
                <w:szCs w:val="22"/>
              </w:rPr>
              <w:t xml:space="preserve">PSP: </w:t>
            </w:r>
            <w:r>
              <w:rPr>
                <w:b/>
                <w:bCs/>
                <w:sz w:val="22"/>
                <w:szCs w:val="22"/>
              </w:rPr>
              <w:t>Poradnia prawna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8A9A" w14:textId="2093BFDA" w:rsidR="00555E8B" w:rsidRPr="00DD34CB" w:rsidRDefault="00555E8B" w:rsidP="00555E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S. Bentkowski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016C1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85B7AB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E85" w14:textId="77777777" w:rsidR="00555E8B" w:rsidRPr="00DD34CB" w:rsidRDefault="00555E8B" w:rsidP="00555E8B">
            <w:pPr>
              <w:jc w:val="center"/>
              <w:rPr>
                <w:b/>
                <w:bCs/>
              </w:rPr>
            </w:pPr>
          </w:p>
        </w:tc>
      </w:tr>
      <w:tr w:rsidR="00555E8B" w:rsidRPr="00DD34CB" w14:paraId="4F89A501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2194E30" w14:textId="77777777" w:rsidR="00555E8B" w:rsidRPr="00DD34CB" w:rsidRDefault="00555E8B" w:rsidP="00555E8B">
            <w:pPr>
              <w:snapToGrid w:val="0"/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FD95C42" w14:textId="7777777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1B22" w14:textId="46E36B37" w:rsidR="00555E8B" w:rsidRPr="00DD34CB" w:rsidRDefault="00555E8B" w:rsidP="00555E8B">
            <w:pPr>
              <w:snapToGrid w:val="0"/>
            </w:pPr>
            <w:r>
              <w:t>Dr S. Bentkowski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EA1F3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F79C68" w14:textId="77777777" w:rsidR="00555E8B" w:rsidRPr="00DD34CB" w:rsidRDefault="00555E8B" w:rsidP="00555E8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CF0" w14:textId="171B8B0D" w:rsidR="00555E8B" w:rsidRPr="00DD34CB" w:rsidRDefault="00555E8B" w:rsidP="00555E8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555E8B" w:rsidRPr="00DD34CB" w14:paraId="2DB9606D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E8BEDE7" w14:textId="77777777" w:rsidR="00555E8B" w:rsidRPr="00DD34CB" w:rsidRDefault="00555E8B" w:rsidP="00555E8B">
            <w:pPr>
              <w:snapToGrid w:val="0"/>
            </w:pPr>
            <w:r w:rsidRPr="00DD34CB">
              <w:rPr>
                <w:sz w:val="22"/>
                <w:szCs w:val="22"/>
              </w:rPr>
              <w:t>6.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932AF42" w14:textId="5785C14D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  <w:r w:rsidRPr="00A27F3F">
              <w:rPr>
                <w:b/>
                <w:bCs/>
                <w:sz w:val="22"/>
                <w:szCs w:val="22"/>
              </w:rPr>
              <w:t xml:space="preserve">PSP: </w:t>
            </w:r>
            <w:r>
              <w:rPr>
                <w:b/>
                <w:bCs/>
                <w:sz w:val="22"/>
                <w:szCs w:val="22"/>
              </w:rPr>
              <w:t>System środków zaskarżania w postępowaniu cywilnym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1FA9" w14:textId="4C8E5CB3" w:rsidR="00555E8B" w:rsidRPr="00DD34CB" w:rsidRDefault="00555E8B" w:rsidP="00555E8B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Dr A. Franusz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1D8871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07F5DA" w14:textId="77777777" w:rsidR="00555E8B" w:rsidRPr="00DD34CB" w:rsidRDefault="00555E8B" w:rsidP="00555E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269" w14:textId="77777777" w:rsidR="00555E8B" w:rsidRPr="00DD34CB" w:rsidRDefault="00555E8B" w:rsidP="00555E8B">
            <w:pPr>
              <w:jc w:val="center"/>
              <w:rPr>
                <w:b/>
                <w:bCs/>
              </w:rPr>
            </w:pPr>
          </w:p>
        </w:tc>
      </w:tr>
      <w:tr w:rsidR="00555E8B" w:rsidRPr="00DD34CB" w14:paraId="3DD21556" w14:textId="77777777" w:rsidTr="00296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BB4FB78" w14:textId="77777777" w:rsidR="00555E8B" w:rsidRPr="00DD34CB" w:rsidRDefault="00555E8B" w:rsidP="00555E8B">
            <w:pPr>
              <w:snapToGrid w:val="0"/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91FFFD4" w14:textId="77777777" w:rsidR="00555E8B" w:rsidRPr="00DD34CB" w:rsidRDefault="00555E8B" w:rsidP="00555E8B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1FE9" w14:textId="0BB3C2D8" w:rsidR="00555E8B" w:rsidRPr="00DD34CB" w:rsidRDefault="00555E8B" w:rsidP="00555E8B">
            <w:pPr>
              <w:snapToGrid w:val="0"/>
            </w:pPr>
            <w:r>
              <w:t>Dr J. Akińcza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31AD1" w14:textId="77777777" w:rsidR="00555E8B" w:rsidRPr="00DD34CB" w:rsidRDefault="00555E8B" w:rsidP="00555E8B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8905A" w14:textId="77777777" w:rsidR="00555E8B" w:rsidRPr="00DD34CB" w:rsidRDefault="00555E8B" w:rsidP="00555E8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106" w14:textId="6C4B53A3" w:rsidR="00555E8B" w:rsidRPr="00DD34CB" w:rsidRDefault="00555E8B" w:rsidP="00555E8B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</w:tbl>
    <w:p w14:paraId="4ED45665" w14:textId="0DAB8B37" w:rsidR="007404A9" w:rsidRPr="00DD34CB" w:rsidRDefault="007404A9" w:rsidP="007404A9">
      <w:pPr>
        <w:tabs>
          <w:tab w:val="left" w:pos="1005"/>
        </w:tabs>
      </w:pPr>
    </w:p>
    <w:p w14:paraId="090864B2" w14:textId="220BBE7B" w:rsidR="00DF200B" w:rsidRPr="00DD34CB" w:rsidRDefault="00DF200B" w:rsidP="007404A9">
      <w:pPr>
        <w:tabs>
          <w:tab w:val="left" w:pos="1005"/>
        </w:tabs>
      </w:pPr>
    </w:p>
    <w:p w14:paraId="379748E7" w14:textId="77777777" w:rsidR="00DF200B" w:rsidRPr="00DD34CB" w:rsidRDefault="00DF200B" w:rsidP="007404A9">
      <w:pPr>
        <w:tabs>
          <w:tab w:val="left" w:pos="1005"/>
        </w:tabs>
      </w:pPr>
    </w:p>
    <w:p w14:paraId="0AEE4BC6" w14:textId="77777777" w:rsidR="009312EB" w:rsidRPr="00DD34CB" w:rsidRDefault="009312EB" w:rsidP="009312EB">
      <w:pPr>
        <w:tabs>
          <w:tab w:val="left" w:pos="1005"/>
        </w:tabs>
        <w:jc w:val="center"/>
      </w:pPr>
    </w:p>
    <w:p w14:paraId="3C3DC001" w14:textId="4553DD42" w:rsidR="009312EB" w:rsidRPr="00DD34CB" w:rsidRDefault="009312EB" w:rsidP="009312EB">
      <w:pPr>
        <w:tabs>
          <w:tab w:val="left" w:pos="1005"/>
        </w:tabs>
        <w:jc w:val="center"/>
      </w:pPr>
    </w:p>
    <w:p w14:paraId="3D5C0145" w14:textId="77777777" w:rsidR="001E4B21" w:rsidRPr="00DD34CB" w:rsidRDefault="001E4B21" w:rsidP="009312EB">
      <w:pPr>
        <w:tabs>
          <w:tab w:val="left" w:pos="1005"/>
        </w:tabs>
        <w:jc w:val="center"/>
      </w:pPr>
    </w:p>
    <w:p w14:paraId="7F00E875" w14:textId="26EA8C8D" w:rsidR="009312EB" w:rsidRPr="00DD34CB" w:rsidRDefault="009312EB" w:rsidP="009312EB">
      <w:pPr>
        <w:tabs>
          <w:tab w:val="left" w:pos="1005"/>
        </w:tabs>
        <w:jc w:val="center"/>
      </w:pPr>
    </w:p>
    <w:p w14:paraId="0F1ED438" w14:textId="77777777" w:rsidR="0074583F" w:rsidRPr="00DD34CB" w:rsidRDefault="0074583F" w:rsidP="009312EB">
      <w:pPr>
        <w:tabs>
          <w:tab w:val="left" w:pos="1005"/>
        </w:tabs>
        <w:jc w:val="center"/>
      </w:pPr>
    </w:p>
    <w:p w14:paraId="037173A6" w14:textId="77777777" w:rsidR="009312EB" w:rsidRPr="00DD34CB" w:rsidRDefault="009312EB" w:rsidP="007A7E3C">
      <w:pPr>
        <w:tabs>
          <w:tab w:val="left" w:pos="1005"/>
        </w:tabs>
      </w:pPr>
    </w:p>
    <w:p w14:paraId="430348B1" w14:textId="40D0DD02" w:rsidR="007404A9" w:rsidRPr="00DD34CB" w:rsidRDefault="007404A9" w:rsidP="009312EB">
      <w:pPr>
        <w:tabs>
          <w:tab w:val="left" w:pos="1005"/>
        </w:tabs>
        <w:jc w:val="center"/>
        <w:rPr>
          <w:b/>
        </w:rPr>
      </w:pPr>
      <w:r w:rsidRPr="00DD34CB">
        <w:rPr>
          <w:b/>
        </w:rPr>
        <w:t>PRAWO – jednolite magisterskie - V ROK</w:t>
      </w:r>
    </w:p>
    <w:p w14:paraId="4CE5B01D" w14:textId="721FA087" w:rsidR="009312EB" w:rsidRPr="00DD34CB" w:rsidRDefault="009312EB" w:rsidP="009312EB">
      <w:pPr>
        <w:ind w:left="-180"/>
        <w:jc w:val="center"/>
        <w:rPr>
          <w:b/>
        </w:rPr>
      </w:pPr>
      <w:r w:rsidRPr="00DD34CB">
        <w:rPr>
          <w:b/>
        </w:rPr>
        <w:t xml:space="preserve">STUDIA </w:t>
      </w:r>
      <w:r w:rsidR="00797C34" w:rsidRPr="00DD34CB">
        <w:rPr>
          <w:b/>
        </w:rPr>
        <w:t>NIE</w:t>
      </w:r>
      <w:r w:rsidRPr="00DD34CB">
        <w:rPr>
          <w:b/>
        </w:rPr>
        <w:t>STACJONARNE - sem.</w:t>
      </w:r>
      <w:r w:rsidR="006D162D" w:rsidRPr="00DD34CB">
        <w:rPr>
          <w:b/>
        </w:rPr>
        <w:t xml:space="preserve"> letni</w:t>
      </w:r>
      <w:r w:rsidRPr="00DD34CB">
        <w:rPr>
          <w:b/>
        </w:rPr>
        <w:t xml:space="preserve"> 202</w:t>
      </w:r>
      <w:r w:rsidR="00AB6603">
        <w:rPr>
          <w:b/>
        </w:rPr>
        <w:t>3</w:t>
      </w:r>
      <w:r w:rsidRPr="00DD34CB">
        <w:rPr>
          <w:b/>
        </w:rPr>
        <w:t>/202</w:t>
      </w:r>
      <w:r w:rsidR="00AB6603">
        <w:rPr>
          <w:b/>
        </w:rPr>
        <w:t>4</w:t>
      </w:r>
    </w:p>
    <w:p w14:paraId="130816FE" w14:textId="77777777" w:rsidR="007404A9" w:rsidRPr="00DD34CB" w:rsidRDefault="007404A9" w:rsidP="007404A9">
      <w:pPr>
        <w:jc w:val="center"/>
        <w:rPr>
          <w:b/>
        </w:rPr>
      </w:pPr>
    </w:p>
    <w:tbl>
      <w:tblPr>
        <w:tblW w:w="108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73"/>
        <w:gridCol w:w="3708"/>
        <w:gridCol w:w="1137"/>
        <w:gridCol w:w="995"/>
        <w:gridCol w:w="995"/>
      </w:tblGrid>
      <w:tr w:rsidR="00DD34CB" w:rsidRPr="00DD34CB" w14:paraId="4635E204" w14:textId="77777777" w:rsidTr="00CE517C">
        <w:trPr>
          <w:trHeight w:val="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801" w14:textId="77777777" w:rsidR="0074583F" w:rsidRPr="00DD34CB" w:rsidRDefault="0074583F" w:rsidP="00CE517C">
            <w:pPr>
              <w:ind w:left="72"/>
              <w:rPr>
                <w:b/>
              </w:rPr>
            </w:pPr>
            <w:r w:rsidRPr="00DD34CB">
              <w:rPr>
                <w:b/>
              </w:rPr>
              <w:t>Lp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3445" w14:textId="77777777" w:rsidR="0074583F" w:rsidRPr="00DD34CB" w:rsidRDefault="0074583F" w:rsidP="00CE517C">
            <w:pPr>
              <w:ind w:left="360"/>
              <w:rPr>
                <w:b/>
              </w:rPr>
            </w:pPr>
            <w:r w:rsidRPr="00DD34CB">
              <w:rPr>
                <w:b/>
              </w:rPr>
              <w:t>Przedmiot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26F7" w14:textId="77777777" w:rsidR="0074583F" w:rsidRPr="00DD34CB" w:rsidRDefault="0074583F" w:rsidP="00CE517C">
            <w:pPr>
              <w:ind w:left="16"/>
              <w:rPr>
                <w:b/>
              </w:rPr>
            </w:pPr>
            <w:r w:rsidRPr="00DD34CB">
              <w:rPr>
                <w:b/>
              </w:rPr>
              <w:t>Nazwisko i imi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9AC9" w14:textId="77777777" w:rsidR="0074583F" w:rsidRPr="00DD34CB" w:rsidRDefault="0074583F" w:rsidP="00CE517C">
            <w:pPr>
              <w:rPr>
                <w:b/>
              </w:rPr>
            </w:pPr>
            <w:r w:rsidRPr="00DD34CB">
              <w:rPr>
                <w:b/>
              </w:rPr>
              <w:t>W/Ćw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EAD" w14:textId="77777777" w:rsidR="0074583F" w:rsidRPr="00DD34CB" w:rsidRDefault="0074583F" w:rsidP="00CE517C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Z/o</w:t>
            </w:r>
          </w:p>
          <w:p w14:paraId="1AFB6500" w14:textId="77777777" w:rsidR="0074583F" w:rsidRPr="00DD34CB" w:rsidRDefault="0074583F" w:rsidP="00CE517C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81C" w14:textId="77777777" w:rsidR="0074583F" w:rsidRPr="00DD34CB" w:rsidRDefault="0074583F" w:rsidP="00CE517C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Grupy:</w:t>
            </w:r>
          </w:p>
          <w:p w14:paraId="78328C1B" w14:textId="7F53F1DE" w:rsidR="0074583F" w:rsidRPr="00DD34CB" w:rsidRDefault="008E58C4" w:rsidP="00CE517C">
            <w:pPr>
              <w:ind w:left="-111"/>
              <w:jc w:val="center"/>
              <w:rPr>
                <w:b/>
              </w:rPr>
            </w:pPr>
            <w:r w:rsidRPr="00DD34CB">
              <w:rPr>
                <w:b/>
              </w:rPr>
              <w:t>1</w:t>
            </w:r>
            <w:r w:rsidR="00EE2C90" w:rsidRPr="00DD34CB">
              <w:rPr>
                <w:b/>
              </w:rPr>
              <w:t>(A)</w:t>
            </w:r>
          </w:p>
        </w:tc>
      </w:tr>
      <w:tr w:rsidR="00DD34CB" w:rsidRPr="00DD34CB" w14:paraId="49A6B447" w14:textId="77777777" w:rsidTr="00F4485F">
        <w:trPr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72F" w14:textId="77777777" w:rsidR="007A31A1" w:rsidRPr="00DD34CB" w:rsidRDefault="007A31A1" w:rsidP="0074583F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6D8" w14:textId="1F14AA1A" w:rsidR="007A31A1" w:rsidRPr="00DD34CB" w:rsidRDefault="007A31A1" w:rsidP="00D16FF9">
            <w:pPr>
              <w:rPr>
                <w:b/>
              </w:rPr>
            </w:pPr>
            <w:r w:rsidRPr="00DD34CB">
              <w:rPr>
                <w:b/>
              </w:rPr>
              <w:t>Laboratorium sądowe III</w:t>
            </w:r>
          </w:p>
          <w:p w14:paraId="17637555" w14:textId="77777777" w:rsidR="007A31A1" w:rsidRPr="00DD34CB" w:rsidRDefault="007A31A1" w:rsidP="00CE517C">
            <w:pPr>
              <w:ind w:left="76"/>
              <w:jc w:val="center"/>
              <w:rPr>
                <w:b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F0E7" w14:textId="19737719" w:rsidR="007A31A1" w:rsidRPr="00D20556" w:rsidRDefault="00B85DE8" w:rsidP="00CE517C">
            <w:pPr>
              <w:ind w:left="16"/>
              <w:rPr>
                <w:bCs/>
              </w:rPr>
            </w:pPr>
            <w:r w:rsidRPr="00D20556">
              <w:rPr>
                <w:bCs/>
              </w:rPr>
              <w:t>Dr hab. K. Szczechowicz, prof. UW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279E4" w14:textId="24B33348" w:rsidR="007A31A1" w:rsidRPr="00DD34CB" w:rsidRDefault="007A31A1" w:rsidP="00756F98">
            <w:pPr>
              <w:jc w:val="center"/>
              <w:rPr>
                <w:bCs/>
              </w:rPr>
            </w:pPr>
            <w:r w:rsidRPr="00DD34CB">
              <w:rPr>
                <w:bCs/>
              </w:rPr>
              <w:t xml:space="preserve">18 </w:t>
            </w:r>
            <w:r w:rsidR="00756F98" w:rsidRPr="00DD34CB">
              <w:rPr>
                <w:bCs/>
              </w:rPr>
              <w:t>(</w:t>
            </w:r>
            <w:r w:rsidRPr="00DD34CB">
              <w:rPr>
                <w:bCs/>
              </w:rPr>
              <w:t>ćw.</w:t>
            </w:r>
            <w:r w:rsidR="00756F98" w:rsidRPr="00DD34CB">
              <w:rPr>
                <w:bCs/>
              </w:rPr>
              <w:t>)</w:t>
            </w:r>
          </w:p>
          <w:p w14:paraId="0158C0FC" w14:textId="77777777" w:rsidR="007A31A1" w:rsidRPr="00DD34CB" w:rsidRDefault="007A31A1" w:rsidP="00756F98">
            <w:pPr>
              <w:ind w:left="360"/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2929" w14:textId="77777777" w:rsidR="007A31A1" w:rsidRPr="00DD34CB" w:rsidRDefault="007A31A1" w:rsidP="00A43BBE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2807" w14:textId="77777777" w:rsidR="007A31A1" w:rsidRPr="00DD34CB" w:rsidRDefault="007A31A1" w:rsidP="00CE517C">
            <w:pPr>
              <w:jc w:val="center"/>
              <w:rPr>
                <w:b/>
                <w:bCs/>
              </w:rPr>
            </w:pPr>
          </w:p>
          <w:p w14:paraId="4C67EAC7" w14:textId="102988D6" w:rsidR="007A31A1" w:rsidRPr="00DD34CB" w:rsidRDefault="007A31A1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2639D931" w14:textId="77777777" w:rsidTr="00CE517C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CC8" w14:textId="77777777" w:rsidR="0074583F" w:rsidRPr="00DD34CB" w:rsidRDefault="0074583F" w:rsidP="0074583F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6BBA" w14:textId="3B903B55" w:rsidR="0074583F" w:rsidRPr="00DD34CB" w:rsidRDefault="0074583F" w:rsidP="00D16FF9">
            <w:pPr>
              <w:rPr>
                <w:b/>
              </w:rPr>
            </w:pPr>
            <w:r w:rsidRPr="00DD34CB">
              <w:rPr>
                <w:b/>
              </w:rPr>
              <w:t xml:space="preserve">Seminarium magisterskie </w:t>
            </w:r>
            <w:r w:rsidR="00157CE3" w:rsidRPr="00DD34CB">
              <w:rPr>
                <w:b/>
              </w:rPr>
              <w:br/>
            </w:r>
            <w:r w:rsidRPr="00DD34CB">
              <w:rPr>
                <w:b/>
              </w:rPr>
              <w:t>i praca magistersk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7497" w14:textId="77777777" w:rsidR="0074583F" w:rsidRPr="00DD34CB" w:rsidRDefault="0074583F" w:rsidP="00CE517C">
            <w:pPr>
              <w:ind w:left="16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C3A2" w14:textId="24BDE97D" w:rsidR="0074583F" w:rsidRPr="00DD34CB" w:rsidRDefault="00B80DF5" w:rsidP="00756F98">
            <w:pPr>
              <w:jc w:val="center"/>
            </w:pPr>
            <w:r w:rsidRPr="00DD34CB">
              <w:t xml:space="preserve">18 </w:t>
            </w:r>
            <w:r w:rsidR="00756F98" w:rsidRPr="00DD34CB">
              <w:t>(</w:t>
            </w:r>
            <w:r w:rsidR="00DF200B" w:rsidRPr="00DD34CB">
              <w:t>ćw.</w:t>
            </w:r>
            <w:r w:rsidR="00756F98" w:rsidRPr="00DD34CB"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493" w14:textId="77777777" w:rsidR="0074583F" w:rsidRPr="00DD34CB" w:rsidRDefault="0074583F" w:rsidP="00A43BBE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CBA" w14:textId="77777777" w:rsidR="0074583F" w:rsidRPr="00DD34CB" w:rsidRDefault="0074583F" w:rsidP="00CE517C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DD34CB" w:rsidRPr="00DD34CB" w14:paraId="5F0C3D3C" w14:textId="77777777" w:rsidTr="006D1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4DFCAD" w14:textId="77777777" w:rsidR="0074583F" w:rsidRPr="00DD34CB" w:rsidRDefault="0074583F" w:rsidP="00CE517C">
            <w:pPr>
              <w:snapToGrid w:val="0"/>
              <w:jc w:val="center"/>
            </w:pPr>
            <w:r w:rsidRPr="00DD34CB">
              <w:t>8.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EE34474" w14:textId="1F71333D" w:rsidR="0074583F" w:rsidRPr="00DD34CB" w:rsidRDefault="0074583F" w:rsidP="00157CE3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</w:rPr>
              <w:t xml:space="preserve">PSP: </w:t>
            </w:r>
            <w:r w:rsidR="00157CE3" w:rsidRPr="00DD34CB">
              <w:rPr>
                <w:b/>
                <w:bCs/>
              </w:rPr>
              <w:t>EU Criminal Law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42E" w14:textId="299B8642" w:rsidR="0074583F" w:rsidRPr="00DD34CB" w:rsidRDefault="00296BA5" w:rsidP="00CE517C">
            <w:pPr>
              <w:ind w:left="16"/>
              <w:rPr>
                <w:b/>
              </w:rPr>
            </w:pPr>
            <w:r>
              <w:rPr>
                <w:b/>
              </w:rPr>
              <w:t>Dr hab. J. Banach-Gutierrez</w:t>
            </w:r>
            <w:r w:rsidR="00B85DE8">
              <w:rPr>
                <w:b/>
              </w:rPr>
              <w:t>, prof. UWM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9D1D6" w14:textId="5AF85776" w:rsidR="0074583F" w:rsidRPr="00DD34CB" w:rsidRDefault="0074583F" w:rsidP="00CE517C">
            <w:pPr>
              <w:jc w:val="center"/>
              <w:rPr>
                <w:b/>
              </w:rPr>
            </w:pPr>
            <w:r w:rsidRPr="00DD34CB">
              <w:rPr>
                <w:b/>
              </w:rPr>
              <w:t>1</w:t>
            </w:r>
            <w:r w:rsidR="00B80DF5" w:rsidRPr="00DD34CB">
              <w:rPr>
                <w:b/>
              </w:rPr>
              <w:t>0</w:t>
            </w:r>
            <w:r w:rsidRPr="00DD34CB">
              <w:rPr>
                <w:b/>
              </w:rPr>
              <w:t>/</w:t>
            </w:r>
            <w:r w:rsidR="00B80DF5" w:rsidRPr="00DD34CB">
              <w:rPr>
                <w:bCs/>
              </w:rPr>
              <w:t>8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A3D283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00CFC848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3E4319B8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2F3E7E17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0B77F9EC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14BB83BE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78B9BB8E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085D24E2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  <w:p w14:paraId="785CB3F6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Z/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79C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</w:tr>
      <w:tr w:rsidR="00DD34CB" w:rsidRPr="00DD34CB" w14:paraId="37A09A70" w14:textId="77777777" w:rsidTr="006D1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395FE29" w14:textId="77777777" w:rsidR="0074583F" w:rsidRPr="00DD34CB" w:rsidRDefault="0074583F" w:rsidP="00CE517C">
            <w:pPr>
              <w:snapToGrid w:val="0"/>
              <w:jc w:val="center"/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C446327" w14:textId="77777777" w:rsidR="0074583F" w:rsidRPr="00DD34CB" w:rsidRDefault="0074583F" w:rsidP="00CE517C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D8A" w14:textId="100CF77B" w:rsidR="0074583F" w:rsidRPr="00DD34CB" w:rsidRDefault="00296BA5" w:rsidP="00CE517C">
            <w:pPr>
              <w:ind w:left="16"/>
              <w:rPr>
                <w:bCs/>
              </w:rPr>
            </w:pPr>
            <w:r>
              <w:rPr>
                <w:bCs/>
              </w:rPr>
              <w:t>Dr hab. J. Banach-Gutierrez</w:t>
            </w:r>
            <w:r w:rsidR="00B85DE8">
              <w:rPr>
                <w:bCs/>
              </w:rPr>
              <w:t>, prof. UWM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01FF8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770F7D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033" w14:textId="302E4703" w:rsidR="0074583F" w:rsidRPr="00DD34CB" w:rsidRDefault="0099005C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453C6FFA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7518039" w14:textId="77777777" w:rsidR="0074583F" w:rsidRPr="00DD34CB" w:rsidRDefault="0074583F" w:rsidP="00CE517C">
            <w:pPr>
              <w:snapToGrid w:val="0"/>
              <w:jc w:val="center"/>
            </w:pPr>
            <w:r w:rsidRPr="00DD34CB">
              <w:t>9.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CB0D3C2" w14:textId="7A34911C" w:rsidR="0074583F" w:rsidRPr="00DD34CB" w:rsidRDefault="0074583F" w:rsidP="00D92FDA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</w:rPr>
              <w:t xml:space="preserve">PSP: </w:t>
            </w:r>
            <w:r w:rsidR="00D92FDA" w:rsidRPr="00DD34CB">
              <w:rPr>
                <w:b/>
                <w:bCs/>
              </w:rPr>
              <w:t xml:space="preserve">Prawo upadłościowe </w:t>
            </w:r>
            <w:r w:rsidR="00D92FDA" w:rsidRPr="00DD34CB">
              <w:rPr>
                <w:b/>
                <w:bCs/>
              </w:rPr>
              <w:br/>
              <w:t>i restrukturyzacyjn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8BD81" w14:textId="3D341741" w:rsidR="0074583F" w:rsidRPr="00DD34CB" w:rsidRDefault="000459A2" w:rsidP="00CE517C">
            <w:pPr>
              <w:ind w:left="16"/>
              <w:rPr>
                <w:b/>
              </w:rPr>
            </w:pPr>
            <w:r>
              <w:rPr>
                <w:b/>
              </w:rPr>
              <w:t>Dr P. Lewandowski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AB371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D2A4A9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A20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</w:tr>
      <w:tr w:rsidR="00DD34CB" w:rsidRPr="00DD34CB" w14:paraId="7FE158B0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</w:tcPr>
          <w:p w14:paraId="3AA0A60F" w14:textId="77777777" w:rsidR="0074583F" w:rsidRPr="00DD34CB" w:rsidRDefault="0074583F" w:rsidP="00CE517C">
            <w:pPr>
              <w:snapToGrid w:val="0"/>
              <w:jc w:val="center"/>
            </w:pPr>
          </w:p>
        </w:tc>
        <w:tc>
          <w:tcPr>
            <w:tcW w:w="3273" w:type="dxa"/>
            <w:vMerge/>
            <w:tcBorders>
              <w:left w:val="single" w:sz="4" w:space="0" w:color="000000"/>
              <w:right w:val="nil"/>
            </w:tcBorders>
          </w:tcPr>
          <w:p w14:paraId="400F57EE" w14:textId="77777777" w:rsidR="0074583F" w:rsidRPr="00DD34CB" w:rsidRDefault="0074583F" w:rsidP="00CE517C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D0E11" w14:textId="70F8A9B6" w:rsidR="0074583F" w:rsidRPr="00DD34CB" w:rsidRDefault="000459A2" w:rsidP="00CE517C">
            <w:pPr>
              <w:ind w:left="16"/>
            </w:pPr>
            <w:r>
              <w:t>Dr P. Lewandowski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17C64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0DD67B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F178" w14:textId="48C896D8" w:rsidR="0074583F" w:rsidRPr="00DD34CB" w:rsidRDefault="005D5288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39DBDFC2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3145ED0" w14:textId="77777777" w:rsidR="0074583F" w:rsidRPr="00DD34CB" w:rsidRDefault="0074583F" w:rsidP="00CE517C">
            <w:pPr>
              <w:snapToGrid w:val="0"/>
              <w:jc w:val="center"/>
            </w:pPr>
            <w:r w:rsidRPr="00DD34CB">
              <w:t>10.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86033E" w14:textId="3D9D8BAF" w:rsidR="0074583F" w:rsidRPr="00DD34CB" w:rsidRDefault="0074583F" w:rsidP="00D92FDA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</w:rPr>
              <w:t xml:space="preserve">PSP: </w:t>
            </w:r>
            <w:r w:rsidR="00D92FDA" w:rsidRPr="00DD34CB">
              <w:rPr>
                <w:b/>
                <w:bCs/>
              </w:rPr>
              <w:t>Stosowanie instytucji prawa cywilnego w prawie spółek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56A" w14:textId="37CCC56D" w:rsidR="0074583F" w:rsidRPr="00DD34CB" w:rsidRDefault="000459A2" w:rsidP="00CE51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S. Łazarewicz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30D5A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44183B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D71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</w:tr>
      <w:tr w:rsidR="00DD34CB" w:rsidRPr="00DD34CB" w14:paraId="79CEE9B7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323E8CC" w14:textId="77777777" w:rsidR="0074583F" w:rsidRPr="00DD34CB" w:rsidRDefault="0074583F" w:rsidP="00CE517C">
            <w:pPr>
              <w:snapToGrid w:val="0"/>
              <w:jc w:val="center"/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3A6B359" w14:textId="77777777" w:rsidR="0074583F" w:rsidRPr="00DD34CB" w:rsidRDefault="0074583F" w:rsidP="00CE517C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43FC" w14:textId="4B9FDD8F" w:rsidR="0074583F" w:rsidRPr="00DD34CB" w:rsidRDefault="000459A2" w:rsidP="00CE517C">
            <w:pPr>
              <w:snapToGrid w:val="0"/>
            </w:pPr>
            <w:r>
              <w:t>Dr S. Łazarewicz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BEE8B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EB15B9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223" w14:textId="2ED39114" w:rsidR="0074583F" w:rsidRPr="00DD34CB" w:rsidRDefault="007A31A1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2DF40EC3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E909BE" w14:textId="77777777" w:rsidR="0074583F" w:rsidRPr="00DD34CB" w:rsidRDefault="0074583F" w:rsidP="00CE517C">
            <w:pPr>
              <w:snapToGrid w:val="0"/>
              <w:jc w:val="center"/>
            </w:pPr>
            <w:r w:rsidRPr="00DD34CB">
              <w:t>11.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4278608" w14:textId="748A3E46" w:rsidR="0074583F" w:rsidRPr="00DD34CB" w:rsidRDefault="0074583F" w:rsidP="004857FF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</w:rPr>
              <w:t xml:space="preserve">PSP: </w:t>
            </w:r>
            <w:r w:rsidR="004857FF" w:rsidRPr="00DD34CB">
              <w:rPr>
                <w:b/>
                <w:bCs/>
              </w:rPr>
              <w:t>Prawo nieruchomości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A9BC" w14:textId="19A46C1A" w:rsidR="0074583F" w:rsidRPr="00DD34CB" w:rsidRDefault="009E01AA" w:rsidP="00CE51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hab. A. Bieranowski, prof. UWM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5806B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CC4ABC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B2D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</w:tr>
      <w:tr w:rsidR="00DD34CB" w:rsidRPr="00DD34CB" w14:paraId="2918FF6A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6E71846" w14:textId="77777777" w:rsidR="0074583F" w:rsidRPr="00DD34CB" w:rsidRDefault="0074583F" w:rsidP="00CE517C">
            <w:pPr>
              <w:snapToGrid w:val="0"/>
              <w:jc w:val="center"/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A9AE934" w14:textId="77777777" w:rsidR="0074583F" w:rsidRPr="00DD34CB" w:rsidRDefault="0074583F" w:rsidP="00CE517C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D6F" w14:textId="58D09BE8" w:rsidR="0074583F" w:rsidRPr="00DD34CB" w:rsidRDefault="009E01AA" w:rsidP="00CE517C">
            <w:pPr>
              <w:snapToGrid w:val="0"/>
            </w:pPr>
            <w:r>
              <w:t>Dr hab. A. Bieranowski, prof. UWM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A5A97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9248F1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994" w14:textId="79A9EA57" w:rsidR="0074583F" w:rsidRPr="00DD34CB" w:rsidRDefault="000061E0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22DDF6D2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0B4785" w14:textId="77777777" w:rsidR="0074583F" w:rsidRPr="00DD34CB" w:rsidRDefault="0074583F" w:rsidP="00CE517C">
            <w:pPr>
              <w:snapToGrid w:val="0"/>
              <w:jc w:val="center"/>
            </w:pPr>
            <w:r w:rsidRPr="00DD34CB">
              <w:t>12.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C39422" w14:textId="3D2CC711" w:rsidR="0074583F" w:rsidRPr="00DD34CB" w:rsidRDefault="0074583F" w:rsidP="00C45A92">
            <w:pPr>
              <w:snapToGrid w:val="0"/>
              <w:rPr>
                <w:b/>
                <w:bCs/>
                <w:highlight w:val="yellow"/>
              </w:rPr>
            </w:pPr>
            <w:r w:rsidRPr="00DD34CB">
              <w:rPr>
                <w:b/>
                <w:bCs/>
              </w:rPr>
              <w:t xml:space="preserve">PSP: </w:t>
            </w:r>
            <w:r w:rsidR="00C45A92" w:rsidRPr="00DD34CB">
              <w:rPr>
                <w:b/>
                <w:bCs/>
              </w:rPr>
              <w:t>Praktyczna interpretacja przepisów prawa karnego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586" w14:textId="630CFCD5" w:rsidR="0074583F" w:rsidRPr="00DD34CB" w:rsidRDefault="00772C9A" w:rsidP="00CE51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of. dr hab. W. Cieślak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2FFDC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FCE6E04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7A28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</w:tr>
      <w:tr w:rsidR="00DD34CB" w:rsidRPr="00DD34CB" w14:paraId="719C3D1A" w14:textId="77777777" w:rsidTr="00CE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852A929" w14:textId="77777777" w:rsidR="0074583F" w:rsidRPr="00DD34CB" w:rsidRDefault="0074583F" w:rsidP="00CE517C">
            <w:pPr>
              <w:snapToGrid w:val="0"/>
              <w:jc w:val="center"/>
            </w:pPr>
          </w:p>
        </w:tc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6305FB0" w14:textId="77777777" w:rsidR="0074583F" w:rsidRPr="00DD34CB" w:rsidRDefault="0074583F" w:rsidP="00CE517C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BF4" w14:textId="57BEADC4" w:rsidR="0074583F" w:rsidRPr="00DD34CB" w:rsidRDefault="00772C9A" w:rsidP="00CE517C">
            <w:pPr>
              <w:snapToGrid w:val="0"/>
            </w:pPr>
            <w:r>
              <w:t>Dr P. Karpińska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E5164" w14:textId="77777777" w:rsidR="0074583F" w:rsidRPr="00DD34CB" w:rsidRDefault="0074583F" w:rsidP="00CE517C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E52353" w14:textId="77777777" w:rsidR="0074583F" w:rsidRPr="00DD34CB" w:rsidRDefault="0074583F" w:rsidP="00CE517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143" w14:textId="796CE06F" w:rsidR="0074583F" w:rsidRPr="00DD34CB" w:rsidRDefault="000061E0" w:rsidP="00CE517C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  <w:tr w:rsidR="00DD34CB" w:rsidRPr="00DD34CB" w14:paraId="6F231602" w14:textId="77777777" w:rsidTr="008A6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1E0FD44" w14:textId="77777777" w:rsidR="008A6087" w:rsidRPr="00DD34CB" w:rsidRDefault="008A6087" w:rsidP="000061E0">
            <w:pPr>
              <w:snapToGrid w:val="0"/>
              <w:jc w:val="center"/>
            </w:pPr>
            <w:r w:rsidRPr="00DD34CB">
              <w:t>13.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F60E60D" w14:textId="3C6DCF6F" w:rsidR="003462D2" w:rsidRPr="00DD34CB" w:rsidRDefault="008A6087" w:rsidP="00A27F3F">
            <w:pPr>
              <w:snapToGrid w:val="0"/>
              <w:rPr>
                <w:b/>
                <w:bCs/>
                <w:highlight w:val="yellow"/>
              </w:rPr>
            </w:pPr>
            <w:r w:rsidRPr="00A27F3F">
              <w:rPr>
                <w:b/>
                <w:bCs/>
                <w:sz w:val="22"/>
                <w:szCs w:val="22"/>
              </w:rPr>
              <w:t>PS</w:t>
            </w:r>
            <w:r w:rsidR="00756F98" w:rsidRPr="00A27F3F">
              <w:rPr>
                <w:b/>
                <w:bCs/>
                <w:sz w:val="22"/>
                <w:szCs w:val="22"/>
              </w:rPr>
              <w:t>P</w:t>
            </w:r>
            <w:r w:rsidRPr="00A27F3F">
              <w:rPr>
                <w:b/>
                <w:bCs/>
                <w:sz w:val="22"/>
                <w:szCs w:val="22"/>
              </w:rPr>
              <w:t xml:space="preserve">: </w:t>
            </w:r>
            <w:r w:rsidR="00A27F3F">
              <w:rPr>
                <w:b/>
                <w:bCs/>
                <w:sz w:val="22"/>
                <w:szCs w:val="22"/>
              </w:rPr>
              <w:t>Postępowanie odrębne w sprawach cywilnych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68472" w14:textId="42245998" w:rsidR="008A6087" w:rsidRPr="00DD34CB" w:rsidRDefault="00555E8B" w:rsidP="000061E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 J. Akińcza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F3EFD7" w14:textId="77777777" w:rsidR="008A6087" w:rsidRPr="00DD34CB" w:rsidRDefault="008A6087" w:rsidP="000061E0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44F08E" w14:textId="77777777" w:rsidR="008A6087" w:rsidRPr="00DD34CB" w:rsidRDefault="008A6087" w:rsidP="000061E0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8B" w14:textId="25B856F4" w:rsidR="008A6087" w:rsidRPr="00DD34CB" w:rsidRDefault="008A6087" w:rsidP="008A6087">
            <w:pPr>
              <w:jc w:val="center"/>
              <w:rPr>
                <w:b/>
                <w:bCs/>
              </w:rPr>
            </w:pPr>
          </w:p>
        </w:tc>
      </w:tr>
      <w:tr w:rsidR="00DD34CB" w:rsidRPr="00DD34CB" w14:paraId="6CDA79D5" w14:textId="77777777" w:rsidTr="0034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B38412" w14:textId="77777777" w:rsidR="008A6087" w:rsidRPr="00DD34CB" w:rsidRDefault="008A6087" w:rsidP="000061E0">
            <w:pPr>
              <w:snapToGrid w:val="0"/>
              <w:jc w:val="center"/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DE72BE" w14:textId="77777777" w:rsidR="008A6087" w:rsidRPr="00DD34CB" w:rsidRDefault="008A6087" w:rsidP="008A608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4B273" w14:textId="46131897" w:rsidR="008A6087" w:rsidRPr="00DD34CB" w:rsidRDefault="00555E8B" w:rsidP="000061E0">
            <w:pPr>
              <w:snapToGrid w:val="0"/>
            </w:pPr>
            <w:r>
              <w:t>Mgr M. Chmielewska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EADF0" w14:textId="77777777" w:rsidR="008A6087" w:rsidRPr="00DD34CB" w:rsidRDefault="008A6087" w:rsidP="000061E0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838098" w14:textId="77777777" w:rsidR="008A6087" w:rsidRPr="00DD34CB" w:rsidRDefault="008A6087" w:rsidP="000061E0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7BC" w14:textId="431FF489" w:rsidR="003462D2" w:rsidRPr="00DD34CB" w:rsidRDefault="003462D2" w:rsidP="003462D2">
            <w:pPr>
              <w:jc w:val="center"/>
              <w:rPr>
                <w:b/>
                <w:bCs/>
              </w:rPr>
            </w:pPr>
            <w:r w:rsidRPr="00DD34CB">
              <w:rPr>
                <w:b/>
                <w:bCs/>
              </w:rPr>
              <w:t>A</w:t>
            </w:r>
          </w:p>
        </w:tc>
      </w:tr>
    </w:tbl>
    <w:p w14:paraId="01514C89" w14:textId="77777777" w:rsidR="0074583F" w:rsidRPr="00DD34CB" w:rsidRDefault="0074583F" w:rsidP="0074583F">
      <w:pPr>
        <w:tabs>
          <w:tab w:val="left" w:pos="1005"/>
        </w:tabs>
        <w:rPr>
          <w:sz w:val="20"/>
          <w:szCs w:val="20"/>
        </w:rPr>
      </w:pPr>
    </w:p>
    <w:p w14:paraId="6F037797" w14:textId="77777777" w:rsidR="009321D7" w:rsidRPr="00DD34CB" w:rsidRDefault="009321D7" w:rsidP="00B47854">
      <w:pPr>
        <w:tabs>
          <w:tab w:val="left" w:pos="1005"/>
        </w:tabs>
        <w:rPr>
          <w:sz w:val="20"/>
          <w:szCs w:val="20"/>
        </w:rPr>
      </w:pPr>
    </w:p>
    <w:sectPr w:rsidR="009321D7" w:rsidRPr="00DD34CB" w:rsidSect="00016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56DB" w14:textId="77777777" w:rsidR="000162E4" w:rsidRDefault="000162E4" w:rsidP="0074251D">
      <w:r>
        <w:separator/>
      </w:r>
    </w:p>
  </w:endnote>
  <w:endnote w:type="continuationSeparator" w:id="0">
    <w:p w14:paraId="12310353" w14:textId="77777777" w:rsidR="000162E4" w:rsidRDefault="000162E4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0049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9FDE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ED09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BF45" w14:textId="77777777" w:rsidR="000162E4" w:rsidRDefault="000162E4" w:rsidP="0074251D">
      <w:r>
        <w:separator/>
      </w:r>
    </w:p>
  </w:footnote>
  <w:footnote w:type="continuationSeparator" w:id="0">
    <w:p w14:paraId="36EEC4DC" w14:textId="77777777" w:rsidR="000162E4" w:rsidRDefault="000162E4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ACA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422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DD38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52A"/>
    <w:multiLevelType w:val="hybridMultilevel"/>
    <w:tmpl w:val="59E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659"/>
    <w:multiLevelType w:val="hybridMultilevel"/>
    <w:tmpl w:val="7018B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050"/>
    <w:multiLevelType w:val="hybridMultilevel"/>
    <w:tmpl w:val="6DCA6E6C"/>
    <w:lvl w:ilvl="0" w:tplc="3A90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E194F"/>
    <w:multiLevelType w:val="hybridMultilevel"/>
    <w:tmpl w:val="3966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5C5B"/>
    <w:multiLevelType w:val="hybridMultilevel"/>
    <w:tmpl w:val="C7F0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3234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1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209883">
    <w:abstractNumId w:val="5"/>
  </w:num>
  <w:num w:numId="3" w16cid:durableId="913517247">
    <w:abstractNumId w:val="1"/>
  </w:num>
  <w:num w:numId="4" w16cid:durableId="201089806">
    <w:abstractNumId w:val="13"/>
  </w:num>
  <w:num w:numId="5" w16cid:durableId="1653677184">
    <w:abstractNumId w:val="16"/>
  </w:num>
  <w:num w:numId="6" w16cid:durableId="1487085243">
    <w:abstractNumId w:val="10"/>
  </w:num>
  <w:num w:numId="7" w16cid:durableId="756049950">
    <w:abstractNumId w:val="4"/>
  </w:num>
  <w:num w:numId="8" w16cid:durableId="1991639312">
    <w:abstractNumId w:val="14"/>
  </w:num>
  <w:num w:numId="9" w16cid:durableId="733283723">
    <w:abstractNumId w:val="7"/>
  </w:num>
  <w:num w:numId="10" w16cid:durableId="1378974088">
    <w:abstractNumId w:val="3"/>
  </w:num>
  <w:num w:numId="11" w16cid:durableId="1062289166">
    <w:abstractNumId w:val="15"/>
  </w:num>
  <w:num w:numId="12" w16cid:durableId="695548265">
    <w:abstractNumId w:val="12"/>
  </w:num>
  <w:num w:numId="13" w16cid:durableId="254435375">
    <w:abstractNumId w:val="11"/>
  </w:num>
  <w:num w:numId="14" w16cid:durableId="41755985">
    <w:abstractNumId w:val="8"/>
  </w:num>
  <w:num w:numId="15" w16cid:durableId="378015884">
    <w:abstractNumId w:val="0"/>
  </w:num>
  <w:num w:numId="16" w16cid:durableId="106585554">
    <w:abstractNumId w:val="2"/>
  </w:num>
  <w:num w:numId="17" w16cid:durableId="1867870147">
    <w:abstractNumId w:val="9"/>
  </w:num>
  <w:num w:numId="18" w16cid:durableId="105245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C8"/>
    <w:rsid w:val="00002E78"/>
    <w:rsid w:val="00003837"/>
    <w:rsid w:val="000061E0"/>
    <w:rsid w:val="00010D69"/>
    <w:rsid w:val="000162E4"/>
    <w:rsid w:val="00020E28"/>
    <w:rsid w:val="00025DC5"/>
    <w:rsid w:val="00026C0C"/>
    <w:rsid w:val="000329E9"/>
    <w:rsid w:val="00033C87"/>
    <w:rsid w:val="000352D6"/>
    <w:rsid w:val="000459A2"/>
    <w:rsid w:val="000577C3"/>
    <w:rsid w:val="0006378E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22F3"/>
    <w:rsid w:val="00086326"/>
    <w:rsid w:val="000A5D7E"/>
    <w:rsid w:val="000B13AA"/>
    <w:rsid w:val="000B1D70"/>
    <w:rsid w:val="000B59D9"/>
    <w:rsid w:val="000B6C92"/>
    <w:rsid w:val="000B6CB0"/>
    <w:rsid w:val="000C416D"/>
    <w:rsid w:val="000D0CC7"/>
    <w:rsid w:val="000D123F"/>
    <w:rsid w:val="000D2288"/>
    <w:rsid w:val="000D685D"/>
    <w:rsid w:val="000D6AA2"/>
    <w:rsid w:val="000E29D9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339D2"/>
    <w:rsid w:val="00134EE2"/>
    <w:rsid w:val="00141518"/>
    <w:rsid w:val="00143641"/>
    <w:rsid w:val="0014673A"/>
    <w:rsid w:val="00147F76"/>
    <w:rsid w:val="0015214C"/>
    <w:rsid w:val="00153A48"/>
    <w:rsid w:val="001540B4"/>
    <w:rsid w:val="001566DF"/>
    <w:rsid w:val="001573FB"/>
    <w:rsid w:val="0015798D"/>
    <w:rsid w:val="00157CE3"/>
    <w:rsid w:val="00163FBC"/>
    <w:rsid w:val="00164700"/>
    <w:rsid w:val="00165910"/>
    <w:rsid w:val="001677F7"/>
    <w:rsid w:val="001733A8"/>
    <w:rsid w:val="001735FC"/>
    <w:rsid w:val="00177F57"/>
    <w:rsid w:val="00180B57"/>
    <w:rsid w:val="00183453"/>
    <w:rsid w:val="0018652A"/>
    <w:rsid w:val="001871FF"/>
    <w:rsid w:val="00190C36"/>
    <w:rsid w:val="0019279C"/>
    <w:rsid w:val="00196F9B"/>
    <w:rsid w:val="001A4981"/>
    <w:rsid w:val="001B5BCC"/>
    <w:rsid w:val="001B7039"/>
    <w:rsid w:val="001C0637"/>
    <w:rsid w:val="001C2923"/>
    <w:rsid w:val="001C36CA"/>
    <w:rsid w:val="001C3850"/>
    <w:rsid w:val="001C3B24"/>
    <w:rsid w:val="001C5391"/>
    <w:rsid w:val="001C5DA0"/>
    <w:rsid w:val="001C7A1F"/>
    <w:rsid w:val="001D6EAB"/>
    <w:rsid w:val="001E3536"/>
    <w:rsid w:val="001E4B21"/>
    <w:rsid w:val="001E56E7"/>
    <w:rsid w:val="001E7112"/>
    <w:rsid w:val="001E7655"/>
    <w:rsid w:val="001F1405"/>
    <w:rsid w:val="001F169C"/>
    <w:rsid w:val="001F1FDA"/>
    <w:rsid w:val="001F7A61"/>
    <w:rsid w:val="00204B32"/>
    <w:rsid w:val="00211B90"/>
    <w:rsid w:val="00216DD9"/>
    <w:rsid w:val="002170BD"/>
    <w:rsid w:val="00221957"/>
    <w:rsid w:val="00227D2E"/>
    <w:rsid w:val="00232CA0"/>
    <w:rsid w:val="00241E45"/>
    <w:rsid w:val="00251879"/>
    <w:rsid w:val="00254862"/>
    <w:rsid w:val="00272D36"/>
    <w:rsid w:val="00274E72"/>
    <w:rsid w:val="002760CF"/>
    <w:rsid w:val="00276909"/>
    <w:rsid w:val="00277DC4"/>
    <w:rsid w:val="00281FE2"/>
    <w:rsid w:val="00296BA5"/>
    <w:rsid w:val="002A061C"/>
    <w:rsid w:val="002A130C"/>
    <w:rsid w:val="002A3167"/>
    <w:rsid w:val="002A7314"/>
    <w:rsid w:val="002B145F"/>
    <w:rsid w:val="002B1846"/>
    <w:rsid w:val="002B50D9"/>
    <w:rsid w:val="002B6B33"/>
    <w:rsid w:val="002C583C"/>
    <w:rsid w:val="002D2A60"/>
    <w:rsid w:val="002E096E"/>
    <w:rsid w:val="002E0A7C"/>
    <w:rsid w:val="002E2C11"/>
    <w:rsid w:val="002E4905"/>
    <w:rsid w:val="002F0768"/>
    <w:rsid w:val="002F0B9F"/>
    <w:rsid w:val="002F179E"/>
    <w:rsid w:val="00301DB4"/>
    <w:rsid w:val="00307FF1"/>
    <w:rsid w:val="003103C2"/>
    <w:rsid w:val="00311FCB"/>
    <w:rsid w:val="00313AD3"/>
    <w:rsid w:val="00321B2F"/>
    <w:rsid w:val="0032685B"/>
    <w:rsid w:val="003269C4"/>
    <w:rsid w:val="00327EC7"/>
    <w:rsid w:val="00334723"/>
    <w:rsid w:val="00335F1E"/>
    <w:rsid w:val="003462D2"/>
    <w:rsid w:val="003466DF"/>
    <w:rsid w:val="00350D00"/>
    <w:rsid w:val="003528E9"/>
    <w:rsid w:val="003533FE"/>
    <w:rsid w:val="003542CE"/>
    <w:rsid w:val="0035683D"/>
    <w:rsid w:val="00357D79"/>
    <w:rsid w:val="00361081"/>
    <w:rsid w:val="0036382E"/>
    <w:rsid w:val="003650F2"/>
    <w:rsid w:val="0037058A"/>
    <w:rsid w:val="003731AF"/>
    <w:rsid w:val="0037344A"/>
    <w:rsid w:val="003745EB"/>
    <w:rsid w:val="003746B4"/>
    <w:rsid w:val="0037618D"/>
    <w:rsid w:val="0038196F"/>
    <w:rsid w:val="00383A2E"/>
    <w:rsid w:val="00386194"/>
    <w:rsid w:val="00390505"/>
    <w:rsid w:val="00392B11"/>
    <w:rsid w:val="003937DE"/>
    <w:rsid w:val="003A5040"/>
    <w:rsid w:val="003A5828"/>
    <w:rsid w:val="003A5837"/>
    <w:rsid w:val="003C3031"/>
    <w:rsid w:val="003C4184"/>
    <w:rsid w:val="003C4C12"/>
    <w:rsid w:val="003D3EC5"/>
    <w:rsid w:val="003F047B"/>
    <w:rsid w:val="003F0BA3"/>
    <w:rsid w:val="003F399F"/>
    <w:rsid w:val="003F5137"/>
    <w:rsid w:val="003F7556"/>
    <w:rsid w:val="00401A63"/>
    <w:rsid w:val="00401AB5"/>
    <w:rsid w:val="004027CF"/>
    <w:rsid w:val="00402B6F"/>
    <w:rsid w:val="004245A6"/>
    <w:rsid w:val="004275EF"/>
    <w:rsid w:val="00432513"/>
    <w:rsid w:val="0043394D"/>
    <w:rsid w:val="004378B4"/>
    <w:rsid w:val="00441433"/>
    <w:rsid w:val="00442A99"/>
    <w:rsid w:val="004469BB"/>
    <w:rsid w:val="004473DD"/>
    <w:rsid w:val="00455046"/>
    <w:rsid w:val="004636F1"/>
    <w:rsid w:val="00464DFC"/>
    <w:rsid w:val="00464E71"/>
    <w:rsid w:val="00466CC9"/>
    <w:rsid w:val="004736B1"/>
    <w:rsid w:val="004805BF"/>
    <w:rsid w:val="00482DBC"/>
    <w:rsid w:val="004857FF"/>
    <w:rsid w:val="0048595F"/>
    <w:rsid w:val="00490855"/>
    <w:rsid w:val="00491768"/>
    <w:rsid w:val="004933C6"/>
    <w:rsid w:val="00497ABF"/>
    <w:rsid w:val="004B2782"/>
    <w:rsid w:val="004B3434"/>
    <w:rsid w:val="004B6049"/>
    <w:rsid w:val="004C03A5"/>
    <w:rsid w:val="004C7511"/>
    <w:rsid w:val="004D003E"/>
    <w:rsid w:val="004D60B0"/>
    <w:rsid w:val="004D624D"/>
    <w:rsid w:val="004E0480"/>
    <w:rsid w:val="004E601C"/>
    <w:rsid w:val="004E72F9"/>
    <w:rsid w:val="004F0C25"/>
    <w:rsid w:val="004F2D48"/>
    <w:rsid w:val="004F566D"/>
    <w:rsid w:val="004F5AB9"/>
    <w:rsid w:val="00501AE9"/>
    <w:rsid w:val="005029A7"/>
    <w:rsid w:val="00502ACC"/>
    <w:rsid w:val="00503EA9"/>
    <w:rsid w:val="005042AE"/>
    <w:rsid w:val="00507300"/>
    <w:rsid w:val="0051209E"/>
    <w:rsid w:val="00512877"/>
    <w:rsid w:val="00520217"/>
    <w:rsid w:val="0052042C"/>
    <w:rsid w:val="005278B8"/>
    <w:rsid w:val="0053240C"/>
    <w:rsid w:val="00541462"/>
    <w:rsid w:val="005540C9"/>
    <w:rsid w:val="00555226"/>
    <w:rsid w:val="00555E8B"/>
    <w:rsid w:val="005566B3"/>
    <w:rsid w:val="005638F7"/>
    <w:rsid w:val="00564464"/>
    <w:rsid w:val="0057367E"/>
    <w:rsid w:val="005775BD"/>
    <w:rsid w:val="00582ECD"/>
    <w:rsid w:val="00590885"/>
    <w:rsid w:val="005961FE"/>
    <w:rsid w:val="005974A3"/>
    <w:rsid w:val="005A01FF"/>
    <w:rsid w:val="005B17E6"/>
    <w:rsid w:val="005C10F3"/>
    <w:rsid w:val="005C1FA7"/>
    <w:rsid w:val="005C310F"/>
    <w:rsid w:val="005C3B85"/>
    <w:rsid w:val="005C5484"/>
    <w:rsid w:val="005D5288"/>
    <w:rsid w:val="005E440B"/>
    <w:rsid w:val="005E4B2E"/>
    <w:rsid w:val="005E6F59"/>
    <w:rsid w:val="005E7146"/>
    <w:rsid w:val="005F1238"/>
    <w:rsid w:val="006048BF"/>
    <w:rsid w:val="00614A43"/>
    <w:rsid w:val="006210F7"/>
    <w:rsid w:val="0062621F"/>
    <w:rsid w:val="0063057E"/>
    <w:rsid w:val="00636673"/>
    <w:rsid w:val="00643313"/>
    <w:rsid w:val="006436E2"/>
    <w:rsid w:val="00643A6A"/>
    <w:rsid w:val="00662750"/>
    <w:rsid w:val="00667D57"/>
    <w:rsid w:val="0067371C"/>
    <w:rsid w:val="00675A5F"/>
    <w:rsid w:val="006765B0"/>
    <w:rsid w:val="0068266F"/>
    <w:rsid w:val="00682E38"/>
    <w:rsid w:val="00692BCB"/>
    <w:rsid w:val="006970A4"/>
    <w:rsid w:val="006B3573"/>
    <w:rsid w:val="006B5892"/>
    <w:rsid w:val="006B5F79"/>
    <w:rsid w:val="006C063E"/>
    <w:rsid w:val="006C1D04"/>
    <w:rsid w:val="006C4CE2"/>
    <w:rsid w:val="006C6A39"/>
    <w:rsid w:val="006C72F1"/>
    <w:rsid w:val="006D0C26"/>
    <w:rsid w:val="006D162D"/>
    <w:rsid w:val="006D37B8"/>
    <w:rsid w:val="006D3DFA"/>
    <w:rsid w:val="006D665B"/>
    <w:rsid w:val="006E67BA"/>
    <w:rsid w:val="006F2BD3"/>
    <w:rsid w:val="006F6ABD"/>
    <w:rsid w:val="0070220F"/>
    <w:rsid w:val="0070395D"/>
    <w:rsid w:val="00703D15"/>
    <w:rsid w:val="0070551F"/>
    <w:rsid w:val="0072028C"/>
    <w:rsid w:val="00721EC3"/>
    <w:rsid w:val="00723B04"/>
    <w:rsid w:val="00723D02"/>
    <w:rsid w:val="00725F09"/>
    <w:rsid w:val="00731237"/>
    <w:rsid w:val="00740414"/>
    <w:rsid w:val="007404A9"/>
    <w:rsid w:val="00740767"/>
    <w:rsid w:val="007412C2"/>
    <w:rsid w:val="00741A78"/>
    <w:rsid w:val="0074251D"/>
    <w:rsid w:val="0074337C"/>
    <w:rsid w:val="00744585"/>
    <w:rsid w:val="007454A7"/>
    <w:rsid w:val="00745782"/>
    <w:rsid w:val="0074583F"/>
    <w:rsid w:val="007470B9"/>
    <w:rsid w:val="00753A79"/>
    <w:rsid w:val="00755CAF"/>
    <w:rsid w:val="00756F98"/>
    <w:rsid w:val="007605A3"/>
    <w:rsid w:val="00761ECC"/>
    <w:rsid w:val="007653F9"/>
    <w:rsid w:val="00772C9A"/>
    <w:rsid w:val="0077494A"/>
    <w:rsid w:val="00774D92"/>
    <w:rsid w:val="0077601E"/>
    <w:rsid w:val="00782D45"/>
    <w:rsid w:val="00783356"/>
    <w:rsid w:val="00784C4A"/>
    <w:rsid w:val="00792DBF"/>
    <w:rsid w:val="00794B8C"/>
    <w:rsid w:val="0079530B"/>
    <w:rsid w:val="00797C34"/>
    <w:rsid w:val="007A27C3"/>
    <w:rsid w:val="007A31A1"/>
    <w:rsid w:val="007A7E3C"/>
    <w:rsid w:val="007C1009"/>
    <w:rsid w:val="007C1939"/>
    <w:rsid w:val="007C427D"/>
    <w:rsid w:val="007C6C96"/>
    <w:rsid w:val="007D214E"/>
    <w:rsid w:val="007E13F3"/>
    <w:rsid w:val="007E38BD"/>
    <w:rsid w:val="007E5148"/>
    <w:rsid w:val="007E7EAB"/>
    <w:rsid w:val="007F0175"/>
    <w:rsid w:val="007F12ED"/>
    <w:rsid w:val="007F242A"/>
    <w:rsid w:val="007F7684"/>
    <w:rsid w:val="00806B0B"/>
    <w:rsid w:val="00807FFB"/>
    <w:rsid w:val="00810C9B"/>
    <w:rsid w:val="00812A68"/>
    <w:rsid w:val="00812EFA"/>
    <w:rsid w:val="00824392"/>
    <w:rsid w:val="00824E01"/>
    <w:rsid w:val="00833A3B"/>
    <w:rsid w:val="00846612"/>
    <w:rsid w:val="00853221"/>
    <w:rsid w:val="00857506"/>
    <w:rsid w:val="0085755B"/>
    <w:rsid w:val="00867D85"/>
    <w:rsid w:val="00871BD8"/>
    <w:rsid w:val="00890111"/>
    <w:rsid w:val="00897857"/>
    <w:rsid w:val="008A1A3E"/>
    <w:rsid w:val="008A316D"/>
    <w:rsid w:val="008A39BE"/>
    <w:rsid w:val="008A6087"/>
    <w:rsid w:val="008A66B6"/>
    <w:rsid w:val="008B082F"/>
    <w:rsid w:val="008B56CA"/>
    <w:rsid w:val="008B5BF6"/>
    <w:rsid w:val="008B6F4E"/>
    <w:rsid w:val="008C1EAE"/>
    <w:rsid w:val="008C4ECE"/>
    <w:rsid w:val="008D0DFF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58C4"/>
    <w:rsid w:val="008E6EDA"/>
    <w:rsid w:val="008F003C"/>
    <w:rsid w:val="008F57F5"/>
    <w:rsid w:val="00903091"/>
    <w:rsid w:val="00905DFC"/>
    <w:rsid w:val="00915A7B"/>
    <w:rsid w:val="0091760F"/>
    <w:rsid w:val="00924AF3"/>
    <w:rsid w:val="00926F56"/>
    <w:rsid w:val="009306D2"/>
    <w:rsid w:val="009312EB"/>
    <w:rsid w:val="009321D7"/>
    <w:rsid w:val="0093386A"/>
    <w:rsid w:val="009404C7"/>
    <w:rsid w:val="00943DD9"/>
    <w:rsid w:val="0094615C"/>
    <w:rsid w:val="009475AE"/>
    <w:rsid w:val="00956666"/>
    <w:rsid w:val="00964165"/>
    <w:rsid w:val="00970B4C"/>
    <w:rsid w:val="00971553"/>
    <w:rsid w:val="009717AA"/>
    <w:rsid w:val="009726A3"/>
    <w:rsid w:val="009737D4"/>
    <w:rsid w:val="00981B41"/>
    <w:rsid w:val="0098243F"/>
    <w:rsid w:val="00983647"/>
    <w:rsid w:val="0099005C"/>
    <w:rsid w:val="009913E1"/>
    <w:rsid w:val="00991C7D"/>
    <w:rsid w:val="00995630"/>
    <w:rsid w:val="009A36E6"/>
    <w:rsid w:val="009C44A9"/>
    <w:rsid w:val="009C5A08"/>
    <w:rsid w:val="009D6B29"/>
    <w:rsid w:val="009E01AA"/>
    <w:rsid w:val="009E139E"/>
    <w:rsid w:val="009F383A"/>
    <w:rsid w:val="009F6526"/>
    <w:rsid w:val="00A02BBC"/>
    <w:rsid w:val="00A04DE5"/>
    <w:rsid w:val="00A11E57"/>
    <w:rsid w:val="00A134E3"/>
    <w:rsid w:val="00A16E92"/>
    <w:rsid w:val="00A22968"/>
    <w:rsid w:val="00A2473A"/>
    <w:rsid w:val="00A25E02"/>
    <w:rsid w:val="00A27F3F"/>
    <w:rsid w:val="00A30ABE"/>
    <w:rsid w:val="00A31218"/>
    <w:rsid w:val="00A31A50"/>
    <w:rsid w:val="00A35E57"/>
    <w:rsid w:val="00A412AB"/>
    <w:rsid w:val="00A416C3"/>
    <w:rsid w:val="00A42308"/>
    <w:rsid w:val="00A43BBE"/>
    <w:rsid w:val="00A530B9"/>
    <w:rsid w:val="00A53AC2"/>
    <w:rsid w:val="00A565EF"/>
    <w:rsid w:val="00A56DA3"/>
    <w:rsid w:val="00A675F7"/>
    <w:rsid w:val="00A67644"/>
    <w:rsid w:val="00A742C5"/>
    <w:rsid w:val="00A80313"/>
    <w:rsid w:val="00A90928"/>
    <w:rsid w:val="00A922F5"/>
    <w:rsid w:val="00A935A2"/>
    <w:rsid w:val="00A9431A"/>
    <w:rsid w:val="00AA10FE"/>
    <w:rsid w:val="00AA4CB6"/>
    <w:rsid w:val="00AB0367"/>
    <w:rsid w:val="00AB15B6"/>
    <w:rsid w:val="00AB5CFF"/>
    <w:rsid w:val="00AB6603"/>
    <w:rsid w:val="00AC17D6"/>
    <w:rsid w:val="00AC73CE"/>
    <w:rsid w:val="00AD3F54"/>
    <w:rsid w:val="00AD585B"/>
    <w:rsid w:val="00AE0397"/>
    <w:rsid w:val="00AE5D9E"/>
    <w:rsid w:val="00AF468B"/>
    <w:rsid w:val="00B04871"/>
    <w:rsid w:val="00B04CC4"/>
    <w:rsid w:val="00B061F3"/>
    <w:rsid w:val="00B07755"/>
    <w:rsid w:val="00B1602F"/>
    <w:rsid w:val="00B208C5"/>
    <w:rsid w:val="00B21BB2"/>
    <w:rsid w:val="00B22276"/>
    <w:rsid w:val="00B30C62"/>
    <w:rsid w:val="00B34234"/>
    <w:rsid w:val="00B37168"/>
    <w:rsid w:val="00B461A8"/>
    <w:rsid w:val="00B46F07"/>
    <w:rsid w:val="00B47854"/>
    <w:rsid w:val="00B6102A"/>
    <w:rsid w:val="00B6106E"/>
    <w:rsid w:val="00B616BA"/>
    <w:rsid w:val="00B63722"/>
    <w:rsid w:val="00B75BC0"/>
    <w:rsid w:val="00B75FE2"/>
    <w:rsid w:val="00B7730C"/>
    <w:rsid w:val="00B809F2"/>
    <w:rsid w:val="00B80DF5"/>
    <w:rsid w:val="00B83076"/>
    <w:rsid w:val="00B85DE8"/>
    <w:rsid w:val="00B87797"/>
    <w:rsid w:val="00B93200"/>
    <w:rsid w:val="00BA1846"/>
    <w:rsid w:val="00BA2E1C"/>
    <w:rsid w:val="00BA5F0F"/>
    <w:rsid w:val="00BB1709"/>
    <w:rsid w:val="00BB2AE6"/>
    <w:rsid w:val="00BB3B32"/>
    <w:rsid w:val="00BC2E0D"/>
    <w:rsid w:val="00BC59B8"/>
    <w:rsid w:val="00BC7AD5"/>
    <w:rsid w:val="00BE0924"/>
    <w:rsid w:val="00BE17F4"/>
    <w:rsid w:val="00BE7379"/>
    <w:rsid w:val="00BF6D9C"/>
    <w:rsid w:val="00C01EE8"/>
    <w:rsid w:val="00C02399"/>
    <w:rsid w:val="00C04CFB"/>
    <w:rsid w:val="00C04DBB"/>
    <w:rsid w:val="00C04DF6"/>
    <w:rsid w:val="00C061AB"/>
    <w:rsid w:val="00C16413"/>
    <w:rsid w:val="00C32CAC"/>
    <w:rsid w:val="00C33C3A"/>
    <w:rsid w:val="00C40E17"/>
    <w:rsid w:val="00C45127"/>
    <w:rsid w:val="00C45A92"/>
    <w:rsid w:val="00C4632B"/>
    <w:rsid w:val="00C50FC5"/>
    <w:rsid w:val="00C6006A"/>
    <w:rsid w:val="00C61421"/>
    <w:rsid w:val="00C61A3F"/>
    <w:rsid w:val="00C6668C"/>
    <w:rsid w:val="00C71432"/>
    <w:rsid w:val="00C72E3C"/>
    <w:rsid w:val="00C815EC"/>
    <w:rsid w:val="00C81E6D"/>
    <w:rsid w:val="00C84D34"/>
    <w:rsid w:val="00C87B79"/>
    <w:rsid w:val="00C9064A"/>
    <w:rsid w:val="00C92AF6"/>
    <w:rsid w:val="00C9612F"/>
    <w:rsid w:val="00C96356"/>
    <w:rsid w:val="00C9779A"/>
    <w:rsid w:val="00CA45C1"/>
    <w:rsid w:val="00CB1334"/>
    <w:rsid w:val="00CB219A"/>
    <w:rsid w:val="00CB2471"/>
    <w:rsid w:val="00CB4F7F"/>
    <w:rsid w:val="00CB64D8"/>
    <w:rsid w:val="00CC1801"/>
    <w:rsid w:val="00CC2293"/>
    <w:rsid w:val="00CC3E81"/>
    <w:rsid w:val="00CC5F72"/>
    <w:rsid w:val="00CD38D3"/>
    <w:rsid w:val="00CD6833"/>
    <w:rsid w:val="00CE0995"/>
    <w:rsid w:val="00CE1614"/>
    <w:rsid w:val="00CE23F1"/>
    <w:rsid w:val="00CF0577"/>
    <w:rsid w:val="00CF1498"/>
    <w:rsid w:val="00CF46C3"/>
    <w:rsid w:val="00CF46F4"/>
    <w:rsid w:val="00CF7E4D"/>
    <w:rsid w:val="00D10BBD"/>
    <w:rsid w:val="00D16FF9"/>
    <w:rsid w:val="00D17933"/>
    <w:rsid w:val="00D17EEC"/>
    <w:rsid w:val="00D20556"/>
    <w:rsid w:val="00D24397"/>
    <w:rsid w:val="00D252AD"/>
    <w:rsid w:val="00D374FE"/>
    <w:rsid w:val="00D37BF7"/>
    <w:rsid w:val="00D511E1"/>
    <w:rsid w:val="00D55EA6"/>
    <w:rsid w:val="00D70264"/>
    <w:rsid w:val="00D7074B"/>
    <w:rsid w:val="00D7082E"/>
    <w:rsid w:val="00D70ECF"/>
    <w:rsid w:val="00D74F05"/>
    <w:rsid w:val="00D77421"/>
    <w:rsid w:val="00D809D0"/>
    <w:rsid w:val="00D84D4C"/>
    <w:rsid w:val="00D91EB2"/>
    <w:rsid w:val="00D92FDA"/>
    <w:rsid w:val="00D96480"/>
    <w:rsid w:val="00D96CB2"/>
    <w:rsid w:val="00DA4157"/>
    <w:rsid w:val="00DA771E"/>
    <w:rsid w:val="00DB1985"/>
    <w:rsid w:val="00DB3807"/>
    <w:rsid w:val="00DB4D02"/>
    <w:rsid w:val="00DC708C"/>
    <w:rsid w:val="00DD1A65"/>
    <w:rsid w:val="00DD29CE"/>
    <w:rsid w:val="00DD34CB"/>
    <w:rsid w:val="00DD4490"/>
    <w:rsid w:val="00DE26EF"/>
    <w:rsid w:val="00DE7534"/>
    <w:rsid w:val="00DF002A"/>
    <w:rsid w:val="00DF0084"/>
    <w:rsid w:val="00DF200B"/>
    <w:rsid w:val="00DF3C99"/>
    <w:rsid w:val="00DF707C"/>
    <w:rsid w:val="00E01075"/>
    <w:rsid w:val="00E04DC2"/>
    <w:rsid w:val="00E12ADF"/>
    <w:rsid w:val="00E1500D"/>
    <w:rsid w:val="00E15C01"/>
    <w:rsid w:val="00E16CEC"/>
    <w:rsid w:val="00E22092"/>
    <w:rsid w:val="00E25EC8"/>
    <w:rsid w:val="00E27254"/>
    <w:rsid w:val="00E3141E"/>
    <w:rsid w:val="00E3490A"/>
    <w:rsid w:val="00E37F85"/>
    <w:rsid w:val="00E40299"/>
    <w:rsid w:val="00E43008"/>
    <w:rsid w:val="00E43CE0"/>
    <w:rsid w:val="00E4589F"/>
    <w:rsid w:val="00E56882"/>
    <w:rsid w:val="00E575C8"/>
    <w:rsid w:val="00E6577A"/>
    <w:rsid w:val="00E65906"/>
    <w:rsid w:val="00E7155B"/>
    <w:rsid w:val="00E71862"/>
    <w:rsid w:val="00E77FDE"/>
    <w:rsid w:val="00E821C6"/>
    <w:rsid w:val="00E829A4"/>
    <w:rsid w:val="00E82E7F"/>
    <w:rsid w:val="00EA4525"/>
    <w:rsid w:val="00EA5FDE"/>
    <w:rsid w:val="00EC4A38"/>
    <w:rsid w:val="00ED4C6A"/>
    <w:rsid w:val="00ED6497"/>
    <w:rsid w:val="00ED6FF6"/>
    <w:rsid w:val="00EE228F"/>
    <w:rsid w:val="00EE2C90"/>
    <w:rsid w:val="00EE3D26"/>
    <w:rsid w:val="00EF1902"/>
    <w:rsid w:val="00EF4D21"/>
    <w:rsid w:val="00EF792E"/>
    <w:rsid w:val="00F00084"/>
    <w:rsid w:val="00F0075E"/>
    <w:rsid w:val="00F00C2C"/>
    <w:rsid w:val="00F01277"/>
    <w:rsid w:val="00F238A7"/>
    <w:rsid w:val="00F25F6B"/>
    <w:rsid w:val="00F26347"/>
    <w:rsid w:val="00F357C0"/>
    <w:rsid w:val="00F50251"/>
    <w:rsid w:val="00F502F1"/>
    <w:rsid w:val="00F607AC"/>
    <w:rsid w:val="00F63913"/>
    <w:rsid w:val="00F66777"/>
    <w:rsid w:val="00F6751B"/>
    <w:rsid w:val="00F7227B"/>
    <w:rsid w:val="00F73363"/>
    <w:rsid w:val="00F8285C"/>
    <w:rsid w:val="00F8421B"/>
    <w:rsid w:val="00F87329"/>
    <w:rsid w:val="00FB3641"/>
    <w:rsid w:val="00FB3CA4"/>
    <w:rsid w:val="00FB45B2"/>
    <w:rsid w:val="00FE478C"/>
    <w:rsid w:val="00FE7711"/>
    <w:rsid w:val="00FF694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471E"/>
  <w15:docId w15:val="{838FE2EB-CD6C-4B06-A04A-01A1E1F5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2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2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2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2C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72C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2C9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2C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72C9A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5E2B-7478-4459-9830-929A90D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ustyna Zielińska</cp:lastModifiedBy>
  <cp:revision>124</cp:revision>
  <cp:lastPrinted>2020-11-23T08:39:00Z</cp:lastPrinted>
  <dcterms:created xsi:type="dcterms:W3CDTF">2019-09-12T10:35:00Z</dcterms:created>
  <dcterms:modified xsi:type="dcterms:W3CDTF">2024-02-06T07:57:00Z</dcterms:modified>
</cp:coreProperties>
</file>